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15" w:rsidRPr="00C05AEA" w:rsidRDefault="00693E15" w:rsidP="00693E15">
      <w:pPr>
        <w:widowControl w:val="0"/>
        <w:suppressAutoHyphens/>
        <w:jc w:val="center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 </w:t>
      </w:r>
      <w:r w:rsidRPr="00C05AEA">
        <w:rPr>
          <w:rFonts w:eastAsia="Arial Unicode MS"/>
          <w:kern w:val="1"/>
        </w:rPr>
        <w:t xml:space="preserve">Автономная некоммерческая </w:t>
      </w:r>
      <w:r>
        <w:rPr>
          <w:rFonts w:eastAsia="Arial Unicode MS"/>
          <w:kern w:val="1"/>
        </w:rPr>
        <w:t>профессиональная образовательная организация</w:t>
      </w:r>
    </w:p>
    <w:p w:rsidR="00346DDB" w:rsidRPr="0052728B" w:rsidRDefault="00346DDB" w:rsidP="00346DDB">
      <w:pPr>
        <w:widowControl w:val="0"/>
        <w:suppressAutoHyphens/>
        <w:jc w:val="center"/>
        <w:rPr>
          <w:rFonts w:eastAsia="Arial Unicode MS"/>
          <w:kern w:val="1"/>
        </w:rPr>
      </w:pPr>
    </w:p>
    <w:p w:rsidR="00346DDB" w:rsidRPr="0052728B" w:rsidRDefault="00346DDB" w:rsidP="00346DDB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52728B">
        <w:rPr>
          <w:rFonts w:eastAsia="Arial Unicode MS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346DDB" w:rsidRDefault="00A54ECD" w:rsidP="00346DDB">
      <w:pPr>
        <w:spacing w:line="360" w:lineRule="auto"/>
        <w:jc w:val="both"/>
        <w:rPr>
          <w:b/>
          <w:sz w:val="28"/>
          <w:szCs w:val="28"/>
        </w:rPr>
      </w:pPr>
      <w:r w:rsidRPr="00A54EC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ED101A" w:rsidRPr="00BD6BC8" w:rsidRDefault="00ED101A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Default="00346DDB" w:rsidP="00346DDB">
      <w:pPr>
        <w:spacing w:line="360" w:lineRule="auto"/>
        <w:jc w:val="right"/>
        <w:rPr>
          <w:sz w:val="28"/>
          <w:szCs w:val="28"/>
        </w:rPr>
      </w:pPr>
    </w:p>
    <w:p w:rsidR="00346DDB" w:rsidRPr="00BD16B9" w:rsidRDefault="00346DDB" w:rsidP="00346DDB">
      <w:pPr>
        <w:spacing w:line="360" w:lineRule="auto"/>
        <w:rPr>
          <w:color w:val="FF0000"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1C41E8" w:rsidRDefault="001C41E8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 xml:space="preserve">Комплект контрольно-оценочных средств </w:t>
      </w:r>
    </w:p>
    <w:p w:rsidR="00346DDB" w:rsidRDefault="00346DDB" w:rsidP="00346DDB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учебной дисциплине </w:t>
      </w:r>
    </w:p>
    <w:p w:rsidR="00346DDB" w:rsidRPr="00E64C6E" w:rsidRDefault="00085F05" w:rsidP="00346DDB">
      <w:pPr>
        <w:spacing w:line="360" w:lineRule="auto"/>
        <w:jc w:val="center"/>
        <w:rPr>
          <w:i/>
          <w:sz w:val="28"/>
          <w:szCs w:val="28"/>
        </w:rPr>
      </w:pPr>
      <w:r w:rsidRPr="00E64C6E">
        <w:rPr>
          <w:i/>
          <w:sz w:val="28"/>
          <w:szCs w:val="28"/>
        </w:rPr>
        <w:t>«</w:t>
      </w:r>
      <w:r w:rsidR="001C41E8">
        <w:rPr>
          <w:i/>
          <w:sz w:val="28"/>
          <w:szCs w:val="28"/>
        </w:rPr>
        <w:t>История</w:t>
      </w:r>
      <w:r w:rsidRPr="00E64C6E">
        <w:rPr>
          <w:i/>
          <w:sz w:val="28"/>
          <w:szCs w:val="28"/>
        </w:rPr>
        <w:t>»</w:t>
      </w:r>
    </w:p>
    <w:p w:rsidR="00346DDB" w:rsidRDefault="00346DDB" w:rsidP="00346D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 </w:t>
      </w:r>
    </w:p>
    <w:p w:rsidR="00346DDB" w:rsidRPr="00BD16B9" w:rsidRDefault="00346DDB" w:rsidP="00346D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D16B9">
        <w:rPr>
          <w:sz w:val="28"/>
          <w:szCs w:val="28"/>
        </w:rPr>
        <w:t xml:space="preserve">специальности СПО </w:t>
      </w:r>
    </w:p>
    <w:p w:rsidR="00346DDB" w:rsidRPr="00E64C6E" w:rsidRDefault="00693E15" w:rsidP="00085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.02.05</w:t>
      </w:r>
      <w:r w:rsidR="00085F05" w:rsidRPr="00E64C6E">
        <w:rPr>
          <w:i/>
          <w:sz w:val="28"/>
          <w:szCs w:val="28"/>
        </w:rPr>
        <w:t xml:space="preserve"> «Земельно-имущественные отношения»</w:t>
      </w:r>
    </w:p>
    <w:p w:rsidR="00085F05" w:rsidRPr="00E64C6E" w:rsidRDefault="00085F05" w:rsidP="00085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E64C6E">
        <w:rPr>
          <w:i/>
          <w:sz w:val="28"/>
          <w:szCs w:val="28"/>
        </w:rPr>
        <w:t>(базовый)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  <w:sectPr w:rsidR="00346DDB" w:rsidSect="00D441F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Екатеринбург</w:t>
      </w:r>
      <w:r w:rsidRPr="0031573E">
        <w:rPr>
          <w:sz w:val="28"/>
          <w:szCs w:val="28"/>
        </w:rPr>
        <w:t xml:space="preserve">, </w:t>
      </w:r>
      <w:r>
        <w:rPr>
          <w:sz w:val="28"/>
          <w:szCs w:val="28"/>
        </w:rPr>
        <w:t>201</w:t>
      </w:r>
      <w:r w:rsidR="00693E1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346DDB" w:rsidRPr="00EF46D0" w:rsidRDefault="00346DDB" w:rsidP="00346DDB">
      <w:pPr>
        <w:spacing w:line="360" w:lineRule="auto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т контрольно-оценочных средств </w:t>
      </w:r>
      <w:r w:rsidRPr="00BD7078">
        <w:rPr>
          <w:sz w:val="28"/>
          <w:szCs w:val="28"/>
        </w:rPr>
        <w:t>разработа</w:t>
      </w:r>
      <w:r>
        <w:rPr>
          <w:sz w:val="28"/>
          <w:szCs w:val="28"/>
        </w:rPr>
        <w:t>н</w:t>
      </w:r>
      <w:r w:rsidRPr="00BD7078">
        <w:rPr>
          <w:sz w:val="28"/>
          <w:szCs w:val="28"/>
        </w:rPr>
        <w:t xml:space="preserve"> на основе Федерального государственного образовательного стандарта </w:t>
      </w:r>
      <w:r>
        <w:rPr>
          <w:sz w:val="28"/>
          <w:szCs w:val="28"/>
        </w:rPr>
        <w:t xml:space="preserve">среднего </w:t>
      </w:r>
      <w:r w:rsidRPr="00BD7078">
        <w:rPr>
          <w:sz w:val="28"/>
          <w:szCs w:val="28"/>
        </w:rPr>
        <w:t xml:space="preserve"> профессионального образования </w:t>
      </w:r>
      <w:r>
        <w:rPr>
          <w:sz w:val="28"/>
          <w:szCs w:val="28"/>
        </w:rPr>
        <w:t>по специальности СПО</w:t>
      </w:r>
      <w:r w:rsidR="00435614">
        <w:rPr>
          <w:sz w:val="28"/>
          <w:szCs w:val="28"/>
        </w:rPr>
        <w:t xml:space="preserve"> </w:t>
      </w:r>
      <w:r w:rsidR="00693E15">
        <w:rPr>
          <w:sz w:val="28"/>
          <w:szCs w:val="28"/>
        </w:rPr>
        <w:t>21.02.05</w:t>
      </w:r>
      <w:r w:rsidR="00435614">
        <w:rPr>
          <w:sz w:val="28"/>
          <w:szCs w:val="28"/>
        </w:rPr>
        <w:t xml:space="preserve"> «Земельно-имущественные отношения</w:t>
      </w:r>
      <w:r w:rsidR="00435614" w:rsidRPr="00E64C6E">
        <w:rPr>
          <w:sz w:val="28"/>
          <w:szCs w:val="28"/>
        </w:rPr>
        <w:t>»</w:t>
      </w:r>
      <w:r w:rsidRPr="00E64C6E">
        <w:rPr>
          <w:i/>
          <w:sz w:val="28"/>
          <w:szCs w:val="28"/>
        </w:rPr>
        <w:t xml:space="preserve"> (</w:t>
      </w:r>
      <w:r w:rsidR="00085F05" w:rsidRPr="00E64C6E">
        <w:rPr>
          <w:i/>
          <w:sz w:val="28"/>
          <w:szCs w:val="28"/>
        </w:rPr>
        <w:t>базовый</w:t>
      </w:r>
      <w:proofErr w:type="gramStart"/>
      <w:r w:rsidR="00085F05" w:rsidRPr="00E64C6E">
        <w:rPr>
          <w:i/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граммы </w:t>
      </w:r>
      <w:r w:rsidRPr="00BD7078">
        <w:rPr>
          <w:sz w:val="28"/>
          <w:szCs w:val="28"/>
        </w:rPr>
        <w:t>учебной дисциплины</w:t>
      </w:r>
      <w:r w:rsidR="00435614">
        <w:rPr>
          <w:sz w:val="28"/>
          <w:szCs w:val="28"/>
        </w:rPr>
        <w:t xml:space="preserve"> «</w:t>
      </w:r>
      <w:r w:rsidR="001C41E8">
        <w:rPr>
          <w:sz w:val="28"/>
          <w:szCs w:val="28"/>
        </w:rPr>
        <w:t>История</w:t>
      </w:r>
      <w:r w:rsidR="00435614">
        <w:rPr>
          <w:sz w:val="28"/>
          <w:szCs w:val="28"/>
        </w:rPr>
        <w:t>»</w:t>
      </w:r>
    </w:p>
    <w:p w:rsidR="00346DDB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346DDB" w:rsidRPr="0052728B" w:rsidTr="00D441F6">
        <w:trPr>
          <w:cantSplit/>
          <w:trHeight w:val="4667"/>
        </w:trPr>
        <w:tc>
          <w:tcPr>
            <w:tcW w:w="5637" w:type="dxa"/>
          </w:tcPr>
          <w:p w:rsidR="00346DDB" w:rsidRPr="0052728B" w:rsidRDefault="00346DDB" w:rsidP="00D441F6">
            <w:pPr>
              <w:outlineLvl w:val="4"/>
              <w:rPr>
                <w:bCs/>
                <w:i/>
                <w:iCs/>
              </w:rPr>
            </w:pPr>
            <w:r w:rsidRPr="0052728B">
              <w:rPr>
                <w:rFonts w:ascii="Tahoma" w:hAnsi="Tahoma"/>
              </w:rPr>
              <w:br w:type="page"/>
            </w:r>
          </w:p>
          <w:p w:rsidR="00346DDB" w:rsidRPr="005403DB" w:rsidRDefault="00346DDB" w:rsidP="00D441F6">
            <w:pPr>
              <w:tabs>
                <w:tab w:val="left" w:pos="567"/>
              </w:tabs>
              <w:ind w:right="1493"/>
            </w:pPr>
            <w:r w:rsidRPr="005403DB">
              <w:t xml:space="preserve">ОДОБРЕНО </w:t>
            </w:r>
          </w:p>
          <w:p w:rsidR="00346DDB" w:rsidRPr="005403DB" w:rsidRDefault="00346DDB" w:rsidP="00D441F6">
            <w:pPr>
              <w:tabs>
                <w:tab w:val="left" w:pos="567"/>
              </w:tabs>
              <w:ind w:right="1493"/>
            </w:pPr>
            <w:r w:rsidRPr="005403DB">
              <w:t xml:space="preserve">цикловой комиссией </w:t>
            </w:r>
          </w:p>
          <w:p w:rsidR="00346DDB" w:rsidRPr="005403DB" w:rsidRDefault="001C41E8" w:rsidP="00D441F6">
            <w:pPr>
              <w:tabs>
                <w:tab w:val="left" w:pos="567"/>
              </w:tabs>
              <w:ind w:right="143"/>
              <w:rPr>
                <w:i/>
              </w:rPr>
            </w:pPr>
            <w:r w:rsidRPr="005403DB">
              <w:t>ОГСЭ и ЕН</w:t>
            </w:r>
          </w:p>
          <w:p w:rsidR="00346DDB" w:rsidRPr="005403DB" w:rsidRDefault="00346DDB" w:rsidP="00D441F6">
            <w:pPr>
              <w:tabs>
                <w:tab w:val="left" w:pos="567"/>
              </w:tabs>
            </w:pPr>
          </w:p>
          <w:p w:rsidR="00346DDB" w:rsidRPr="005403DB" w:rsidRDefault="00346DDB" w:rsidP="00D441F6">
            <w:pPr>
              <w:tabs>
                <w:tab w:val="left" w:pos="567"/>
              </w:tabs>
            </w:pPr>
            <w:r w:rsidRPr="005403DB">
              <w:t>Председатель комиссии</w:t>
            </w:r>
          </w:p>
          <w:p w:rsidR="00346DDB" w:rsidRPr="005403DB" w:rsidRDefault="00346DDB" w:rsidP="00D441F6">
            <w:pPr>
              <w:tabs>
                <w:tab w:val="left" w:pos="567"/>
              </w:tabs>
            </w:pPr>
          </w:p>
          <w:p w:rsidR="00346DDB" w:rsidRPr="005403DB" w:rsidRDefault="00346DDB" w:rsidP="00D441F6">
            <w:pPr>
              <w:tabs>
                <w:tab w:val="left" w:pos="567"/>
              </w:tabs>
            </w:pPr>
            <w:r w:rsidRPr="005403DB">
              <w:t xml:space="preserve">______________ </w:t>
            </w:r>
            <w:r w:rsidR="001C41E8" w:rsidRPr="005403DB">
              <w:t>Л.Г. Семенова</w:t>
            </w:r>
          </w:p>
          <w:p w:rsidR="00346DDB" w:rsidRPr="005403DB" w:rsidRDefault="00346DDB" w:rsidP="00D441F6">
            <w:pPr>
              <w:tabs>
                <w:tab w:val="left" w:pos="567"/>
              </w:tabs>
            </w:pPr>
            <w:r w:rsidRPr="005403DB">
              <w:t xml:space="preserve">       подпись</w:t>
            </w:r>
          </w:p>
          <w:p w:rsidR="00346DDB" w:rsidRPr="005403DB" w:rsidRDefault="00346DDB" w:rsidP="00D441F6">
            <w:pPr>
              <w:tabs>
                <w:tab w:val="left" w:pos="567"/>
              </w:tabs>
              <w:rPr>
                <w:i/>
              </w:rPr>
            </w:pPr>
          </w:p>
          <w:p w:rsidR="00346DDB" w:rsidRPr="005403DB" w:rsidRDefault="00346DDB" w:rsidP="00D441F6">
            <w:pPr>
              <w:tabs>
                <w:tab w:val="left" w:pos="567"/>
              </w:tabs>
            </w:pPr>
            <w:r w:rsidRPr="005403DB">
              <w:t xml:space="preserve">Протокол № </w:t>
            </w:r>
            <w:r w:rsidR="001C41E8" w:rsidRPr="005403DB">
              <w:t>1</w:t>
            </w:r>
          </w:p>
          <w:p w:rsidR="00346DDB" w:rsidRPr="005403DB" w:rsidRDefault="00346DDB" w:rsidP="00D441F6">
            <w:pPr>
              <w:tabs>
                <w:tab w:val="left" w:pos="567"/>
              </w:tabs>
            </w:pPr>
          </w:p>
          <w:p w:rsidR="00346DDB" w:rsidRPr="005403DB" w:rsidRDefault="00346DDB" w:rsidP="005403DB">
            <w:pPr>
              <w:tabs>
                <w:tab w:val="left" w:pos="567"/>
              </w:tabs>
            </w:pPr>
            <w:r w:rsidRPr="005403DB">
              <w:t>от «</w:t>
            </w:r>
            <w:r w:rsidR="001C41E8" w:rsidRPr="005403DB">
              <w:t>10</w:t>
            </w:r>
            <w:r w:rsidRPr="005403DB">
              <w:t xml:space="preserve">» </w:t>
            </w:r>
            <w:r w:rsidR="001C41E8" w:rsidRPr="005403DB">
              <w:t xml:space="preserve">сентября </w:t>
            </w:r>
            <w:r w:rsidRPr="005403DB">
              <w:t xml:space="preserve"> 201</w:t>
            </w:r>
            <w:r w:rsidR="005403DB" w:rsidRPr="005403DB">
              <w:t>4</w:t>
            </w:r>
            <w:r w:rsidRPr="005403DB">
              <w:t>г.</w:t>
            </w:r>
          </w:p>
        </w:tc>
        <w:tc>
          <w:tcPr>
            <w:tcW w:w="3969" w:type="dxa"/>
          </w:tcPr>
          <w:p w:rsidR="00346DDB" w:rsidRPr="005403DB" w:rsidRDefault="00346DDB" w:rsidP="00D441F6">
            <w:pPr>
              <w:tabs>
                <w:tab w:val="left" w:pos="567"/>
              </w:tabs>
            </w:pPr>
          </w:p>
          <w:p w:rsidR="00346DDB" w:rsidRPr="005403DB" w:rsidRDefault="00346DDB" w:rsidP="00D441F6">
            <w:pPr>
              <w:tabs>
                <w:tab w:val="left" w:pos="567"/>
              </w:tabs>
            </w:pPr>
            <w:r w:rsidRPr="005403DB">
              <w:t>УТВЕРЖДАЮ</w:t>
            </w:r>
          </w:p>
          <w:p w:rsidR="00346DDB" w:rsidRPr="005403DB" w:rsidRDefault="00346DDB" w:rsidP="00D441F6">
            <w:pPr>
              <w:tabs>
                <w:tab w:val="left" w:pos="567"/>
              </w:tabs>
            </w:pPr>
            <w:r w:rsidRPr="005403DB">
              <w:t>Заместитель директора по</w:t>
            </w:r>
          </w:p>
          <w:p w:rsidR="00346DDB" w:rsidRPr="005403DB" w:rsidRDefault="00346DDB" w:rsidP="00D441F6">
            <w:pPr>
              <w:tabs>
                <w:tab w:val="left" w:pos="567"/>
              </w:tabs>
            </w:pPr>
            <w:r w:rsidRPr="005403DB">
              <w:t xml:space="preserve">учебной  работе </w:t>
            </w:r>
          </w:p>
          <w:p w:rsidR="00346DDB" w:rsidRPr="005403DB" w:rsidRDefault="00346DDB" w:rsidP="00D441F6">
            <w:pPr>
              <w:tabs>
                <w:tab w:val="left" w:pos="567"/>
              </w:tabs>
            </w:pPr>
            <w:r w:rsidRPr="005403DB">
              <w:t xml:space="preserve">________________ </w:t>
            </w:r>
            <w:r w:rsidR="001C41E8" w:rsidRPr="005403DB">
              <w:t xml:space="preserve">Н.Б. </w:t>
            </w:r>
            <w:proofErr w:type="spellStart"/>
            <w:r w:rsidR="001C41E8" w:rsidRPr="005403DB">
              <w:t>Чмель</w:t>
            </w:r>
            <w:proofErr w:type="spellEnd"/>
          </w:p>
          <w:p w:rsidR="00346DDB" w:rsidRPr="005403DB" w:rsidRDefault="00346DDB" w:rsidP="00D441F6">
            <w:pPr>
              <w:tabs>
                <w:tab w:val="left" w:pos="567"/>
              </w:tabs>
              <w:ind w:firstLine="567"/>
            </w:pPr>
          </w:p>
          <w:p w:rsidR="00346DDB" w:rsidRPr="005403DB" w:rsidRDefault="00346DDB" w:rsidP="00D441F6">
            <w:pPr>
              <w:tabs>
                <w:tab w:val="left" w:pos="567"/>
              </w:tabs>
            </w:pPr>
            <w:r w:rsidRPr="005403DB">
              <w:t>«</w:t>
            </w:r>
            <w:r w:rsidR="001C41E8" w:rsidRPr="005403DB">
              <w:t>20</w:t>
            </w:r>
            <w:r w:rsidRPr="005403DB">
              <w:t xml:space="preserve">» </w:t>
            </w:r>
            <w:r w:rsidR="001C41E8" w:rsidRPr="005403DB">
              <w:t>сентября</w:t>
            </w:r>
            <w:r w:rsidRPr="005403DB">
              <w:t xml:space="preserve"> 201</w:t>
            </w:r>
            <w:r w:rsidR="005403DB" w:rsidRPr="005403DB">
              <w:t>4</w:t>
            </w:r>
            <w:r w:rsidRPr="005403DB">
              <w:t xml:space="preserve"> г.</w:t>
            </w:r>
          </w:p>
          <w:p w:rsidR="00346DDB" w:rsidRPr="005403DB" w:rsidRDefault="00346DDB" w:rsidP="00D441F6">
            <w:pPr>
              <w:tabs>
                <w:tab w:val="left" w:pos="567"/>
              </w:tabs>
            </w:pPr>
          </w:p>
          <w:p w:rsidR="00346DDB" w:rsidRPr="005403DB" w:rsidRDefault="00346DDB" w:rsidP="00D441F6">
            <w:pPr>
              <w:tabs>
                <w:tab w:val="left" w:pos="567"/>
              </w:tabs>
            </w:pPr>
          </w:p>
        </w:tc>
      </w:tr>
    </w:tbl>
    <w:p w:rsidR="00346DDB" w:rsidRPr="0052728B" w:rsidRDefault="00346DDB" w:rsidP="00346DDB">
      <w:pPr>
        <w:tabs>
          <w:tab w:val="left" w:pos="567"/>
        </w:tabs>
        <w:ind w:firstLine="567"/>
        <w:jc w:val="center"/>
        <w:rPr>
          <w:sz w:val="20"/>
          <w:szCs w:val="20"/>
        </w:rPr>
      </w:pPr>
    </w:p>
    <w:p w:rsidR="00346DDB" w:rsidRPr="0052728B" w:rsidRDefault="00346DDB" w:rsidP="00346DDB">
      <w:pPr>
        <w:tabs>
          <w:tab w:val="left" w:pos="567"/>
        </w:tabs>
        <w:ind w:firstLine="567"/>
        <w:rPr>
          <w:sz w:val="20"/>
          <w:szCs w:val="20"/>
        </w:rPr>
      </w:pPr>
    </w:p>
    <w:p w:rsidR="00693E15" w:rsidRPr="00C05AEA" w:rsidRDefault="00346DDB" w:rsidP="00693E15">
      <w:pPr>
        <w:jc w:val="both"/>
      </w:pPr>
      <w:r w:rsidRPr="00E371A0">
        <w:t xml:space="preserve">Организация-разработчик:  </w:t>
      </w:r>
      <w:r w:rsidR="00693E15">
        <w:t xml:space="preserve"> </w:t>
      </w:r>
      <w:r w:rsidR="00693E15" w:rsidRPr="00C05AEA">
        <w:t>АН</w:t>
      </w:r>
      <w:r w:rsidR="00693E15">
        <w:t xml:space="preserve"> </w:t>
      </w:r>
      <w:r w:rsidR="00693E15" w:rsidRPr="00C05AEA">
        <w:t>ПО</w:t>
      </w:r>
      <w:r w:rsidR="00693E15">
        <w:t>О</w:t>
      </w:r>
      <w:r w:rsidR="00693E15" w:rsidRPr="00C05AEA">
        <w:t xml:space="preserve"> «У</w:t>
      </w:r>
      <w:r w:rsidR="00693E15">
        <w:t>ральский промышленно-экономический техникум</w:t>
      </w:r>
      <w:r w:rsidR="00693E15" w:rsidRPr="00C05AEA">
        <w:t>»</w:t>
      </w:r>
    </w:p>
    <w:p w:rsidR="00346DDB" w:rsidRPr="00E371A0" w:rsidRDefault="00346DDB" w:rsidP="00346DDB">
      <w:pPr>
        <w:spacing w:line="360" w:lineRule="auto"/>
        <w:jc w:val="both"/>
      </w:pPr>
    </w:p>
    <w:p w:rsidR="00693E15" w:rsidRPr="00C05AEA" w:rsidRDefault="00346DDB" w:rsidP="00693E15">
      <w:pPr>
        <w:jc w:val="both"/>
      </w:pPr>
      <w:r w:rsidRPr="00E371A0">
        <w:t>Разработчик:</w:t>
      </w:r>
      <w:r w:rsidR="0014584D">
        <w:t xml:space="preserve"> </w:t>
      </w:r>
      <w:r w:rsidR="001C41E8">
        <w:rPr>
          <w:b/>
        </w:rPr>
        <w:t>Казаков В.А.</w:t>
      </w:r>
      <w:r w:rsidRPr="00E371A0">
        <w:t xml:space="preserve">, преподаватель </w:t>
      </w:r>
      <w:r w:rsidR="00693E15">
        <w:t xml:space="preserve"> </w:t>
      </w:r>
      <w:r w:rsidR="00693E15" w:rsidRPr="00C05AEA">
        <w:t>АН</w:t>
      </w:r>
      <w:r w:rsidR="00693E15">
        <w:t xml:space="preserve"> </w:t>
      </w:r>
      <w:r w:rsidR="00693E15" w:rsidRPr="00C05AEA">
        <w:t>ПО</w:t>
      </w:r>
      <w:r w:rsidR="00693E15">
        <w:t>О</w:t>
      </w:r>
      <w:r w:rsidR="00693E15" w:rsidRPr="00C05AEA">
        <w:t xml:space="preserve"> «У</w:t>
      </w:r>
      <w:r w:rsidR="00693E15">
        <w:t>ральский промышленно-экономический техникум</w:t>
      </w:r>
      <w:r w:rsidR="00693E15" w:rsidRPr="00C05AEA">
        <w:t>»</w:t>
      </w:r>
    </w:p>
    <w:p w:rsidR="00346DDB" w:rsidRPr="00E371A0" w:rsidRDefault="00346DDB" w:rsidP="00346DDB">
      <w:pPr>
        <w:spacing w:line="360" w:lineRule="auto"/>
        <w:jc w:val="both"/>
      </w:pPr>
    </w:p>
    <w:p w:rsidR="00346DDB" w:rsidRPr="00E371A0" w:rsidRDefault="00346DDB" w:rsidP="00346DDB">
      <w:pPr>
        <w:autoSpaceDE w:val="0"/>
        <w:autoSpaceDN w:val="0"/>
        <w:adjustRightInd w:val="0"/>
        <w:rPr>
          <w:sz w:val="28"/>
          <w:szCs w:val="28"/>
        </w:rPr>
      </w:pPr>
    </w:p>
    <w:p w:rsidR="00346DDB" w:rsidRPr="00E371A0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E371A0" w:rsidRDefault="00346DDB" w:rsidP="00346DDB">
      <w:pPr>
        <w:tabs>
          <w:tab w:val="left" w:pos="5245"/>
        </w:tabs>
      </w:pP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Техническая экспертиза комплекта контрольно-оценочных средств </w:t>
      </w:r>
      <w:r w:rsidR="001A38D5">
        <w:t>учебной дисциплины</w:t>
      </w:r>
      <w:r w:rsidR="00693E15">
        <w:t xml:space="preserve"> </w:t>
      </w:r>
      <w:r w:rsidR="001A38D5">
        <w:rPr>
          <w:i/>
        </w:rPr>
        <w:t>«История»</w:t>
      </w:r>
      <w:r w:rsidRPr="00E371A0">
        <w:t xml:space="preserve"> пройдена.</w:t>
      </w: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Эксперт: </w:t>
      </w:r>
    </w:p>
    <w:p w:rsidR="00693E15" w:rsidRPr="00C05AEA" w:rsidRDefault="00346DDB" w:rsidP="00693E15">
      <w:pPr>
        <w:jc w:val="both"/>
      </w:pPr>
      <w:r w:rsidRPr="00E371A0">
        <w:t xml:space="preserve">Методист </w:t>
      </w:r>
      <w:r w:rsidR="00693E15">
        <w:t xml:space="preserve"> </w:t>
      </w:r>
      <w:r w:rsidR="00693E15" w:rsidRPr="00C05AEA">
        <w:t>АН</w:t>
      </w:r>
      <w:r w:rsidR="00693E15">
        <w:t xml:space="preserve"> </w:t>
      </w:r>
      <w:r w:rsidR="00693E15" w:rsidRPr="00C05AEA">
        <w:t>ПО</w:t>
      </w:r>
      <w:r w:rsidR="00693E15">
        <w:t>О</w:t>
      </w:r>
      <w:r w:rsidR="00693E15" w:rsidRPr="00C05AEA">
        <w:t xml:space="preserve"> «У</w:t>
      </w:r>
      <w:r w:rsidR="00693E15">
        <w:t>ральский промышленно-экономический техникум</w:t>
      </w:r>
      <w:r w:rsidR="00693E15" w:rsidRPr="00C05AEA">
        <w:t>»</w:t>
      </w:r>
    </w:p>
    <w:p w:rsidR="00346DDB" w:rsidRPr="00E371A0" w:rsidRDefault="00346DDB" w:rsidP="00346DDB">
      <w:pPr>
        <w:tabs>
          <w:tab w:val="left" w:pos="5245"/>
        </w:tabs>
      </w:pPr>
    </w:p>
    <w:p w:rsidR="00346DDB" w:rsidRPr="00E371A0" w:rsidRDefault="00346DDB" w:rsidP="00346DDB">
      <w:pPr>
        <w:tabs>
          <w:tab w:val="left" w:pos="5245"/>
        </w:tabs>
      </w:pPr>
      <w:bookmarkStart w:id="0" w:name="_GoBack"/>
      <w:bookmarkEnd w:id="0"/>
    </w:p>
    <w:p w:rsidR="00346DDB" w:rsidRPr="00E371A0" w:rsidRDefault="00346DDB" w:rsidP="00346DDB">
      <w:pPr>
        <w:tabs>
          <w:tab w:val="left" w:pos="5245"/>
        </w:tabs>
      </w:pPr>
      <w:r w:rsidRPr="00E371A0">
        <w:t>____________________Т.Ю. Иванова</w:t>
      </w:r>
    </w:p>
    <w:p w:rsidR="00346DDB" w:rsidRPr="00E371A0" w:rsidRDefault="00346DDB" w:rsidP="00346DDB">
      <w:pPr>
        <w:tabs>
          <w:tab w:val="left" w:pos="5245"/>
        </w:tabs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346DDB" w:rsidRPr="00B205FE" w:rsidRDefault="00346DDB" w:rsidP="00346DDB"/>
    <w:p w:rsidR="00346DDB" w:rsidRPr="00435614" w:rsidRDefault="00A54ECD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4" w:history="1">
        <w:r w:rsidR="00346DDB" w:rsidRPr="00435614">
          <w:rPr>
            <w:rStyle w:val="a7"/>
            <w:color w:val="auto"/>
          </w:rPr>
          <w:t>Паспорт комплекта контрольно-оценочных средств</w:t>
        </w:r>
        <w:r w:rsidR="00346DDB" w:rsidRPr="00435614">
          <w:rPr>
            <w:webHidden/>
          </w:rPr>
          <w:tab/>
        </w:r>
      </w:hyperlink>
    </w:p>
    <w:p w:rsidR="00346DDB" w:rsidRPr="00435614" w:rsidRDefault="00A54ECD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5" w:history="1">
        <w:r w:rsidR="00346DDB" w:rsidRPr="00435614">
          <w:rPr>
            <w:rStyle w:val="a7"/>
            <w:color w:val="auto"/>
          </w:rPr>
          <w:t>Результаты освоения учебной дисциплины, подлежащие проверке</w:t>
        </w:r>
        <w:r w:rsidR="00346DDB" w:rsidRPr="00435614">
          <w:rPr>
            <w:webHidden/>
          </w:rPr>
          <w:tab/>
        </w:r>
      </w:hyperlink>
    </w:p>
    <w:p w:rsidR="00346DDB" w:rsidRPr="00435614" w:rsidRDefault="00A54ECD" w:rsidP="00346DDB">
      <w:pPr>
        <w:pStyle w:val="11"/>
      </w:pPr>
      <w:hyperlink w:anchor="_Toc306743750" w:history="1">
        <w:r w:rsidR="00346DDB" w:rsidRPr="00435614">
          <w:rPr>
            <w:rStyle w:val="a7"/>
            <w:color w:val="auto"/>
          </w:rPr>
          <w:t>3.  Оценка освоения учебной дисциплины</w:t>
        </w:r>
        <w:r w:rsidR="00346DDB" w:rsidRPr="00435614">
          <w:rPr>
            <w:webHidden/>
          </w:rPr>
          <w:tab/>
        </w:r>
      </w:hyperlink>
    </w:p>
    <w:p w:rsidR="00346DDB" w:rsidRPr="00435614" w:rsidRDefault="00A54ECD" w:rsidP="00346DDB">
      <w:pPr>
        <w:pStyle w:val="2"/>
        <w:ind w:firstLine="360"/>
      </w:pPr>
      <w:hyperlink w:anchor="_Toc306743751" w:history="1">
        <w:r w:rsidR="00346DDB" w:rsidRPr="00435614">
          <w:rPr>
            <w:rStyle w:val="a7"/>
            <w:color w:val="auto"/>
          </w:rPr>
          <w:t>3.1. Формы и методы оценивания</w:t>
        </w:r>
        <w:r w:rsidR="00346DDB" w:rsidRPr="00435614">
          <w:rPr>
            <w:webHidden/>
          </w:rPr>
          <w:tab/>
        </w:r>
      </w:hyperlink>
    </w:p>
    <w:p w:rsidR="00346DDB" w:rsidRPr="00435614" w:rsidRDefault="00A54ECD" w:rsidP="00346DDB">
      <w:pPr>
        <w:pStyle w:val="2"/>
        <w:ind w:firstLine="360"/>
      </w:pPr>
      <w:hyperlink w:anchor="_Toc306743752" w:history="1">
        <w:r w:rsidR="00346DDB" w:rsidRPr="00435614">
          <w:rPr>
            <w:rStyle w:val="a7"/>
            <w:color w:val="auto"/>
          </w:rPr>
          <w:t>3.2. Типовые задания для оценки освоения учебной дисциплины</w:t>
        </w:r>
        <w:r w:rsidR="00346DDB" w:rsidRPr="00435614">
          <w:rPr>
            <w:webHidden/>
          </w:rPr>
          <w:tab/>
        </w:r>
      </w:hyperlink>
    </w:p>
    <w:p w:rsidR="00346DDB" w:rsidRPr="004F1F53" w:rsidRDefault="00A54ECD" w:rsidP="00346DDB">
      <w:pPr>
        <w:pStyle w:val="11"/>
      </w:pPr>
      <w:hyperlink w:anchor="_Toc306743759" w:history="1">
        <w:r w:rsidR="00346DDB" w:rsidRPr="00435614">
          <w:rPr>
            <w:rStyle w:val="a7"/>
            <w:color w:val="auto"/>
          </w:rPr>
          <w:t>4. Контрольно-оценочные материалы для итоговой аттестации по учебной дисциплине</w:t>
        </w:r>
        <w:r w:rsidR="00346DDB" w:rsidRPr="00435614">
          <w:rPr>
            <w:webHidden/>
          </w:rPr>
          <w:tab/>
        </w:r>
      </w:hyperlink>
    </w:p>
    <w:p w:rsidR="00346DDB" w:rsidRPr="00BE6B0F" w:rsidRDefault="00346DDB" w:rsidP="00346DDB">
      <w:pPr>
        <w:spacing w:line="360" w:lineRule="auto"/>
        <w:jc w:val="both"/>
        <w:rPr>
          <w:sz w:val="28"/>
          <w:szCs w:val="28"/>
        </w:rPr>
      </w:pPr>
      <w:r w:rsidRPr="00BE6B0F">
        <w:rPr>
          <w:sz w:val="28"/>
          <w:szCs w:val="28"/>
        </w:rPr>
        <w:t>5. Приложения</w:t>
      </w:r>
      <w:r>
        <w:rPr>
          <w:sz w:val="28"/>
          <w:szCs w:val="28"/>
        </w:rPr>
        <w:t>. Задания для оценки освоения дисциплины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313061" w:rsidRDefault="00346DDB" w:rsidP="00435614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>
        <w:rPr>
          <w:b/>
          <w:sz w:val="28"/>
          <w:szCs w:val="28"/>
        </w:rPr>
        <w:tab/>
      </w:r>
    </w:p>
    <w:p w:rsidR="00346DDB" w:rsidRPr="000C6070" w:rsidRDefault="00346DDB" w:rsidP="00435614">
      <w:pPr>
        <w:spacing w:line="360" w:lineRule="auto"/>
        <w:jc w:val="both"/>
        <w:rPr>
          <w:rStyle w:val="FontStyle44"/>
          <w:sz w:val="28"/>
          <w:szCs w:val="28"/>
        </w:rPr>
      </w:pPr>
      <w:r>
        <w:tab/>
      </w:r>
      <w:r w:rsidRPr="000C6070">
        <w:rPr>
          <w:sz w:val="28"/>
          <w:szCs w:val="28"/>
        </w:rPr>
        <w:t xml:space="preserve">В результате освоения учебной дисциплины </w:t>
      </w:r>
      <w:r w:rsidR="003E5E56">
        <w:rPr>
          <w:i/>
          <w:sz w:val="28"/>
          <w:szCs w:val="28"/>
        </w:rPr>
        <w:t>«И</w:t>
      </w:r>
      <w:r w:rsidR="00435614" w:rsidRPr="00435614">
        <w:rPr>
          <w:i/>
          <w:sz w:val="28"/>
          <w:szCs w:val="28"/>
        </w:rPr>
        <w:t>стория»</w:t>
      </w:r>
      <w:r w:rsidR="00225A00">
        <w:rPr>
          <w:i/>
          <w:sz w:val="28"/>
          <w:szCs w:val="28"/>
        </w:rPr>
        <w:t xml:space="preserve"> </w:t>
      </w:r>
      <w:r w:rsidRPr="000C6070">
        <w:rPr>
          <w:sz w:val="28"/>
          <w:szCs w:val="28"/>
        </w:rPr>
        <w:t>обучающийся должен обладать предусмотренными  ФГОС по специальности СПО</w:t>
      </w:r>
      <w:r w:rsidR="00693E15">
        <w:rPr>
          <w:sz w:val="28"/>
          <w:szCs w:val="28"/>
        </w:rPr>
        <w:t xml:space="preserve"> </w:t>
      </w:r>
      <w:r w:rsidR="00693E15">
        <w:rPr>
          <w:i/>
          <w:sz w:val="28"/>
          <w:szCs w:val="28"/>
        </w:rPr>
        <w:t>21.02.05</w:t>
      </w:r>
      <w:r w:rsidR="00435614" w:rsidRPr="00435614">
        <w:rPr>
          <w:i/>
          <w:sz w:val="28"/>
          <w:szCs w:val="28"/>
        </w:rPr>
        <w:t xml:space="preserve"> «Земельно-имущественные отношения»</w:t>
      </w:r>
      <w:r w:rsidRPr="000C6070">
        <w:rPr>
          <w:iCs/>
          <w:sz w:val="28"/>
          <w:szCs w:val="28"/>
        </w:rPr>
        <w:t xml:space="preserve">следующими </w:t>
      </w:r>
      <w:r w:rsidRPr="000C6070">
        <w:rPr>
          <w:sz w:val="28"/>
          <w:szCs w:val="28"/>
        </w:rPr>
        <w:t>умениями, знаниями, которые формируют профессиональную компетенцию,</w:t>
      </w:r>
      <w:r w:rsidRPr="000C6070">
        <w:rPr>
          <w:rStyle w:val="FontStyle44"/>
          <w:sz w:val="28"/>
          <w:szCs w:val="28"/>
        </w:rPr>
        <w:t xml:space="preserve"> и общими компетенциями: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sz w:val="28"/>
          <w:szCs w:val="28"/>
        </w:rPr>
        <w:t>У</w:t>
      </w:r>
      <w:proofErr w:type="gramStart"/>
      <w:r w:rsidRPr="00435614">
        <w:rPr>
          <w:bCs/>
          <w:sz w:val="28"/>
          <w:szCs w:val="28"/>
        </w:rPr>
        <w:t>1</w:t>
      </w:r>
      <w:proofErr w:type="gramEnd"/>
      <w:r w:rsidRPr="00435614">
        <w:rPr>
          <w:bCs/>
          <w:sz w:val="28"/>
          <w:szCs w:val="28"/>
        </w:rPr>
        <w:t>. Умение ориентироваться в современной экономической, политической и культурной ситуации в России и мире</w:t>
      </w:r>
    </w:p>
    <w:p w:rsidR="00435614" w:rsidRPr="00435614" w:rsidRDefault="00435614" w:rsidP="00435614">
      <w:pPr>
        <w:keepNext/>
        <w:keepLines/>
        <w:suppressLineNumbers/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435614">
        <w:rPr>
          <w:bCs/>
          <w:sz w:val="28"/>
          <w:szCs w:val="28"/>
        </w:rPr>
        <w:t>У</w:t>
      </w:r>
      <w:proofErr w:type="gramStart"/>
      <w:r w:rsidRPr="00435614">
        <w:rPr>
          <w:bCs/>
          <w:sz w:val="28"/>
          <w:szCs w:val="28"/>
        </w:rPr>
        <w:t>2</w:t>
      </w:r>
      <w:proofErr w:type="gramEnd"/>
      <w:r w:rsidRPr="00435614">
        <w:rPr>
          <w:bCs/>
          <w:sz w:val="28"/>
          <w:szCs w:val="28"/>
        </w:rPr>
        <w:t xml:space="preserve">. Умение </w:t>
      </w:r>
      <w:r w:rsidRPr="00435614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435614" w:rsidRPr="00435614" w:rsidRDefault="00435614" w:rsidP="00435614">
      <w:pPr>
        <w:keepNext/>
        <w:keepLines/>
        <w:suppressLineNumbers/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435614">
        <w:rPr>
          <w:bCs/>
          <w:sz w:val="28"/>
          <w:szCs w:val="28"/>
        </w:rPr>
        <w:t>З</w:t>
      </w:r>
      <w:proofErr w:type="gramStart"/>
      <w:r w:rsidRPr="00435614">
        <w:rPr>
          <w:bCs/>
          <w:sz w:val="28"/>
          <w:szCs w:val="28"/>
        </w:rPr>
        <w:t>1</w:t>
      </w:r>
      <w:proofErr w:type="gramEnd"/>
      <w:r w:rsidRPr="00435614">
        <w:rPr>
          <w:bCs/>
          <w:sz w:val="28"/>
          <w:szCs w:val="28"/>
        </w:rPr>
        <w:t xml:space="preserve">. Знание </w:t>
      </w:r>
      <w:r w:rsidRPr="00435614">
        <w:rPr>
          <w:sz w:val="28"/>
          <w:szCs w:val="28"/>
        </w:rPr>
        <w:t xml:space="preserve">основных направлений развития ключевых регионов мира на </w:t>
      </w:r>
      <w:proofErr w:type="gramStart"/>
      <w:r w:rsidRPr="00435614">
        <w:rPr>
          <w:sz w:val="28"/>
          <w:szCs w:val="28"/>
        </w:rPr>
        <w:t>рубеже</w:t>
      </w:r>
      <w:proofErr w:type="gramEnd"/>
      <w:r w:rsidRPr="00435614">
        <w:rPr>
          <w:sz w:val="28"/>
          <w:szCs w:val="28"/>
        </w:rPr>
        <w:t xml:space="preserve"> веков (XX и XXI вв.)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sz w:val="28"/>
          <w:szCs w:val="28"/>
        </w:rPr>
        <w:t>З</w:t>
      </w:r>
      <w:proofErr w:type="gramStart"/>
      <w:r w:rsidRPr="00435614">
        <w:rPr>
          <w:bCs/>
          <w:sz w:val="28"/>
          <w:szCs w:val="28"/>
        </w:rPr>
        <w:t>2</w:t>
      </w:r>
      <w:proofErr w:type="gramEnd"/>
      <w:r w:rsidRPr="00435614">
        <w:rPr>
          <w:bCs/>
          <w:sz w:val="28"/>
          <w:szCs w:val="28"/>
        </w:rPr>
        <w:t>. Знание</w:t>
      </w:r>
      <w:r w:rsidRPr="00435614">
        <w:rPr>
          <w:sz w:val="28"/>
          <w:szCs w:val="28"/>
        </w:rPr>
        <w:t xml:space="preserve"> сущности и причины локальных, региональных, межгосударственных конфликтов в конце XX – начале XXI </w:t>
      </w:r>
      <w:proofErr w:type="gramStart"/>
      <w:r w:rsidRPr="00435614">
        <w:rPr>
          <w:sz w:val="28"/>
          <w:szCs w:val="28"/>
        </w:rPr>
        <w:t>в</w:t>
      </w:r>
      <w:proofErr w:type="gramEnd"/>
      <w:r w:rsidRPr="00435614">
        <w:rPr>
          <w:sz w:val="28"/>
          <w:szCs w:val="28"/>
        </w:rPr>
        <w:t>.</w:t>
      </w:r>
    </w:p>
    <w:p w:rsidR="00300781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sz w:val="28"/>
          <w:szCs w:val="28"/>
        </w:rPr>
        <w:t>З3. Знание</w:t>
      </w:r>
      <w:r w:rsidRPr="00435614">
        <w:rPr>
          <w:sz w:val="28"/>
          <w:szCs w:val="28"/>
        </w:rPr>
        <w:t xml:space="preserve"> основных процессов (интеграционных, поликультурных, миграционных и иных) политического и экономического развития ведущих государств и регионов  мира 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35614">
        <w:rPr>
          <w:bCs/>
          <w:color w:val="000000"/>
          <w:sz w:val="28"/>
          <w:szCs w:val="28"/>
        </w:rPr>
        <w:t>З</w:t>
      </w:r>
      <w:proofErr w:type="gramEnd"/>
      <w:r w:rsidRPr="00435614">
        <w:rPr>
          <w:bCs/>
          <w:color w:val="000000"/>
          <w:sz w:val="28"/>
          <w:szCs w:val="28"/>
        </w:rPr>
        <w:t xml:space="preserve"> 4. Знание </w:t>
      </w:r>
      <w:r w:rsidRPr="00435614">
        <w:rPr>
          <w:sz w:val="28"/>
          <w:szCs w:val="28"/>
        </w:rPr>
        <w:t xml:space="preserve"> назначения  ООН, НАТО, ЕС и других организаций и основных  направлений  их деятельности 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color w:val="000000"/>
          <w:sz w:val="28"/>
          <w:szCs w:val="28"/>
        </w:rPr>
        <w:t>З5. Знание</w:t>
      </w:r>
      <w:r w:rsidRPr="00435614">
        <w:rPr>
          <w:sz w:val="28"/>
          <w:szCs w:val="28"/>
        </w:rPr>
        <w:t xml:space="preserve">  роли науки, культуры и религии в сохранении и укреплении национальных и государственных традиций </w:t>
      </w:r>
    </w:p>
    <w:p w:rsidR="007A0197" w:rsidRPr="007F6357" w:rsidRDefault="00435614" w:rsidP="001C41E8">
      <w:pPr>
        <w:pStyle w:val="a9"/>
        <w:spacing w:line="360" w:lineRule="auto"/>
        <w:ind w:firstLine="709"/>
        <w:rPr>
          <w:sz w:val="28"/>
          <w:szCs w:val="28"/>
        </w:rPr>
      </w:pPr>
      <w:r w:rsidRPr="00435614">
        <w:rPr>
          <w:bCs/>
          <w:color w:val="000000"/>
          <w:sz w:val="28"/>
          <w:szCs w:val="28"/>
        </w:rPr>
        <w:t>З</w:t>
      </w:r>
      <w:proofErr w:type="gramStart"/>
      <w:r w:rsidRPr="00435614">
        <w:rPr>
          <w:bCs/>
          <w:color w:val="000000"/>
          <w:sz w:val="28"/>
          <w:szCs w:val="28"/>
        </w:rPr>
        <w:t>6</w:t>
      </w:r>
      <w:proofErr w:type="gramEnd"/>
      <w:r w:rsidRPr="00435614">
        <w:rPr>
          <w:bCs/>
          <w:color w:val="000000"/>
          <w:sz w:val="28"/>
          <w:szCs w:val="28"/>
        </w:rPr>
        <w:t>. Знание</w:t>
      </w:r>
      <w:r w:rsidRPr="00435614">
        <w:rPr>
          <w:sz w:val="28"/>
          <w:szCs w:val="28"/>
        </w:rPr>
        <w:t xml:space="preserve"> содержания  и назначения важнейших правовых и законодательных актов мирового и регионального значения </w:t>
      </w:r>
    </w:p>
    <w:p w:rsidR="00346DDB" w:rsidRDefault="00406AF5" w:rsidP="00406AF5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346DDB" w:rsidRPr="00FC2753">
        <w:rPr>
          <w:sz w:val="28"/>
          <w:szCs w:val="28"/>
        </w:rPr>
        <w:t xml:space="preserve">Формой аттестации по </w:t>
      </w:r>
      <w:r w:rsidR="00346DDB" w:rsidRPr="00C81D04">
        <w:rPr>
          <w:sz w:val="28"/>
          <w:szCs w:val="28"/>
        </w:rPr>
        <w:t>учебной дисциплине</w:t>
      </w:r>
      <w:r w:rsidR="0093041B">
        <w:rPr>
          <w:sz w:val="28"/>
          <w:szCs w:val="28"/>
        </w:rPr>
        <w:t xml:space="preserve"> </w:t>
      </w:r>
      <w:r w:rsidR="00346DDB" w:rsidRPr="00FC2753">
        <w:rPr>
          <w:sz w:val="28"/>
          <w:szCs w:val="28"/>
        </w:rPr>
        <w:t>является</w:t>
      </w:r>
      <w:r w:rsidR="0093041B">
        <w:rPr>
          <w:sz w:val="28"/>
          <w:szCs w:val="28"/>
        </w:rPr>
        <w:t xml:space="preserve"> </w:t>
      </w:r>
      <w:r w:rsidR="00435614">
        <w:rPr>
          <w:sz w:val="28"/>
          <w:szCs w:val="28"/>
        </w:rPr>
        <w:t xml:space="preserve">дифференцированный </w:t>
      </w:r>
      <w:r w:rsidR="00300781">
        <w:rPr>
          <w:sz w:val="28"/>
          <w:szCs w:val="28"/>
        </w:rPr>
        <w:t xml:space="preserve"> </w:t>
      </w:r>
      <w:r w:rsidR="00435614">
        <w:rPr>
          <w:sz w:val="28"/>
          <w:szCs w:val="28"/>
        </w:rPr>
        <w:t>зачет.</w:t>
      </w:r>
    </w:p>
    <w:p w:rsidR="00346DDB" w:rsidRDefault="00346DDB" w:rsidP="00435614">
      <w:pPr>
        <w:ind w:firstLine="709"/>
        <w:jc w:val="both"/>
        <w:rPr>
          <w:i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езультаты освоения учебной </w:t>
      </w:r>
      <w:r w:rsidRPr="0031573E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, подлежащие проверке </w:t>
      </w:r>
    </w:p>
    <w:p w:rsidR="00346DDB" w:rsidRDefault="00346DDB" w:rsidP="00346D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1573E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умений</w:t>
      </w:r>
      <w:r>
        <w:rPr>
          <w:sz w:val="28"/>
          <w:szCs w:val="28"/>
        </w:rPr>
        <w:t xml:space="preserve"> и </w:t>
      </w:r>
      <w:r w:rsidRPr="0031573E">
        <w:rPr>
          <w:sz w:val="28"/>
          <w:szCs w:val="28"/>
        </w:rPr>
        <w:t>знаний</w:t>
      </w:r>
      <w:r w:rsidR="009304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динамика формирования </w:t>
      </w:r>
      <w:r w:rsidRPr="0031573E">
        <w:rPr>
          <w:sz w:val="28"/>
          <w:szCs w:val="28"/>
        </w:rPr>
        <w:t>общих</w:t>
      </w:r>
      <w:r>
        <w:rPr>
          <w:sz w:val="28"/>
          <w:szCs w:val="28"/>
        </w:rPr>
        <w:t xml:space="preserve"> к</w:t>
      </w:r>
      <w:r w:rsidRPr="0031573E">
        <w:rPr>
          <w:sz w:val="28"/>
          <w:szCs w:val="28"/>
        </w:rPr>
        <w:t>омпетенций:</w:t>
      </w:r>
    </w:p>
    <w:p w:rsidR="00435614" w:rsidRDefault="00435614" w:rsidP="00346DDB">
      <w:pPr>
        <w:spacing w:line="360" w:lineRule="auto"/>
        <w:jc w:val="right"/>
        <w:rPr>
          <w:sz w:val="28"/>
          <w:szCs w:val="28"/>
        </w:rPr>
      </w:pPr>
    </w:p>
    <w:p w:rsidR="00435614" w:rsidRDefault="00435614" w:rsidP="00346DDB">
      <w:pPr>
        <w:spacing w:line="360" w:lineRule="auto"/>
        <w:jc w:val="right"/>
        <w:rPr>
          <w:sz w:val="28"/>
          <w:szCs w:val="28"/>
        </w:rPr>
      </w:pPr>
    </w:p>
    <w:p w:rsidR="00346DDB" w:rsidRPr="00F14D23" w:rsidRDefault="00346DDB" w:rsidP="00346DD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600"/>
        <w:gridCol w:w="1964"/>
      </w:tblGrid>
      <w:tr w:rsidR="00346DDB" w:rsidRPr="00CE57D6" w:rsidTr="00D441F6">
        <w:trPr>
          <w:jc w:val="center"/>
        </w:trPr>
        <w:tc>
          <w:tcPr>
            <w:tcW w:w="4068" w:type="dxa"/>
          </w:tcPr>
          <w:p w:rsidR="00346DDB" w:rsidRPr="00CE57D6" w:rsidRDefault="00346DDB" w:rsidP="00ED10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ум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 и общие компетенции</w:t>
            </w:r>
          </w:p>
        </w:tc>
        <w:tc>
          <w:tcPr>
            <w:tcW w:w="3600" w:type="dxa"/>
          </w:tcPr>
          <w:p w:rsidR="00346DDB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346DDB" w:rsidRPr="00A444F0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4" w:type="dxa"/>
          </w:tcPr>
          <w:p w:rsidR="00346DDB" w:rsidRPr="00A444F0" w:rsidRDefault="00346DDB" w:rsidP="00ED10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346DDB" w:rsidRPr="00777316" w:rsidTr="00D441F6">
        <w:trPr>
          <w:jc w:val="center"/>
        </w:trPr>
        <w:tc>
          <w:tcPr>
            <w:tcW w:w="4068" w:type="dxa"/>
          </w:tcPr>
          <w:p w:rsidR="00346DDB" w:rsidRPr="00777316" w:rsidRDefault="00346DDB" w:rsidP="00D441F6">
            <w:pPr>
              <w:snapToGrid w:val="0"/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00" w:type="dxa"/>
          </w:tcPr>
          <w:p w:rsidR="00346DDB" w:rsidRPr="00777316" w:rsidRDefault="00346DDB" w:rsidP="00D441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777316" w:rsidRDefault="00346DDB" w:rsidP="00D441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DB" w:rsidRPr="002C1D80" w:rsidTr="00D441F6">
        <w:trPr>
          <w:jc w:val="center"/>
        </w:trPr>
        <w:tc>
          <w:tcPr>
            <w:tcW w:w="4068" w:type="dxa"/>
          </w:tcPr>
          <w:p w:rsidR="00346DDB" w:rsidRPr="00777316" w:rsidRDefault="00435614" w:rsidP="00D441F6">
            <w:pPr>
              <w:pStyle w:val="Style7"/>
              <w:spacing w:line="240" w:lineRule="auto"/>
              <w:ind w:firstLine="0"/>
              <w:rPr>
                <w:color w:val="FF0000"/>
              </w:rPr>
            </w:pPr>
            <w:r>
              <w:rPr>
                <w:bCs/>
                <w:szCs w:val="28"/>
              </w:rPr>
              <w:t>У 1. Умение ориентироваться в современной экономической, политической и культурной ситуации в России и мире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Извлечение информации из различных исторических и современных источников, структурирование информации, соотнесение теоретического знания с материалами  источника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Применение исторических знаний для осмысления сущности современных общественных явлений</w:t>
            </w:r>
          </w:p>
          <w:p w:rsidR="00346DDB" w:rsidRPr="006C1838" w:rsidRDefault="00867A69" w:rsidP="00867A6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t>- Составление конспекта</w:t>
            </w:r>
          </w:p>
        </w:tc>
        <w:tc>
          <w:tcPr>
            <w:tcW w:w="1964" w:type="dxa"/>
          </w:tcPr>
          <w:p w:rsidR="00346DDB" w:rsidRPr="002C1D80" w:rsidRDefault="00ED378C" w:rsidP="00D441F6">
            <w:pPr>
              <w:rPr>
                <w:bCs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2C1D80" w:rsidTr="00D441F6">
        <w:trPr>
          <w:jc w:val="center"/>
        </w:trPr>
        <w:tc>
          <w:tcPr>
            <w:tcW w:w="4068" w:type="dxa"/>
          </w:tcPr>
          <w:p w:rsidR="00346DDB" w:rsidRPr="00231F7D" w:rsidRDefault="00ED378C" w:rsidP="00D441F6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bCs/>
                <w:szCs w:val="28"/>
              </w:rPr>
              <w:t xml:space="preserve">У 2.Умение </w:t>
            </w:r>
            <w:r w:rsidRPr="007D2972">
              <w:rPr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Решение проблемных и познавательных задач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Построение хронологических, синхронистических таблиц, тематических схем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ыделение причинно-следственных связей и закономерностей исторического процесса</w:t>
            </w:r>
          </w:p>
          <w:p w:rsidR="00346DDB" w:rsidRPr="002C1D80" w:rsidRDefault="00867A69" w:rsidP="00867A69">
            <w:pPr>
              <w:rPr>
                <w:bCs/>
                <w:color w:val="FF0000"/>
                <w:sz w:val="20"/>
                <w:szCs w:val="20"/>
              </w:rPr>
            </w:pPr>
            <w:r>
              <w:t>-Участие в  дискуссии, ведение диалога</w:t>
            </w:r>
          </w:p>
        </w:tc>
        <w:tc>
          <w:tcPr>
            <w:tcW w:w="1964" w:type="dxa"/>
          </w:tcPr>
          <w:p w:rsidR="00346DDB" w:rsidRPr="002C1D80" w:rsidRDefault="00ED378C" w:rsidP="00D441F6">
            <w:pPr>
              <w:rPr>
                <w:bCs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777316" w:rsidTr="00D441F6">
        <w:trPr>
          <w:jc w:val="center"/>
        </w:trPr>
        <w:tc>
          <w:tcPr>
            <w:tcW w:w="4068" w:type="dxa"/>
          </w:tcPr>
          <w:p w:rsidR="00346DDB" w:rsidRPr="00777316" w:rsidRDefault="00346DDB" w:rsidP="00D441F6">
            <w:pPr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3600" w:type="dxa"/>
          </w:tcPr>
          <w:p w:rsidR="00346DDB" w:rsidRPr="00777316" w:rsidRDefault="00346DDB" w:rsidP="00D441F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777316" w:rsidRDefault="00346DDB" w:rsidP="00D441F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D378C" w:rsidRPr="002C1D80" w:rsidTr="00D441F6">
        <w:trPr>
          <w:jc w:val="center"/>
        </w:trPr>
        <w:tc>
          <w:tcPr>
            <w:tcW w:w="4068" w:type="dxa"/>
          </w:tcPr>
          <w:p w:rsidR="00ED378C" w:rsidRPr="007D2972" w:rsidRDefault="00ED378C" w:rsidP="00D441F6">
            <w:pPr>
              <w:keepNext/>
              <w:keepLines/>
              <w:suppressLineNumbers/>
              <w:suppressAutoHyphens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proofErr w:type="gramStart"/>
            <w:r w:rsidRPr="007D2972">
              <w:rPr>
                <w:bCs/>
                <w:szCs w:val="28"/>
              </w:rPr>
              <w:t>1</w:t>
            </w:r>
            <w:proofErr w:type="gramEnd"/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Знание</w:t>
            </w:r>
            <w:r>
              <w:rPr>
                <w:szCs w:val="28"/>
              </w:rPr>
              <w:t>основных</w:t>
            </w:r>
            <w:proofErr w:type="spellEnd"/>
            <w:r>
              <w:rPr>
                <w:szCs w:val="28"/>
              </w:rPr>
              <w:t xml:space="preserve"> направлений</w:t>
            </w:r>
            <w:r w:rsidRPr="007D2972">
              <w:rPr>
                <w:szCs w:val="28"/>
              </w:rPr>
              <w:t xml:space="preserve"> развития ключевых регионов мира на </w:t>
            </w:r>
            <w:proofErr w:type="gramStart"/>
            <w:r w:rsidRPr="007D2972">
              <w:rPr>
                <w:szCs w:val="28"/>
              </w:rPr>
              <w:t>рубеже</w:t>
            </w:r>
            <w:proofErr w:type="gramEnd"/>
            <w:r w:rsidRPr="007D2972">
              <w:rPr>
                <w:szCs w:val="28"/>
              </w:rPr>
              <w:t xml:space="preserve"> веков (XX и XXI вв.)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оспроизведение основных черт экономической, </w:t>
            </w:r>
            <w:r w:rsidRPr="00F743F0">
              <w:t>политической</w:t>
            </w:r>
            <w:r>
              <w:t>, культурной</w:t>
            </w:r>
            <w:r w:rsidRPr="00F743F0">
              <w:t xml:space="preserve"> жизни стран Западной Европы и США, Восточной Европы, Азии, Африки и Лат. Америк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Изложение основных проблем развивающихся стран мира, используя материалы СМИ и Интернет</w:t>
            </w:r>
          </w:p>
          <w:p w:rsidR="00ED378C" w:rsidRPr="002C1D80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ED378C" w:rsidRPr="00CF48AB" w:rsidRDefault="00ED378C" w:rsidP="00ED378C">
            <w:pPr>
              <w:rPr>
                <w:bCs/>
              </w:rPr>
            </w:pPr>
            <w:r w:rsidRPr="00CF48AB">
              <w:rPr>
                <w:bCs/>
              </w:rPr>
              <w:t>Оценка результатов письменного опроса в форме тестирования.</w:t>
            </w:r>
          </w:p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Pr="00777316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Cs w:val="28"/>
              </w:rPr>
              <w:t>З</w:t>
            </w:r>
            <w:proofErr w:type="gramStart"/>
            <w:r w:rsidRPr="007D2972">
              <w:rPr>
                <w:bCs/>
                <w:szCs w:val="28"/>
              </w:rPr>
              <w:t>2</w:t>
            </w:r>
            <w:proofErr w:type="gramEnd"/>
            <w:r>
              <w:rPr>
                <w:bCs/>
                <w:szCs w:val="28"/>
              </w:rPr>
              <w:t>. Знание</w:t>
            </w:r>
            <w:r>
              <w:rPr>
                <w:szCs w:val="28"/>
              </w:rPr>
              <w:t xml:space="preserve"> сущности</w:t>
            </w:r>
            <w:r w:rsidRPr="007D2972">
              <w:rPr>
                <w:szCs w:val="28"/>
              </w:rPr>
              <w:t xml:space="preserve"> и причины локальных, региональных, межгосударственных конфликтов в конце XX – начале XXI </w:t>
            </w:r>
            <w:proofErr w:type="gramStart"/>
            <w:r w:rsidRPr="007D2972"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оспроизведение знаний о локальных, региональных, межгосударственных конфликтах </w:t>
            </w:r>
            <w:r>
              <w:rPr>
                <w:lang w:val="en-US"/>
              </w:rPr>
              <w:t>XX</w:t>
            </w:r>
            <w:r w:rsidRPr="00AE2805">
              <w:t>-</w:t>
            </w:r>
            <w:r>
              <w:t xml:space="preserve"> н. </w:t>
            </w:r>
            <w:r>
              <w:rPr>
                <w:lang w:val="en-US"/>
              </w:rPr>
              <w:t>XXI</w:t>
            </w:r>
            <w:r>
              <w:t xml:space="preserve"> вв.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 Анализ гражданской войны в Китае, войны в Корее, войны во Вьетнаме, конфликтов в Африке и Лат. Америке, арабо-израильских </w:t>
            </w:r>
            <w:r>
              <w:lastRenderedPageBreak/>
              <w:t>войн, ирано-иракской войны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ыявление причин Карибского кризиса 1962г. 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 -Заполнение таблицы «Локальные конфликты»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-Умение сравнивать, обобщать, приводить примеры, давать оценку локальным, региональным, межгосударственным конфликтам </w:t>
            </w:r>
            <w:r>
              <w:rPr>
                <w:lang w:val="en-US"/>
              </w:rPr>
              <w:t>XX</w:t>
            </w:r>
            <w:r w:rsidRPr="00B15F3F">
              <w:t>-</w:t>
            </w:r>
            <w:r>
              <w:rPr>
                <w:lang w:val="en-US"/>
              </w:rPr>
              <w:t>XXI</w:t>
            </w:r>
            <w:proofErr w:type="gramStart"/>
            <w:r>
              <w:t>вв</w:t>
            </w:r>
            <w:proofErr w:type="gramEnd"/>
            <w:r>
              <w:t>.</w:t>
            </w:r>
          </w:p>
        </w:tc>
        <w:tc>
          <w:tcPr>
            <w:tcW w:w="1964" w:type="dxa"/>
          </w:tcPr>
          <w:p w:rsidR="00ED378C" w:rsidRPr="00CF48AB" w:rsidRDefault="00ED378C" w:rsidP="00ED378C">
            <w:pPr>
              <w:rPr>
                <w:bCs/>
              </w:rPr>
            </w:pPr>
            <w:r w:rsidRPr="00CF48AB">
              <w:rPr>
                <w:bCs/>
              </w:rPr>
              <w:lastRenderedPageBreak/>
              <w:t>Оценка результатов устных ответов.</w:t>
            </w:r>
          </w:p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Cs w:val="28"/>
              </w:rPr>
              <w:lastRenderedPageBreak/>
              <w:t>З</w:t>
            </w:r>
            <w:r w:rsidRPr="007D2972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. Знание</w:t>
            </w:r>
            <w:r>
              <w:rPr>
                <w:szCs w:val="28"/>
              </w:rPr>
              <w:t xml:space="preserve"> основных процессов (интеграционных, поликультурных, миграционных</w:t>
            </w:r>
            <w:r w:rsidRPr="007D2972">
              <w:rPr>
                <w:szCs w:val="28"/>
              </w:rPr>
              <w:t xml:space="preserve"> и ин</w:t>
            </w:r>
            <w:r>
              <w:rPr>
                <w:szCs w:val="28"/>
              </w:rPr>
              <w:t>ых</w:t>
            </w:r>
            <w:r w:rsidRPr="007D2972">
              <w:rPr>
                <w:szCs w:val="28"/>
              </w:rPr>
              <w:t>) политического и экономического развития ве</w:t>
            </w:r>
            <w:r>
              <w:rPr>
                <w:szCs w:val="28"/>
              </w:rPr>
              <w:t>дущих государств и регионов  мира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оспроизведение основных процессов политического и экономического развития ведущих государств и регионов мира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Сравнение процессов интеграции на постсоветском пространстве с аналогичными процессами в других регионах мира, определение причин различий между ним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ыявление проблем и противоречий интеграционного процесса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>- Определение стадий интеграции стран Западной Европы и перспектив их дальнейшего сближения</w:t>
            </w:r>
          </w:p>
        </w:tc>
        <w:tc>
          <w:tcPr>
            <w:tcW w:w="1964" w:type="dxa"/>
          </w:tcPr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выполнения творческих заданий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Cs w:val="28"/>
              </w:rPr>
              <w:t>З</w:t>
            </w:r>
            <w:proofErr w:type="gramEnd"/>
            <w:r w:rsidRPr="007D2972">
              <w:rPr>
                <w:bCs/>
                <w:color w:val="000000"/>
                <w:szCs w:val="28"/>
              </w:rPr>
              <w:t xml:space="preserve"> 4</w:t>
            </w:r>
            <w:r>
              <w:rPr>
                <w:bCs/>
                <w:color w:val="000000"/>
                <w:szCs w:val="28"/>
              </w:rPr>
              <w:t xml:space="preserve">. Знание </w:t>
            </w:r>
            <w:r>
              <w:rPr>
                <w:szCs w:val="28"/>
              </w:rPr>
              <w:t xml:space="preserve"> назначения </w:t>
            </w:r>
            <w:r w:rsidRPr="007D2972">
              <w:rPr>
                <w:szCs w:val="28"/>
              </w:rPr>
              <w:t xml:space="preserve"> ООН, НАТО, ЕС</w:t>
            </w:r>
            <w:r>
              <w:rPr>
                <w:szCs w:val="28"/>
              </w:rPr>
              <w:t xml:space="preserve"> и других организаций и основных  направлений </w:t>
            </w:r>
            <w:r w:rsidRPr="007D2972">
              <w:rPr>
                <w:szCs w:val="28"/>
              </w:rPr>
              <w:t xml:space="preserve"> их деятельности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Определение причин создания ООН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Указание основных направлений деятельности ООН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Оценивание деятельности России в качестве постоянного члена Совета Безопасност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 -Характеристика наиболее влиятельных международных организаций, определение 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 их значения в современном мире.</w:t>
            </w:r>
          </w:p>
        </w:tc>
        <w:tc>
          <w:tcPr>
            <w:tcW w:w="1964" w:type="dxa"/>
          </w:tcPr>
          <w:p w:rsidR="00ED378C" w:rsidRPr="002C1D80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письменного опроса в форме тестирования.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Cs w:val="28"/>
              </w:rPr>
              <w:t>З</w:t>
            </w:r>
            <w:proofErr w:type="gramEnd"/>
            <w:r w:rsidRPr="007D2972">
              <w:rPr>
                <w:bCs/>
                <w:color w:val="000000"/>
                <w:szCs w:val="28"/>
              </w:rPr>
              <w:t xml:space="preserve"> 5</w:t>
            </w:r>
            <w:r>
              <w:rPr>
                <w:bCs/>
                <w:color w:val="000000"/>
                <w:szCs w:val="28"/>
              </w:rPr>
              <w:t>. Знание</w:t>
            </w:r>
            <w:r w:rsidRPr="007D2972">
              <w:rPr>
                <w:szCs w:val="28"/>
              </w:rPr>
              <w:t xml:space="preserve"> роли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ыявление основных достижений культуры СССР в 1970-1991гг. 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 Установление общих условий развития культуры в суверенной России, образования и науки, художественного </w:t>
            </w:r>
            <w:r>
              <w:lastRenderedPageBreak/>
              <w:t>творчества, общественно-политической мысл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Анализ проблем духовного развития российского общества в </w:t>
            </w:r>
            <w:r>
              <w:rPr>
                <w:lang w:val="en-US"/>
              </w:rPr>
              <w:t>XX</w:t>
            </w:r>
            <w:r w:rsidRPr="001E093D">
              <w:t>-</w:t>
            </w:r>
            <w:r>
              <w:rPr>
                <w:lang w:val="en-US"/>
              </w:rPr>
              <w:t>XXI</w:t>
            </w:r>
            <w:proofErr w:type="gramStart"/>
            <w:r>
              <w:t>в</w:t>
            </w:r>
            <w:proofErr w:type="gramEnd"/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Изложение знаний о живописи, архитектуре, музыке и кино современного Запада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>- Представление о поп-культуре и ее влиянии на общество</w:t>
            </w:r>
          </w:p>
        </w:tc>
        <w:tc>
          <w:tcPr>
            <w:tcW w:w="1964" w:type="dxa"/>
          </w:tcPr>
          <w:p w:rsidR="00ED378C" w:rsidRPr="002C1D80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lastRenderedPageBreak/>
              <w:t xml:space="preserve">Оценка выполнения заданий по сравнению достижений ведущих стран мира в области науки, </w:t>
            </w:r>
            <w:r w:rsidRPr="00CF48AB">
              <w:rPr>
                <w:bCs/>
              </w:rPr>
              <w:lastRenderedPageBreak/>
              <w:t>культуры.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Cs w:val="28"/>
              </w:rPr>
              <w:lastRenderedPageBreak/>
              <w:t>З</w:t>
            </w:r>
            <w:proofErr w:type="gramStart"/>
            <w:r w:rsidRPr="007D2972">
              <w:rPr>
                <w:bCs/>
                <w:color w:val="000000"/>
                <w:szCs w:val="28"/>
              </w:rPr>
              <w:t>6</w:t>
            </w:r>
            <w:proofErr w:type="gramEnd"/>
            <w:r>
              <w:rPr>
                <w:bCs/>
                <w:color w:val="000000"/>
                <w:szCs w:val="28"/>
              </w:rPr>
              <w:t>. Знание</w:t>
            </w:r>
            <w:r>
              <w:rPr>
                <w:szCs w:val="28"/>
              </w:rPr>
              <w:t xml:space="preserve"> содержания  и назначения</w:t>
            </w:r>
            <w:r w:rsidRPr="007D2972">
              <w:rPr>
                <w:szCs w:val="28"/>
              </w:rPr>
              <w:t xml:space="preserve"> важнейших правовых и законодательных актов мирового и регионального значения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оспроизведение основных правовых и законодательных актов мирового и регионального значения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Сравнение и сопоставление Декларации по правам человека и Декларации по правам ребенка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 -Истолкование Декларации ЮНЕСКО, МОТ, ВОЗ и др. </w:t>
            </w:r>
            <w:proofErr w:type="gramStart"/>
            <w:r>
              <w:t>-Р</w:t>
            </w:r>
            <w:proofErr w:type="gramEnd"/>
            <w:r>
              <w:t>ешение проблемных заданий, составление таблицы.</w:t>
            </w:r>
          </w:p>
        </w:tc>
        <w:tc>
          <w:tcPr>
            <w:tcW w:w="1964" w:type="dxa"/>
          </w:tcPr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выполнения проблемных заданий.</w:t>
            </w:r>
          </w:p>
        </w:tc>
      </w:tr>
    </w:tbl>
    <w:p w:rsidR="00ED101A" w:rsidRDefault="00ED101A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72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освоения</w:t>
      </w:r>
      <w:r w:rsidRPr="00AE7681">
        <w:rPr>
          <w:b/>
          <w:sz w:val="28"/>
          <w:szCs w:val="28"/>
        </w:rPr>
        <w:t xml:space="preserve"> учебной дисциплин</w:t>
      </w:r>
      <w:r>
        <w:rPr>
          <w:b/>
          <w:sz w:val="28"/>
          <w:szCs w:val="28"/>
        </w:rPr>
        <w:t>ы</w:t>
      </w:r>
      <w:r w:rsidRPr="00AE7681">
        <w:rPr>
          <w:b/>
          <w:sz w:val="28"/>
          <w:szCs w:val="28"/>
        </w:rPr>
        <w:t>:</w:t>
      </w:r>
    </w:p>
    <w:p w:rsidR="00346DDB" w:rsidRPr="00574B57" w:rsidRDefault="00346DDB" w:rsidP="00346DD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74B57"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346DDB" w:rsidRDefault="00346DDB" w:rsidP="00346D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7FC1"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693E15">
        <w:rPr>
          <w:sz w:val="28"/>
          <w:szCs w:val="28"/>
        </w:rPr>
        <w:t>«И</w:t>
      </w:r>
      <w:r w:rsidR="00F2340C" w:rsidRPr="00F2340C">
        <w:rPr>
          <w:sz w:val="28"/>
          <w:szCs w:val="28"/>
        </w:rPr>
        <w:t>стория»</w:t>
      </w:r>
      <w:r w:rsidRPr="00F2340C">
        <w:rPr>
          <w:sz w:val="28"/>
          <w:szCs w:val="28"/>
        </w:rPr>
        <w:t>,</w:t>
      </w:r>
      <w:r w:rsidRPr="004B7FC1">
        <w:rPr>
          <w:color w:val="000000"/>
          <w:sz w:val="28"/>
          <w:szCs w:val="28"/>
        </w:rPr>
        <w:t xml:space="preserve"> направленные на формирование общих и профессиональных компетенций. </w:t>
      </w:r>
    </w:p>
    <w:p w:rsidR="00085F05" w:rsidRPr="00641B4D" w:rsidRDefault="00085F05" w:rsidP="00085F0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41B4D">
        <w:rPr>
          <w:rFonts w:ascii="Times New Roman" w:hAnsi="Times New Roman" w:cs="Times New Roman"/>
          <w:sz w:val="28"/>
          <w:szCs w:val="28"/>
        </w:rPr>
        <w:t>Текущий контроль освоения студентами программного материала  учебной дисциплины имеет следующие виды: входной, оперативный</w:t>
      </w:r>
      <w:r w:rsidR="007A0197">
        <w:rPr>
          <w:rFonts w:ascii="Times New Roman" w:hAnsi="Times New Roman" w:cs="Times New Roman"/>
          <w:sz w:val="28"/>
          <w:szCs w:val="28"/>
        </w:rPr>
        <w:t>.</w:t>
      </w:r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t xml:space="preserve">Входной контроль знаний студентов проводится в начале изучения дисциплины  с целью определения освоенных знаний и умений (базовых) в рамках изучения </w:t>
      </w:r>
      <w:proofErr w:type="spellStart"/>
      <w:r w:rsidRPr="00641B4D">
        <w:rPr>
          <w:sz w:val="28"/>
          <w:szCs w:val="28"/>
        </w:rPr>
        <w:t>общепрофессиональных</w:t>
      </w:r>
      <w:proofErr w:type="spellEnd"/>
      <w:r w:rsidRPr="00641B4D">
        <w:rPr>
          <w:sz w:val="28"/>
          <w:szCs w:val="28"/>
        </w:rPr>
        <w:t xml:space="preserve"> дисциплин</w:t>
      </w:r>
      <w:r w:rsidRPr="00641B4D">
        <w:rPr>
          <w:bCs/>
          <w:sz w:val="28"/>
          <w:szCs w:val="28"/>
        </w:rPr>
        <w:t>, а также</w:t>
      </w:r>
      <w:r w:rsidRPr="00641B4D">
        <w:rPr>
          <w:sz w:val="28"/>
          <w:szCs w:val="28"/>
        </w:rPr>
        <w:t xml:space="preserve"> выстраивания  индивидуальной траектории обучения студентов.</w:t>
      </w:r>
    </w:p>
    <w:p w:rsidR="00085F05" w:rsidRPr="00641B4D" w:rsidRDefault="00085F05" w:rsidP="00085F0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4D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641B4D"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 w:rsidRPr="00641B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lastRenderedPageBreak/>
        <w:t xml:space="preserve">Оперативный контроль проводится преподавателем на </w:t>
      </w:r>
      <w:proofErr w:type="gramStart"/>
      <w:r w:rsidRPr="00641B4D">
        <w:rPr>
          <w:sz w:val="28"/>
          <w:szCs w:val="28"/>
        </w:rPr>
        <w:t>любом</w:t>
      </w:r>
      <w:proofErr w:type="gramEnd"/>
      <w:r w:rsidRPr="00641B4D">
        <w:rPr>
          <w:sz w:val="28"/>
          <w:szCs w:val="28"/>
        </w:rPr>
        <w:t xml:space="preserve"> из видов учебных занятий. </w:t>
      </w:r>
      <w:proofErr w:type="gramStart"/>
      <w:r w:rsidRPr="00641B4D">
        <w:rPr>
          <w:sz w:val="28"/>
          <w:szCs w:val="28"/>
        </w:rPr>
        <w:t>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  <w:proofErr w:type="gramEnd"/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t xml:space="preserve">Дифференцированный зачет проводится по </w:t>
      </w:r>
      <w:proofErr w:type="gramStart"/>
      <w:r w:rsidRPr="00641B4D">
        <w:rPr>
          <w:sz w:val="28"/>
          <w:szCs w:val="28"/>
        </w:rPr>
        <w:t>окончании</w:t>
      </w:r>
      <w:proofErr w:type="gramEnd"/>
      <w:r w:rsidRPr="00641B4D">
        <w:rPr>
          <w:sz w:val="28"/>
          <w:szCs w:val="28"/>
        </w:rPr>
        <w:t xml:space="preserve"> изучения дисциплины.</w:t>
      </w:r>
    </w:p>
    <w:p w:rsidR="00085F05" w:rsidRPr="00641B4D" w:rsidRDefault="00085F05" w:rsidP="00085F05">
      <w:pPr>
        <w:spacing w:line="360" w:lineRule="auto"/>
        <w:ind w:firstLine="708"/>
        <w:jc w:val="both"/>
        <w:rPr>
          <w:sz w:val="28"/>
          <w:szCs w:val="28"/>
        </w:rPr>
      </w:pPr>
      <w:r w:rsidRPr="00641B4D">
        <w:rPr>
          <w:sz w:val="28"/>
          <w:szCs w:val="28"/>
        </w:rPr>
        <w:t>В системе оценки знаний и умений используются следующие критерии: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Отлично»</w:t>
      </w:r>
      <w:r w:rsidRPr="00641B4D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proofErr w:type="gramStart"/>
      <w:r>
        <w:rPr>
          <w:sz w:val="28"/>
          <w:szCs w:val="28"/>
        </w:rPr>
        <w:t>,</w:t>
      </w:r>
      <w:r w:rsidRPr="00641B4D">
        <w:rPr>
          <w:sz w:val="28"/>
          <w:szCs w:val="28"/>
        </w:rPr>
        <w:t xml:space="preserve">, </w:t>
      </w:r>
      <w:proofErr w:type="gramEnd"/>
      <w:r w:rsidRPr="00641B4D">
        <w:rPr>
          <w:sz w:val="28"/>
          <w:szCs w:val="28"/>
        </w:rPr>
        <w:t>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Хорошо»</w:t>
      </w:r>
      <w:r w:rsidRPr="00641B4D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 xml:space="preserve">«Удовлетворительно» </w:t>
      </w:r>
      <w:r w:rsidRPr="00641B4D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41B4D">
        <w:rPr>
          <w:b/>
          <w:bCs/>
          <w:sz w:val="28"/>
          <w:szCs w:val="28"/>
        </w:rPr>
        <w:t>«Неудовлетворительно»</w:t>
      </w:r>
      <w:r w:rsidRPr="00641B4D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41B4D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center"/>
        <w:rPr>
          <w:sz w:val="28"/>
          <w:szCs w:val="28"/>
        </w:rPr>
        <w:sectPr w:rsidR="00346DDB" w:rsidSect="00D441F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46DDB" w:rsidRDefault="00346DDB" w:rsidP="00346DDB">
      <w:pPr>
        <w:jc w:val="center"/>
        <w:rPr>
          <w:sz w:val="28"/>
          <w:szCs w:val="28"/>
        </w:rPr>
      </w:pPr>
      <w:r w:rsidRPr="00CE4F2F">
        <w:rPr>
          <w:sz w:val="28"/>
          <w:szCs w:val="28"/>
        </w:rPr>
        <w:lastRenderedPageBreak/>
        <w:t>Таблица 2</w:t>
      </w:r>
      <w:r>
        <w:rPr>
          <w:sz w:val="28"/>
          <w:szCs w:val="28"/>
        </w:rPr>
        <w:t xml:space="preserve"> -</w:t>
      </w:r>
      <w:r w:rsidRPr="006B621A">
        <w:rPr>
          <w:sz w:val="28"/>
          <w:szCs w:val="28"/>
        </w:rPr>
        <w:t xml:space="preserve">Контроль и оценка освоения учебной дисциплины по темам (разделам) </w:t>
      </w:r>
    </w:p>
    <w:p w:rsidR="00346DDB" w:rsidRPr="006B621A" w:rsidRDefault="00346DDB" w:rsidP="00346DDB">
      <w:pPr>
        <w:jc w:val="center"/>
        <w:rPr>
          <w:sz w:val="28"/>
          <w:szCs w:val="28"/>
        </w:rPr>
      </w:pPr>
    </w:p>
    <w:tbl>
      <w:tblPr>
        <w:tblStyle w:val="ad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ED101A" w:rsidRPr="00FD1D6D" w:rsidTr="00ED101A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1D6D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D1D6D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FD1D6D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Наименование </w:t>
            </w:r>
          </w:p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ED101A" w:rsidRPr="00FD1D6D" w:rsidTr="00ED101A">
        <w:tc>
          <w:tcPr>
            <w:tcW w:w="575" w:type="dxa"/>
            <w:vMerge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торая мировая война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Представлять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изучения исторического материала в формах конспекта, реферата, рецензии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ичины и ход. «Странная война». Блицкриг вермахт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зменения в системе международных отношений со вступлением в войну СССР и СШ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тигитлеровская коалиц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«Второй фронт» в Европе. Война технологи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Миропорядок Ялты и Потсдам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зникновение биполярного мир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ССР в годы Великой Отечественной войны. </w:t>
            </w:r>
            <w:r w:rsidRPr="00FD1D6D">
              <w:rPr>
                <w:rFonts w:ascii="Times New Roman" w:hAnsi="Times New Roman"/>
                <w:spacing w:val="-4"/>
                <w:sz w:val="28"/>
                <w:szCs w:val="28"/>
              </w:rPr>
              <w:t>Общество в годы войны.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Основные этапы военных действи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ешающая роль СССР в разгроме нацизма. Значение и цена Победы в Великой Отечественной войн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причины Второй мировой войны, изменения в системе международных отношений, «Второй фронт</w:t>
            </w:r>
            <w:proofErr w:type="gramStart"/>
            <w:r w:rsidRPr="00FD1D6D">
              <w:rPr>
                <w:sz w:val="28"/>
                <w:szCs w:val="28"/>
              </w:rPr>
              <w:t xml:space="preserve">;, </w:t>
            </w:r>
            <w:proofErr w:type="gramEnd"/>
            <w:r w:rsidRPr="00FD1D6D">
              <w:rPr>
                <w:sz w:val="28"/>
                <w:szCs w:val="28"/>
              </w:rPr>
              <w:t>начало Великой Отечественной войны, партизанское движение, основные военные сражения, значение и цена Победы в Великой Отечественной войне, военные действия союзников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начало</w:t>
            </w:r>
            <w:proofErr w:type="gramStart"/>
            <w:r w:rsidRPr="00FD1D6D">
              <w:rPr>
                <w:sz w:val="28"/>
                <w:szCs w:val="28"/>
              </w:rPr>
              <w:t xml:space="preserve"> В</w:t>
            </w:r>
            <w:proofErr w:type="gramEnd"/>
            <w:r w:rsidRPr="00FD1D6D">
              <w:rPr>
                <w:sz w:val="28"/>
                <w:szCs w:val="28"/>
              </w:rPr>
              <w:t>торой мировой войны, основные сражения Великой отечественной войны, окончание Второй мировой войн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Биографический очерк об одном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з полководцев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>торой мировой войн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Военные события на Тихом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океане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Эпоха «государства благоденствия»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сторическую информацию, предоставленную в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 xml:space="preserve">Представлять результаты изучения исторического </w:t>
            </w:r>
            <w:r w:rsidRPr="00FD1D6D">
              <w:rPr>
                <w:szCs w:val="28"/>
              </w:rPr>
              <w:lastRenderedPageBreak/>
              <w:t>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lastRenderedPageBreak/>
              <w:t xml:space="preserve">Экономическое развитие ведущих стран Запада в середине XX века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Научно-техническая революция, ее результаты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Структурный экономический кризис 1970г. начала 1980гг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Экономическая модернизация в странах Европы и США в 70-80хгг. </w:t>
            </w:r>
          </w:p>
          <w:p w:rsidR="00ED101A" w:rsidRDefault="00ED101A" w:rsidP="00ED101A">
            <w:pPr>
              <w:pStyle w:val="21"/>
              <w:ind w:firstLine="0"/>
              <w:rPr>
                <w:bCs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szCs w:val="28"/>
              </w:rPr>
            </w:pPr>
            <w:r w:rsidRPr="0043525A">
              <w:rPr>
                <w:bCs/>
                <w:szCs w:val="28"/>
              </w:rPr>
              <w:t>"Новые индустриальные страны" как модель "</w:t>
            </w:r>
            <w:proofErr w:type="gramStart"/>
            <w:r w:rsidRPr="0043525A">
              <w:rPr>
                <w:bCs/>
                <w:szCs w:val="28"/>
              </w:rPr>
              <w:t>догоняющего</w:t>
            </w:r>
            <w:proofErr w:type="gramEnd"/>
            <w:r w:rsidRPr="0043525A">
              <w:rPr>
                <w:bCs/>
                <w:szCs w:val="28"/>
              </w:rPr>
              <w:t xml:space="preserve"> развития" (страны Латинской Америки, Юго-Восточной Азии) в 70-80гг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</w:t>
            </w:r>
            <w:r>
              <w:rPr>
                <w:sz w:val="28"/>
                <w:szCs w:val="28"/>
              </w:rPr>
              <w:t>на</w:t>
            </w:r>
            <w:r w:rsidRPr="00FD1D6D">
              <w:rPr>
                <w:sz w:val="28"/>
                <w:szCs w:val="28"/>
              </w:rPr>
              <w:t xml:space="preserve"> НТР,   терминов, подбор </w:t>
            </w:r>
            <w:r w:rsidRPr="00FD1D6D">
              <w:rPr>
                <w:sz w:val="28"/>
                <w:szCs w:val="28"/>
              </w:rPr>
              <w:lastRenderedPageBreak/>
              <w:t>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proofErr w:type="gramStart"/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  <w:proofErr w:type="gramEnd"/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i/>
                <w:sz w:val="28"/>
                <w:szCs w:val="28"/>
              </w:rPr>
              <w:t>От Лиги наций к ООН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rPr>
                <w:b/>
                <w:i/>
                <w:sz w:val="28"/>
                <w:szCs w:val="28"/>
              </w:rPr>
            </w:pPr>
          </w:p>
          <w:p w:rsidR="00ED101A" w:rsidRDefault="00ED101A" w:rsidP="00ED101A">
            <w:pPr>
              <w:rPr>
                <w:b/>
                <w:i/>
                <w:sz w:val="28"/>
                <w:szCs w:val="28"/>
              </w:rPr>
            </w:pPr>
          </w:p>
          <w:p w:rsidR="00ED101A" w:rsidRDefault="00ED101A" w:rsidP="00ED101A">
            <w:pPr>
              <w:rPr>
                <w:b/>
                <w:i/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сторическую информацию, предоставленную в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 xml:space="preserve">Представлять результаты изучения исторического </w:t>
            </w:r>
            <w:r w:rsidRPr="00FD1D6D">
              <w:rPr>
                <w:szCs w:val="28"/>
              </w:rPr>
              <w:lastRenderedPageBreak/>
              <w:t>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lastRenderedPageBreak/>
              <w:t xml:space="preserve">Создание Лиги наций и основные направления ее деятельности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Причины создания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>Разработка концепц</w:t>
            </w:r>
            <w:proofErr w:type="gramStart"/>
            <w:r w:rsidRPr="0043525A">
              <w:rPr>
                <w:sz w:val="28"/>
                <w:szCs w:val="28"/>
              </w:rPr>
              <w:t>ии ОО</w:t>
            </w:r>
            <w:proofErr w:type="gramEnd"/>
            <w:r w:rsidRPr="0043525A">
              <w:rPr>
                <w:sz w:val="28"/>
                <w:szCs w:val="28"/>
              </w:rPr>
              <w:t xml:space="preserve">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Система организаций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сновные направления деятельности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зультаты деятельности Лиги наций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ценка деятельност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>Россия - постоянный член Совета Безопасности.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шение колониального вопроса в ООН. 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</w:t>
            </w:r>
            <w:r>
              <w:rPr>
                <w:sz w:val="28"/>
                <w:szCs w:val="28"/>
              </w:rPr>
              <w:t>ООН,</w:t>
            </w:r>
            <w:r w:rsidRPr="00FD1D6D">
              <w:rPr>
                <w:sz w:val="28"/>
                <w:szCs w:val="28"/>
              </w:rPr>
              <w:t xml:space="preserve"> гонку вооружений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Мир во второй половине 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3"/>
              <w:numPr>
                <w:ilvl w:val="0"/>
                <w:numId w:val="10"/>
              </w:numPr>
              <w:spacing w:after="120" w:line="233" w:lineRule="auto"/>
              <w:ind w:left="459" w:hanging="9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«Холодная война»</w:t>
            </w:r>
            <w:proofErr w:type="gramStart"/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П</w:t>
            </w:r>
            <w:proofErr w:type="gramEnd"/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отиворечия: геополитика или идеология? </w:t>
            </w:r>
            <w:proofErr w:type="spellStart"/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нкавооружений</w:t>
            </w:r>
            <w:proofErr w:type="spellEnd"/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 локальные конфликты. Военные блоки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спад колониальн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учно-технический прогресс. Транспортная революция. Качественно новый уровень энерговооруженности общества, ядерная энергетика. Прорыв в космос. Развитие сре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дств св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>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Вторая мировая война — кризис метрополий. Американский «Великий проект» и «старые» империи. Советский </w:t>
            </w:r>
            <w:proofErr w:type="spellStart"/>
            <w:r w:rsidRPr="00FD1D6D">
              <w:rPr>
                <w:rFonts w:ascii="Times New Roman" w:hAnsi="Times New Roman"/>
                <w:sz w:val="28"/>
                <w:szCs w:val="28"/>
              </w:rPr>
              <w:t>антиколониализм</w:t>
            </w:r>
            <w:proofErr w:type="spellEnd"/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Страны Азии и Африки в системе биполярного мира. Движение неприсоединения. Доктрины третьего пути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возникновение «холодной войны», гонку вооружений, НТР, движение неприсоединения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речь Черчилля в Фултоне, начало распада колониальной системы,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Хронология конфликтов второй половины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а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С</w:t>
            </w:r>
            <w:r w:rsidRPr="00FD1D6D">
              <w:rPr>
                <w:b/>
                <w:i/>
                <w:sz w:val="28"/>
                <w:szCs w:val="28"/>
                <w:lang w:val="en-US"/>
              </w:rPr>
              <w:t>СС</w:t>
            </w:r>
            <w:r w:rsidRPr="00FD1D6D">
              <w:rPr>
                <w:b/>
                <w:i/>
                <w:sz w:val="28"/>
                <w:szCs w:val="28"/>
              </w:rPr>
              <w:t xml:space="preserve">Р в 1945–1991 годы. 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Особенности исторического пут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хозяйства. Влияние международной ситуации на направление развития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ГУЛАГ в системе советской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Усиление традиционализма в общественной жизни. Интеграция коммунистической идеологии в систему традиционных ценносте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циональная политик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погей культа личности И.В. Сталина. Политические процесс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Борьба за власть после смерт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В. Сталина. Приход к власти Н.С. Хрущева.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съезд КПСС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«Оттепель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Экономические реформы 1950–1960-х годов, причины их неудач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нешняя политика СССР. Социалистический лагерь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Либерализация внешней полит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конце 1960-х — начале 1980-х годов. «</w:t>
            </w:r>
            <w:proofErr w:type="spellStart"/>
            <w:r w:rsidRPr="00FD1D6D">
              <w:rPr>
                <w:rFonts w:ascii="Times New Roman" w:hAnsi="Times New Roman"/>
                <w:sz w:val="28"/>
                <w:szCs w:val="28"/>
              </w:rPr>
              <w:t>Неосталинизм</w:t>
            </w:r>
            <w:proofErr w:type="spell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spellStart"/>
            <w:r w:rsidRPr="00FD1D6D">
              <w:rPr>
                <w:rFonts w:ascii="Times New Roman" w:hAnsi="Times New Roman"/>
                <w:sz w:val="28"/>
                <w:szCs w:val="28"/>
              </w:rPr>
              <w:t>Идеологизация</w:t>
            </w:r>
            <w:proofErr w:type="spell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режима. Теория развитого социализма. Политическая апатия общества. Экономика СССР. «Разрядка». Война в Афганистане. Заключительный этап «холодной войны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период перестройки. Причины реформ М.С. Горбачева. Советская культура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 Крах политики перестройки. Распад СССР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чтение исторической </w:t>
            </w:r>
            <w:r w:rsidRPr="00FD1D6D">
              <w:rPr>
                <w:sz w:val="28"/>
                <w:szCs w:val="28"/>
              </w:rPr>
              <w:lastRenderedPageBreak/>
              <w:t>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послевоенную модернизацию, систему ГУЛАГ, национальную политику, борьба за власть после смерти Сталина, приход к власти Н.С. Хрущева, «оттепель»</w:t>
            </w:r>
            <w:proofErr w:type="gramStart"/>
            <w:r w:rsidRPr="00FD1D6D">
              <w:rPr>
                <w:sz w:val="28"/>
                <w:szCs w:val="28"/>
              </w:rPr>
              <w:t xml:space="preserve"> ,</w:t>
            </w:r>
            <w:proofErr w:type="gramEnd"/>
            <w:r w:rsidRPr="00FD1D6D">
              <w:rPr>
                <w:sz w:val="28"/>
                <w:szCs w:val="28"/>
              </w:rPr>
              <w:t xml:space="preserve"> международные отношения СССР, «</w:t>
            </w:r>
            <w:proofErr w:type="spellStart"/>
            <w:r w:rsidRPr="00FD1D6D">
              <w:rPr>
                <w:sz w:val="28"/>
                <w:szCs w:val="28"/>
              </w:rPr>
              <w:t>Неосталинизм</w:t>
            </w:r>
            <w:proofErr w:type="spellEnd"/>
            <w:r w:rsidRPr="00FD1D6D">
              <w:rPr>
                <w:sz w:val="28"/>
                <w:szCs w:val="28"/>
              </w:rPr>
              <w:t>»,реформы А.Н.Косыгина, Ю.В. Андропова,  «разрядка», причины реформ М.С. Горбачева, изменения в правовой и государственной системе, война в Афганистане – причины, последствия, крах политики перестройки, распад СССР – причины, факторы, последствия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  <w:r w:rsidRPr="00FD1D6D">
              <w:rPr>
                <w:sz w:val="28"/>
                <w:szCs w:val="28"/>
              </w:rPr>
              <w:lastRenderedPageBreak/>
              <w:t>(смерть Сталина, приход к власти Н.С.Хрущева, реформы, «оттепель», экономические  реформы А.Н.Косыгина, Ю.В. Андропова,  «разрядка», причины реформ М.С. Горбачева,  война в Афганистане, перестройка, распад СССР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оследствия голода 1946 год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Диссидент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Мероприятия, с которых началась перестрой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878B8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E878B8">
              <w:rPr>
                <w:b/>
                <w:bCs/>
                <w:i/>
                <w:sz w:val="28"/>
                <w:szCs w:val="28"/>
              </w:rPr>
              <w:t xml:space="preserve">Становление экономической системы информационного общества на </w:t>
            </w:r>
            <w:proofErr w:type="gramStart"/>
            <w:r w:rsidRPr="00E878B8">
              <w:rPr>
                <w:b/>
                <w:bCs/>
                <w:i/>
                <w:sz w:val="28"/>
                <w:szCs w:val="28"/>
              </w:rPr>
              <w:t>Западе</w:t>
            </w:r>
            <w:proofErr w:type="gramEnd"/>
            <w:r w:rsidRPr="00E878B8">
              <w:rPr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новные исторические термины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E878B8">
              <w:rPr>
                <w:sz w:val="28"/>
                <w:szCs w:val="28"/>
              </w:rPr>
              <w:lastRenderedPageBreak/>
              <w:t>Неоконсервативная</w:t>
            </w:r>
            <w:proofErr w:type="spellEnd"/>
            <w:r w:rsidRPr="00E878B8">
              <w:rPr>
                <w:sz w:val="28"/>
                <w:szCs w:val="28"/>
              </w:rPr>
              <w:t xml:space="preserve"> революция на </w:t>
            </w:r>
            <w:proofErr w:type="gramStart"/>
            <w:r w:rsidRPr="00E878B8">
              <w:rPr>
                <w:sz w:val="28"/>
                <w:szCs w:val="28"/>
              </w:rPr>
              <w:t>Западе</w:t>
            </w:r>
            <w:proofErr w:type="gramEnd"/>
            <w:r w:rsidRPr="00E878B8">
              <w:rPr>
                <w:sz w:val="28"/>
                <w:szCs w:val="28"/>
              </w:rPr>
              <w:t xml:space="preserve">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современной стратегии ведущих стран Запада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блемы </w:t>
            </w:r>
            <w:proofErr w:type="gramStart"/>
            <w:r w:rsidRPr="00E878B8">
              <w:rPr>
                <w:sz w:val="28"/>
                <w:szCs w:val="28"/>
              </w:rPr>
              <w:t>экономического</w:t>
            </w:r>
            <w:proofErr w:type="gramEnd"/>
            <w:r w:rsidRPr="00E878B8">
              <w:rPr>
                <w:sz w:val="28"/>
                <w:szCs w:val="28"/>
              </w:rPr>
              <w:t xml:space="preserve"> развития стран в условиях глобализации.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«информационной революции» и формирование инновационной экономической модел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изводственная культура в условиях становления информационной </w:t>
            </w:r>
            <w:r w:rsidRPr="00E878B8">
              <w:rPr>
                <w:sz w:val="28"/>
                <w:szCs w:val="28"/>
              </w:rPr>
              <w:lastRenderedPageBreak/>
              <w:t xml:space="preserve">экономик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Эволюция социальной структуры западного общества в XX- начале XXI </w:t>
            </w:r>
            <w:proofErr w:type="gramStart"/>
            <w:r w:rsidRPr="00E878B8">
              <w:rPr>
                <w:sz w:val="28"/>
                <w:szCs w:val="28"/>
              </w:rPr>
              <w:t>в</w:t>
            </w:r>
            <w:proofErr w:type="gramEnd"/>
            <w:r w:rsidRPr="00E878B8">
              <w:rPr>
                <w:sz w:val="28"/>
                <w:szCs w:val="28"/>
              </w:rPr>
              <w:t xml:space="preserve">. 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>Наука и культура в 50-60е годы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>
              <w:rPr>
                <w:sz w:val="28"/>
                <w:szCs w:val="28"/>
              </w:rPr>
              <w:t xml:space="preserve">роль информационного общества, </w:t>
            </w:r>
            <w:r w:rsidRPr="00FD1D6D">
              <w:rPr>
                <w:sz w:val="28"/>
                <w:szCs w:val="28"/>
              </w:rPr>
              <w:t>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E878B8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D70280">
              <w:rPr>
                <w:b/>
                <w:bCs/>
                <w:i/>
                <w:sz w:val="28"/>
                <w:szCs w:val="28"/>
              </w:rPr>
              <w:t xml:space="preserve">Военно-политические конфликты 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</w:t>
            </w:r>
            <w:r w:rsidRPr="00D70280">
              <w:rPr>
                <w:b/>
                <w:bCs/>
                <w:i/>
                <w:sz w:val="28"/>
                <w:szCs w:val="28"/>
              </w:rPr>
              <w:t>-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I</w:t>
            </w:r>
            <w:r w:rsidRPr="00D70280">
              <w:rPr>
                <w:b/>
                <w:bCs/>
                <w:i/>
                <w:sz w:val="28"/>
                <w:szCs w:val="28"/>
              </w:rPr>
              <w:t xml:space="preserve"> в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lastRenderedPageBreak/>
              <w:t xml:space="preserve">Пограничные конфликты: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Гражданская война в Китае 1946-1950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 Корее 19501953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о Вьетнаме 1965-1974гг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локальные конфликты в странах Африки и Латинской Америки: </w:t>
            </w:r>
            <w:proofErr w:type="spellStart"/>
            <w:r w:rsidRPr="00D70280">
              <w:rPr>
                <w:sz w:val="28"/>
                <w:szCs w:val="28"/>
              </w:rPr>
              <w:t>Карибский</w:t>
            </w:r>
            <w:proofErr w:type="spellEnd"/>
            <w:r w:rsidRPr="00D70280">
              <w:rPr>
                <w:sz w:val="28"/>
                <w:szCs w:val="28"/>
              </w:rPr>
              <w:t xml:space="preserve"> кризис 1962-1964гг.,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 арабо-израильские войны 1967-1974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70280">
              <w:rPr>
                <w:sz w:val="28"/>
                <w:szCs w:val="28"/>
              </w:rPr>
              <w:t>Самолийско-эфиопская</w:t>
            </w:r>
            <w:proofErr w:type="spellEnd"/>
            <w:r w:rsidRPr="00D70280">
              <w:rPr>
                <w:sz w:val="28"/>
                <w:szCs w:val="28"/>
              </w:rPr>
              <w:t xml:space="preserve"> война 1977-1979гг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Ирано-иракская война 1980-1988гг., агрессия Ирака против Кувейта и др. пограничные конфликты на Дальнем </w:t>
            </w:r>
            <w:proofErr w:type="gramStart"/>
            <w:r w:rsidRPr="00D70280">
              <w:rPr>
                <w:sz w:val="28"/>
                <w:szCs w:val="28"/>
              </w:rPr>
              <w:t>Востоке</w:t>
            </w:r>
            <w:proofErr w:type="gramEnd"/>
            <w:r w:rsidRPr="00D70280">
              <w:rPr>
                <w:sz w:val="28"/>
                <w:szCs w:val="28"/>
              </w:rPr>
              <w:t xml:space="preserve"> и Казахстане (1969г)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ыявление причин, хода, итогов переворота в Чили. </w:t>
            </w:r>
          </w:p>
          <w:p w:rsidR="00ED101A" w:rsidRPr="00D70280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Самостоятельная работа, тесты</w:t>
            </w:r>
          </w:p>
          <w:p w:rsidR="00ED101A" w:rsidRPr="00D70280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Россия и мир на </w:t>
            </w:r>
            <w:proofErr w:type="gramStart"/>
            <w:r w:rsidRPr="00FD1D6D">
              <w:rPr>
                <w:b/>
                <w:i/>
                <w:color w:val="000000"/>
                <w:sz w:val="28"/>
                <w:szCs w:val="28"/>
              </w:rPr>
              <w:t>рубеже</w:t>
            </w:r>
            <w:proofErr w:type="gramEnd"/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I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е новой российской государственно-правов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олитический кризис осени 1993 г. Конституция РФ. Система разделения власт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зидентские выборы 2000 и 2004 гг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ереход к рыночным отношениям: реформы и их последств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>Мир в ХХ</w:t>
            </w:r>
            <w:proofErr w:type="gramStart"/>
            <w:r w:rsidRPr="00FD1D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FD1D6D">
              <w:rPr>
                <w:rFonts w:ascii="Times New Roman" w:hAnsi="Times New Roman"/>
                <w:i/>
                <w:sz w:val="28"/>
                <w:szCs w:val="28"/>
              </w:rPr>
              <w:t xml:space="preserve"> в.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Основы функционирования информационной экономики. Кризис традиционных отрасл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траны третьего мира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оссия в мировых интеграционных процессах и формировании современной международно-правовой систем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Место России в международных отношениях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становление новой российской государственно-правовой системы, политический кризис 1993г, президентские выборы 2000 и 2004гг, рыночные отношения, функционирование информационной экономики, место России в международных отношениях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 w:rsidRPr="00FD1D6D">
              <w:rPr>
                <w:sz w:val="28"/>
                <w:szCs w:val="28"/>
              </w:rPr>
              <w:lastRenderedPageBreak/>
              <w:t>Новейшего времени, правильная датировка периодов, знание хронологии важнейших событий (политический кризис 1993г, президентские выбор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российской культуры в конц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торая мировая война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ичины и ход. «Странная война». Блицкриг вермахт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зменения в системе международных отношений со вступлением в войну СССР и СШ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тигитлеровская коалиц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«Второй фронт» в Европе. Война технологи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Миропорядок Ялты и Потсдам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зникновение биполярного мир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ССР в годы Великой Отечественной войны. </w:t>
            </w:r>
            <w:r w:rsidRPr="00FD1D6D">
              <w:rPr>
                <w:rFonts w:ascii="Times New Roman" w:hAnsi="Times New Roman"/>
                <w:spacing w:val="-4"/>
                <w:sz w:val="28"/>
                <w:szCs w:val="28"/>
              </w:rPr>
              <w:t>Общество в годы войны.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Основные этапы военных действи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ешающая роль СССР в разгроме нацизма. Значение и цена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обеды в Великой Отечественной войн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причины Второй мировой войны, изменения в системе международных отношений, «Второй фронт</w:t>
            </w:r>
            <w:proofErr w:type="gramStart"/>
            <w:r w:rsidRPr="00FD1D6D">
              <w:rPr>
                <w:sz w:val="28"/>
                <w:szCs w:val="28"/>
              </w:rPr>
              <w:t xml:space="preserve">;, </w:t>
            </w:r>
            <w:proofErr w:type="gramEnd"/>
            <w:r w:rsidRPr="00FD1D6D">
              <w:rPr>
                <w:sz w:val="28"/>
                <w:szCs w:val="28"/>
              </w:rPr>
              <w:t>начало Великой Отечественной войны, партизанское движение, основные военные сражения, значение и цена Победы в Великой Отечественной войне, военные действия союзников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начало</w:t>
            </w:r>
            <w:proofErr w:type="gramStart"/>
            <w:r w:rsidRPr="00FD1D6D">
              <w:rPr>
                <w:sz w:val="28"/>
                <w:szCs w:val="28"/>
              </w:rPr>
              <w:t xml:space="preserve"> В</w:t>
            </w:r>
            <w:proofErr w:type="gramEnd"/>
            <w:r w:rsidRPr="00FD1D6D">
              <w:rPr>
                <w:sz w:val="28"/>
                <w:szCs w:val="28"/>
              </w:rPr>
              <w:t xml:space="preserve">торой мировой войны, основные сражения Великой </w:t>
            </w:r>
            <w:r w:rsidRPr="00FD1D6D">
              <w:rPr>
                <w:sz w:val="28"/>
                <w:szCs w:val="28"/>
              </w:rPr>
              <w:lastRenderedPageBreak/>
              <w:t>отечественной войны, окончание Второй мировой войн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Биографический очерк об одном из полководцев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>торой мировой войн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Военные события на Тихом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океане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Эпоха «государства благоденствия»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lastRenderedPageBreak/>
              <w:t xml:space="preserve">Экономическое развитие ведущих стран Запада в середине XX века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Научно-техническая революция, ее результаты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Структурный экономический кризис 1970г. начала 1980гг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Экономическая модернизация в странах Европы и США в 70-80хгг. </w:t>
            </w:r>
          </w:p>
          <w:p w:rsidR="00ED101A" w:rsidRDefault="00ED101A" w:rsidP="00ED101A">
            <w:pPr>
              <w:pStyle w:val="21"/>
              <w:ind w:firstLine="0"/>
              <w:rPr>
                <w:bCs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szCs w:val="28"/>
              </w:rPr>
            </w:pPr>
            <w:r w:rsidRPr="0043525A">
              <w:rPr>
                <w:bCs/>
                <w:szCs w:val="28"/>
              </w:rPr>
              <w:t>"Новые индустриальные страны" как модель "</w:t>
            </w:r>
            <w:proofErr w:type="gramStart"/>
            <w:r w:rsidRPr="0043525A">
              <w:rPr>
                <w:bCs/>
                <w:szCs w:val="28"/>
              </w:rPr>
              <w:t>догоняющего</w:t>
            </w:r>
            <w:proofErr w:type="gramEnd"/>
            <w:r w:rsidRPr="0043525A">
              <w:rPr>
                <w:bCs/>
                <w:szCs w:val="28"/>
              </w:rPr>
              <w:t xml:space="preserve"> развития" (страны Латинской Америки, Юго-Восточной Азии) в 70-80гг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</w:t>
            </w:r>
            <w:r>
              <w:rPr>
                <w:sz w:val="28"/>
                <w:szCs w:val="28"/>
              </w:rPr>
              <w:t>на</w:t>
            </w:r>
            <w:r w:rsidRPr="00FD1D6D">
              <w:rPr>
                <w:sz w:val="28"/>
                <w:szCs w:val="28"/>
              </w:rPr>
              <w:t xml:space="preserve"> НТР, 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proofErr w:type="gramStart"/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  <w:proofErr w:type="gramEnd"/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i/>
                <w:sz w:val="28"/>
                <w:szCs w:val="28"/>
              </w:rPr>
              <w:t>От Лиги наций к ООН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lastRenderedPageBreak/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lastRenderedPageBreak/>
              <w:t xml:space="preserve">Создание Лиги наций и основные направления ее деятельности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Причины создания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>Разработка концепц</w:t>
            </w:r>
            <w:proofErr w:type="gramStart"/>
            <w:r w:rsidRPr="0043525A">
              <w:rPr>
                <w:sz w:val="28"/>
                <w:szCs w:val="28"/>
              </w:rPr>
              <w:t>ии ОО</w:t>
            </w:r>
            <w:proofErr w:type="gramEnd"/>
            <w:r w:rsidRPr="0043525A">
              <w:rPr>
                <w:sz w:val="28"/>
                <w:szCs w:val="28"/>
              </w:rPr>
              <w:t xml:space="preserve">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Система организаций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сновные направления деятельности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зультаты деятельности Лиги наций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ценка деятельност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>Россия - постоянный член Совета Безопасности.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шение колониального вопроса в ООН. 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</w:t>
            </w:r>
            <w:r>
              <w:rPr>
                <w:sz w:val="28"/>
                <w:szCs w:val="28"/>
              </w:rPr>
              <w:t>ООН,</w:t>
            </w:r>
            <w:r w:rsidRPr="00FD1D6D">
              <w:rPr>
                <w:sz w:val="28"/>
                <w:szCs w:val="28"/>
              </w:rPr>
              <w:t xml:space="preserve"> гонку вооружений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 w:rsidRPr="00FD1D6D">
              <w:rPr>
                <w:sz w:val="28"/>
                <w:szCs w:val="28"/>
              </w:rPr>
              <w:lastRenderedPageBreak/>
              <w:t xml:space="preserve">Новейшего времени, правильная датировка периодов, знание хронологии важнейших событий </w:t>
            </w: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Мир во второй половине 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мнения, исторические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3"/>
              <w:numPr>
                <w:ilvl w:val="0"/>
                <w:numId w:val="10"/>
              </w:numPr>
              <w:spacing w:after="120" w:line="233" w:lineRule="auto"/>
              <w:ind w:left="459" w:hanging="9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«Холодная война»</w:t>
            </w:r>
            <w:proofErr w:type="gramStart"/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П</w:t>
            </w:r>
            <w:proofErr w:type="gramEnd"/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отиворечия: геополитика или идеология? </w:t>
            </w:r>
            <w:proofErr w:type="spellStart"/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нкавооружений</w:t>
            </w:r>
            <w:proofErr w:type="spellEnd"/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 локальные конфликты. Военные блоки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спад колониальн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учно-технический прогресс. Транспортная революция. Качественно новый уровень энерговооруженности общества, ядерная энергетика. Прорыв в космос. Развитие сре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дств св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>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Вторая мировая война — кризис метрополий. Американский «Великий проект» и «старые»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перии. Советский </w:t>
            </w:r>
            <w:proofErr w:type="spellStart"/>
            <w:r w:rsidRPr="00FD1D6D">
              <w:rPr>
                <w:rFonts w:ascii="Times New Roman" w:hAnsi="Times New Roman"/>
                <w:sz w:val="28"/>
                <w:szCs w:val="28"/>
              </w:rPr>
              <w:t>антиколониализм</w:t>
            </w:r>
            <w:proofErr w:type="spellEnd"/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траны Азии и Африки в системе биполярного мира. Движение неприсоединения. Доктрины третьего пути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возникновение «холодной войны», гонку вооружений, НТР, движение неприсоединения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речь Черчилля в Фултоне, начало распада колониальной системы,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Хронология конфликтов второй половины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а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С</w:t>
            </w:r>
            <w:r w:rsidRPr="00FD1D6D">
              <w:rPr>
                <w:b/>
                <w:i/>
                <w:sz w:val="28"/>
                <w:szCs w:val="28"/>
                <w:lang w:val="en-US"/>
              </w:rPr>
              <w:t>СС</w:t>
            </w:r>
            <w:r w:rsidRPr="00FD1D6D">
              <w:rPr>
                <w:b/>
                <w:i/>
                <w:sz w:val="28"/>
                <w:szCs w:val="28"/>
              </w:rPr>
              <w:t xml:space="preserve">Р в 1945–1991 годы. 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хозяйства. Влияние международной ситуации на направление развития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ГУЛАГ в системе советской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Усиление традиционализма в общественной жизни. Интеграция коммунистической идеологии в систему традиционных ценносте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циональная политик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погей культа личности И.В. Сталина. Политические процесс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Борьба за власть после смерти И.В. Сталина. Приход к власти Н.С. Хрущева.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съезд КПСС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«Оттепель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Экономические реформы 1950–1960-х годов, причины их неудач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нешняя политика СССР. Социалистический лагерь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Либерализация внешней полит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конце 1960-х — начале 1980-х годов. «</w:t>
            </w:r>
            <w:proofErr w:type="spellStart"/>
            <w:r w:rsidRPr="00FD1D6D">
              <w:rPr>
                <w:rFonts w:ascii="Times New Roman" w:hAnsi="Times New Roman"/>
                <w:sz w:val="28"/>
                <w:szCs w:val="28"/>
              </w:rPr>
              <w:t>Неосталинизм</w:t>
            </w:r>
            <w:proofErr w:type="spell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spellStart"/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деологизация</w:t>
            </w:r>
            <w:proofErr w:type="spell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режима. Теория развитого социализма. Политическая апатия общества. Экономика СССР. «Разрядка». Война в Афганистане. Заключительный этап «холодной войны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период перестройки. Причины реформ М.С. Горбачева. Советская культура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 Крах политики перестройки. Распад СССР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послевоенную модернизацию, систему ГУЛАГ, национальную политику, борьба за власть после смерти Сталина, приход к власти Н.С. Хрущева, «оттепель»</w:t>
            </w:r>
            <w:proofErr w:type="gramStart"/>
            <w:r w:rsidRPr="00FD1D6D">
              <w:rPr>
                <w:sz w:val="28"/>
                <w:szCs w:val="28"/>
              </w:rPr>
              <w:t xml:space="preserve"> </w:t>
            </w:r>
            <w:r w:rsidRPr="00FD1D6D">
              <w:rPr>
                <w:sz w:val="28"/>
                <w:szCs w:val="28"/>
              </w:rPr>
              <w:lastRenderedPageBreak/>
              <w:t>,</w:t>
            </w:r>
            <w:proofErr w:type="gramEnd"/>
            <w:r w:rsidRPr="00FD1D6D">
              <w:rPr>
                <w:sz w:val="28"/>
                <w:szCs w:val="28"/>
              </w:rPr>
              <w:t>международные отношения СССР, «</w:t>
            </w:r>
            <w:proofErr w:type="spellStart"/>
            <w:r w:rsidRPr="00FD1D6D">
              <w:rPr>
                <w:sz w:val="28"/>
                <w:szCs w:val="28"/>
              </w:rPr>
              <w:t>Неосталинизм</w:t>
            </w:r>
            <w:proofErr w:type="spellEnd"/>
            <w:r w:rsidRPr="00FD1D6D">
              <w:rPr>
                <w:sz w:val="28"/>
                <w:szCs w:val="28"/>
              </w:rPr>
              <w:t>»,реформы А.Н.Косыгина, Ю.В. Андропова,  «разрядка», причины реформ М.С. Горбачева, изменения в правовой и государственной системе, война в Афганистане – причины, последствия, крах политики перестройки, распад СССР – причины, факторы, последствия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смерть Сталина, приход к власти Н.С.Хрущева, реформы, «оттепель», экономические  реформы А.Н.Косыгина, Ю.В. Андропова,  «разрядка», причины реформ М.С. Горбачева,  война в Афганистане, перестройка, распад СССР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оследствия голода 1946 год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Диссидент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, с которых началась перестрой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878B8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E878B8">
              <w:rPr>
                <w:b/>
                <w:bCs/>
                <w:i/>
                <w:sz w:val="28"/>
                <w:szCs w:val="28"/>
              </w:rPr>
              <w:t xml:space="preserve">Становление экономической системы информационного общества на </w:t>
            </w:r>
            <w:proofErr w:type="gramStart"/>
            <w:r w:rsidRPr="00E878B8">
              <w:rPr>
                <w:b/>
                <w:bCs/>
                <w:i/>
                <w:sz w:val="28"/>
                <w:szCs w:val="28"/>
              </w:rPr>
              <w:t>Западе</w:t>
            </w:r>
            <w:proofErr w:type="gramEnd"/>
            <w:r w:rsidRPr="00E878B8">
              <w:rPr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E878B8">
              <w:rPr>
                <w:sz w:val="28"/>
                <w:szCs w:val="28"/>
              </w:rPr>
              <w:lastRenderedPageBreak/>
              <w:t>Неоконсервативная</w:t>
            </w:r>
            <w:proofErr w:type="spellEnd"/>
            <w:r w:rsidRPr="00E878B8">
              <w:rPr>
                <w:sz w:val="28"/>
                <w:szCs w:val="28"/>
              </w:rPr>
              <w:t xml:space="preserve"> революция на </w:t>
            </w:r>
            <w:proofErr w:type="gramStart"/>
            <w:r w:rsidRPr="00E878B8">
              <w:rPr>
                <w:sz w:val="28"/>
                <w:szCs w:val="28"/>
              </w:rPr>
              <w:t>Западе</w:t>
            </w:r>
            <w:proofErr w:type="gramEnd"/>
            <w:r w:rsidRPr="00E878B8">
              <w:rPr>
                <w:sz w:val="28"/>
                <w:szCs w:val="28"/>
              </w:rPr>
              <w:t xml:space="preserve">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современной стратегии ведущих стран Запада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блемы </w:t>
            </w:r>
            <w:proofErr w:type="gramStart"/>
            <w:r w:rsidRPr="00E878B8">
              <w:rPr>
                <w:sz w:val="28"/>
                <w:szCs w:val="28"/>
              </w:rPr>
              <w:t>экономического</w:t>
            </w:r>
            <w:proofErr w:type="gramEnd"/>
            <w:r w:rsidRPr="00E878B8">
              <w:rPr>
                <w:sz w:val="28"/>
                <w:szCs w:val="28"/>
              </w:rPr>
              <w:t xml:space="preserve"> развития стран в условиях глобализации.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«информационной революции» и формирование инновационной экономической модел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изводственная культура в условиях становления информационной экономик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Эволюция социальной структуры западного общества в XX- начале XXI </w:t>
            </w:r>
            <w:proofErr w:type="gramStart"/>
            <w:r w:rsidRPr="00E878B8">
              <w:rPr>
                <w:sz w:val="28"/>
                <w:szCs w:val="28"/>
              </w:rPr>
              <w:t>в</w:t>
            </w:r>
            <w:proofErr w:type="gramEnd"/>
            <w:r w:rsidRPr="00E878B8">
              <w:rPr>
                <w:sz w:val="28"/>
                <w:szCs w:val="28"/>
              </w:rPr>
              <w:t xml:space="preserve">. 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>Наука и культура в 50-60е годы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>
              <w:rPr>
                <w:sz w:val="28"/>
                <w:szCs w:val="28"/>
              </w:rPr>
              <w:t xml:space="preserve">роль информационного общества, </w:t>
            </w:r>
            <w:r w:rsidRPr="00FD1D6D">
              <w:rPr>
                <w:sz w:val="28"/>
                <w:szCs w:val="28"/>
              </w:rPr>
              <w:t xml:space="preserve">терминов, подбор фактов из </w:t>
            </w:r>
            <w:r w:rsidRPr="00FD1D6D">
              <w:rPr>
                <w:sz w:val="28"/>
                <w:szCs w:val="28"/>
              </w:rPr>
              <w:lastRenderedPageBreak/>
              <w:t>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E878B8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D70280">
              <w:rPr>
                <w:b/>
                <w:bCs/>
                <w:i/>
                <w:sz w:val="28"/>
                <w:szCs w:val="28"/>
              </w:rPr>
              <w:t xml:space="preserve">Военно-политические конфликты 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</w:t>
            </w:r>
            <w:r w:rsidRPr="00D70280">
              <w:rPr>
                <w:b/>
                <w:bCs/>
                <w:i/>
                <w:sz w:val="28"/>
                <w:szCs w:val="28"/>
              </w:rPr>
              <w:t>-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I</w:t>
            </w:r>
            <w:r w:rsidRPr="00D70280">
              <w:rPr>
                <w:b/>
                <w:bCs/>
                <w:i/>
                <w:sz w:val="28"/>
                <w:szCs w:val="28"/>
              </w:rPr>
              <w:t xml:space="preserve"> в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lastRenderedPageBreak/>
              <w:t xml:space="preserve">Пограничные конфликты: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Гражданская война в Китае 1946-1950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 Корее 19501953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о Вьетнаме 1965-1974гг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локальные конфликты в странах Африки и Латинской Америки: </w:t>
            </w:r>
            <w:proofErr w:type="spellStart"/>
            <w:r w:rsidRPr="00D70280">
              <w:rPr>
                <w:sz w:val="28"/>
                <w:szCs w:val="28"/>
              </w:rPr>
              <w:t>Карибский</w:t>
            </w:r>
            <w:proofErr w:type="spellEnd"/>
            <w:r w:rsidRPr="00D70280">
              <w:rPr>
                <w:sz w:val="28"/>
                <w:szCs w:val="28"/>
              </w:rPr>
              <w:t xml:space="preserve"> кризис 1962-1964гг.,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 арабо-израильские войны 1967-1974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70280">
              <w:rPr>
                <w:sz w:val="28"/>
                <w:szCs w:val="28"/>
              </w:rPr>
              <w:t>Самолийско-эфиопская</w:t>
            </w:r>
            <w:proofErr w:type="spellEnd"/>
            <w:r w:rsidRPr="00D70280">
              <w:rPr>
                <w:sz w:val="28"/>
                <w:szCs w:val="28"/>
              </w:rPr>
              <w:t xml:space="preserve"> война 1977-1979гг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lastRenderedPageBreak/>
              <w:t xml:space="preserve">Ирано-иракская война 1980-1988гг., агрессия Ирака против Кувейта и др. пограничные конфликты на Дальнем </w:t>
            </w:r>
            <w:proofErr w:type="gramStart"/>
            <w:r w:rsidRPr="00D70280">
              <w:rPr>
                <w:sz w:val="28"/>
                <w:szCs w:val="28"/>
              </w:rPr>
              <w:t>Востоке</w:t>
            </w:r>
            <w:proofErr w:type="gramEnd"/>
            <w:r w:rsidRPr="00D70280">
              <w:rPr>
                <w:sz w:val="28"/>
                <w:szCs w:val="28"/>
              </w:rPr>
              <w:t xml:space="preserve"> и Казахстане (1969г)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ыявление причин, хода, итогов переворота в Чили. </w:t>
            </w: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Pr="00D70280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D70280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Россия и мир на </w:t>
            </w:r>
            <w:proofErr w:type="gramStart"/>
            <w:r w:rsidRPr="00FD1D6D">
              <w:rPr>
                <w:b/>
                <w:i/>
                <w:color w:val="000000"/>
                <w:sz w:val="28"/>
                <w:szCs w:val="28"/>
              </w:rPr>
              <w:t>рубеже</w:t>
            </w:r>
            <w:proofErr w:type="gramEnd"/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I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новные факты, процессы и явления,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proofErr w:type="gramStart"/>
            <w:r w:rsidRPr="00FD1D6D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Устанавливать причинно-следственные связи между явлениями, пространственные и временные рамки изучаемых исторических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е новой российской государственно-правов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Политический кризис осени 1993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г. Конституция РФ. Система разделения власт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зидентские выборы 2000 и 2004 гг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ереход к рыночным отношениям: реформы и их последств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>Мир в ХХ</w:t>
            </w:r>
            <w:proofErr w:type="gramStart"/>
            <w:r w:rsidRPr="00FD1D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FD1D6D">
              <w:rPr>
                <w:rFonts w:ascii="Times New Roman" w:hAnsi="Times New Roman"/>
                <w:i/>
                <w:sz w:val="28"/>
                <w:szCs w:val="28"/>
              </w:rPr>
              <w:t xml:space="preserve"> в.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Основы функционирования информационной экономики. Кризис традиционных отрасл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pacing w:val="-2"/>
                <w:sz w:val="28"/>
                <w:szCs w:val="28"/>
              </w:rPr>
              <w:t>Страны третьего мира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оссия в мировых интеграционных процессах и формировании современной международно-правовой систем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Место России в международных отношениях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становление новой российской государственно-правовой системы, политический кризис 1993г, президентские выборы 2000 и 2004гг, </w:t>
            </w:r>
            <w:r w:rsidRPr="00FD1D6D">
              <w:rPr>
                <w:sz w:val="28"/>
                <w:szCs w:val="28"/>
              </w:rPr>
              <w:lastRenderedPageBreak/>
              <w:t>рыночные отношения, функционирование информационной экономики, место России в международных отношениях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политический кризис 1993г, президентские выбор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российской культуры в конц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</w:tbl>
    <w:p w:rsidR="00ED101A" w:rsidRPr="00FD1D6D" w:rsidRDefault="00ED101A" w:rsidP="00ED101A">
      <w:pPr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2778C7" w:rsidTr="00D441F6">
        <w:tc>
          <w:tcPr>
            <w:tcW w:w="2088" w:type="dxa"/>
            <w:vMerge w:val="restart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46DDB" w:rsidRPr="002778C7" w:rsidTr="00D441F6">
        <w:trPr>
          <w:trHeight w:val="631"/>
        </w:trPr>
        <w:tc>
          <w:tcPr>
            <w:tcW w:w="2088" w:type="dxa"/>
            <w:vMerge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346DDB" w:rsidRPr="002778C7" w:rsidTr="00D441F6">
        <w:trPr>
          <w:trHeight w:val="631"/>
        </w:trPr>
        <w:tc>
          <w:tcPr>
            <w:tcW w:w="2088" w:type="dxa"/>
            <w:vMerge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1.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1.2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 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3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Практическая работа №1 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4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2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2.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3055D5">
              <w:rPr>
                <w:rFonts w:ascii="Times New Roman" w:hAnsi="Times New Roman"/>
                <w:i/>
                <w:iCs/>
              </w:rPr>
              <w:t>2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EE14E5">
        <w:tc>
          <w:tcPr>
            <w:tcW w:w="2088" w:type="dxa"/>
          </w:tcPr>
          <w:p w:rsidR="00085F05" w:rsidRPr="002778C7" w:rsidRDefault="00085F05" w:rsidP="00085F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2 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3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4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5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085F05" w:rsidP="00406A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6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Практическая работа </w:t>
            </w:r>
            <w:r w:rsidRPr="002778C7">
              <w:rPr>
                <w:rFonts w:ascii="Times New Roman" w:hAnsi="Times New Roman"/>
                <w:i/>
                <w:iCs/>
              </w:rPr>
              <w:lastRenderedPageBreak/>
              <w:t>№</w:t>
            </w:r>
            <w:r>
              <w:rPr>
                <w:rFonts w:ascii="Times New Roman" w:hAnsi="Times New Roman"/>
                <w:i/>
                <w:iCs/>
              </w:rPr>
              <w:t>3</w:t>
            </w: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lastRenderedPageBreak/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2.7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>
              <w:rPr>
                <w:rFonts w:ascii="Times New Roman" w:hAnsi="Times New Roman"/>
                <w:i/>
                <w:iCs/>
              </w:rPr>
              <w:t xml:space="preserve">4 </w:t>
            </w: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3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  <w:i/>
                <w:iCs/>
              </w:rPr>
              <w:t>Экзамен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>, У2, У3, У4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З4, З5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3.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3055D5">
              <w:rPr>
                <w:rFonts w:ascii="Times New Roman" w:hAnsi="Times New Roman"/>
                <w:i/>
                <w:iCs/>
              </w:rPr>
              <w:t>5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2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>
              <w:rPr>
                <w:rFonts w:ascii="Times New Roman" w:hAnsi="Times New Roman"/>
                <w:i/>
                <w:iCs/>
              </w:rPr>
              <w:t>6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3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4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5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 w:rsidRPr="002778C7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2778C7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46DDB" w:rsidRDefault="00346DDB" w:rsidP="00346DDB">
      <w:pPr>
        <w:jc w:val="right"/>
        <w:rPr>
          <w:sz w:val="28"/>
          <w:szCs w:val="28"/>
        </w:rPr>
        <w:sectPr w:rsidR="00346DDB" w:rsidSect="00D441F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8A1ED4">
        <w:rPr>
          <w:b/>
          <w:bCs/>
          <w:sz w:val="28"/>
          <w:szCs w:val="28"/>
        </w:rPr>
        <w:t xml:space="preserve">         4.</w:t>
      </w:r>
      <w:r>
        <w:rPr>
          <w:b/>
          <w:sz w:val="28"/>
          <w:szCs w:val="28"/>
        </w:rPr>
        <w:t>К</w:t>
      </w:r>
      <w:r w:rsidRPr="00DD38DF">
        <w:rPr>
          <w:b/>
          <w:sz w:val="28"/>
          <w:szCs w:val="28"/>
        </w:rPr>
        <w:t>онтрольно-оценочны</w:t>
      </w:r>
      <w:r>
        <w:rPr>
          <w:b/>
          <w:sz w:val="28"/>
          <w:szCs w:val="28"/>
        </w:rPr>
        <w:t>е</w:t>
      </w:r>
      <w:r w:rsidRPr="00DD38DF">
        <w:rPr>
          <w:b/>
          <w:sz w:val="28"/>
          <w:szCs w:val="28"/>
        </w:rPr>
        <w:t xml:space="preserve"> материал</w:t>
      </w:r>
      <w:r>
        <w:rPr>
          <w:b/>
          <w:sz w:val="28"/>
          <w:szCs w:val="28"/>
        </w:rPr>
        <w:t>ы</w:t>
      </w:r>
      <w:r w:rsidRPr="00DD38DF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тоговой аттестации по учебной дисциплине</w:t>
      </w:r>
    </w:p>
    <w:p w:rsidR="007A0197" w:rsidRPr="008969C6" w:rsidRDefault="007A0197" w:rsidP="007A0197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95AD4"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  <w:r>
        <w:rPr>
          <w:sz w:val="28"/>
          <w:szCs w:val="28"/>
        </w:rPr>
        <w:t>по билетам (устный ответ).</w:t>
      </w:r>
    </w:p>
    <w:p w:rsidR="007A0197" w:rsidRDefault="007A0197" w:rsidP="007A0197">
      <w:pPr>
        <w:spacing w:line="360" w:lineRule="auto"/>
      </w:pPr>
      <w:r>
        <w:tab/>
      </w:r>
      <w:r w:rsidRPr="007A0197">
        <w:rPr>
          <w:sz w:val="28"/>
          <w:szCs w:val="28"/>
        </w:rPr>
        <w:t>Количество билетов – 16.</w:t>
      </w:r>
      <w:r>
        <w:rPr>
          <w:sz w:val="28"/>
          <w:szCs w:val="28"/>
        </w:rPr>
        <w:t>рассуждение.</w:t>
      </w:r>
    </w:p>
    <w:p w:rsidR="007A0197" w:rsidRDefault="007A0197" w:rsidP="007A0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освоения дисциплины предусматривает использование </w:t>
      </w:r>
      <w:r w:rsidRPr="00F2340C">
        <w:rPr>
          <w:sz w:val="28"/>
          <w:szCs w:val="28"/>
        </w:rPr>
        <w:t xml:space="preserve">накопительной системы оценивания и проведение </w:t>
      </w:r>
      <w:r>
        <w:rPr>
          <w:sz w:val="28"/>
          <w:szCs w:val="28"/>
        </w:rPr>
        <w:t xml:space="preserve"> дифференцированного зачета</w:t>
      </w:r>
    </w:p>
    <w:p w:rsidR="00346DDB" w:rsidRPr="008619EF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smartTag w:uri="urn:schemas-microsoft-com:office:smarttags" w:element="place">
        <w:r w:rsidRPr="00702B39">
          <w:rPr>
            <w:sz w:val="28"/>
            <w:szCs w:val="28"/>
            <w:lang w:val="en-US"/>
          </w:rPr>
          <w:t>I</w:t>
        </w:r>
        <w:r w:rsidRPr="00702B39">
          <w:rPr>
            <w:sz w:val="28"/>
            <w:szCs w:val="28"/>
          </w:rPr>
          <w:t>.</w:t>
        </w:r>
      </w:smartTag>
      <w:r w:rsidRPr="00702B39">
        <w:rPr>
          <w:sz w:val="28"/>
          <w:szCs w:val="28"/>
        </w:rPr>
        <w:t xml:space="preserve"> ПАСПОРТ</w:t>
      </w: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Назначение:</w:t>
      </w:r>
    </w:p>
    <w:p w:rsidR="00346DDB" w:rsidRPr="003E6AF2" w:rsidRDefault="00346DDB" w:rsidP="003E6AF2">
      <w:pPr>
        <w:jc w:val="both"/>
        <w:rPr>
          <w:i/>
          <w:sz w:val="28"/>
          <w:szCs w:val="28"/>
        </w:rPr>
      </w:pPr>
      <w:r w:rsidRPr="00702B39">
        <w:rPr>
          <w:sz w:val="28"/>
          <w:szCs w:val="28"/>
        </w:rPr>
        <w:t xml:space="preserve">КОМ предназначен для контроля и оценки результатов освоения </w:t>
      </w:r>
      <w:r>
        <w:rPr>
          <w:sz w:val="28"/>
          <w:szCs w:val="28"/>
        </w:rPr>
        <w:t xml:space="preserve">учебной дисциплины </w:t>
      </w:r>
      <w:r w:rsidR="003E6AF2">
        <w:rPr>
          <w:sz w:val="28"/>
          <w:szCs w:val="28"/>
        </w:rPr>
        <w:t>«И</w:t>
      </w:r>
      <w:r w:rsidR="00F2340C">
        <w:rPr>
          <w:sz w:val="28"/>
          <w:szCs w:val="28"/>
        </w:rPr>
        <w:t>стория»</w:t>
      </w:r>
      <w:r w:rsidR="003E6AF2">
        <w:rPr>
          <w:i/>
          <w:sz w:val="28"/>
          <w:szCs w:val="28"/>
        </w:rPr>
        <w:t xml:space="preserve"> </w:t>
      </w:r>
      <w:r w:rsidRPr="00702B39">
        <w:rPr>
          <w:sz w:val="28"/>
          <w:szCs w:val="28"/>
        </w:rPr>
        <w:t xml:space="preserve">по специальности </w:t>
      </w:r>
      <w:r w:rsidRPr="00A35D8D">
        <w:rPr>
          <w:sz w:val="28"/>
          <w:szCs w:val="28"/>
        </w:rPr>
        <w:t>СПО</w:t>
      </w:r>
      <w:r w:rsidR="00693E15">
        <w:rPr>
          <w:sz w:val="28"/>
          <w:szCs w:val="28"/>
        </w:rPr>
        <w:t xml:space="preserve"> 21.02.05</w:t>
      </w:r>
      <w:r w:rsidR="00F2340C">
        <w:rPr>
          <w:sz w:val="28"/>
          <w:szCs w:val="28"/>
        </w:rPr>
        <w:t xml:space="preserve"> «Земельно-имущественные отношения»</w:t>
      </w:r>
    </w:p>
    <w:p w:rsidR="00346DDB" w:rsidRDefault="00346DDB" w:rsidP="00346DDB">
      <w:pPr>
        <w:snapToGrid w:val="0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Умения</w:t>
      </w:r>
    </w:p>
    <w:p w:rsidR="00F2340C" w:rsidRPr="00EC503F" w:rsidRDefault="00F2340C" w:rsidP="00F2340C">
      <w:pPr>
        <w:snapToGrid w:val="0"/>
        <w:ind w:firstLine="284"/>
        <w:rPr>
          <w:bCs/>
          <w:sz w:val="28"/>
          <w:szCs w:val="28"/>
        </w:rPr>
      </w:pPr>
      <w:r w:rsidRPr="00EC503F">
        <w:rPr>
          <w:bCs/>
          <w:sz w:val="28"/>
          <w:szCs w:val="28"/>
        </w:rPr>
        <w:t>У 1. Умение ориентироваться в современной экономической, политической и культурной ситуации в России и мире</w:t>
      </w:r>
      <w:r w:rsidRPr="00EC503F">
        <w:rPr>
          <w:color w:val="FF0000"/>
          <w:sz w:val="28"/>
          <w:szCs w:val="28"/>
        </w:rPr>
        <w:t>.</w:t>
      </w:r>
    </w:p>
    <w:p w:rsidR="00346DDB" w:rsidRPr="00EC503F" w:rsidRDefault="00F2340C" w:rsidP="00F2340C">
      <w:pPr>
        <w:snapToGrid w:val="0"/>
        <w:ind w:firstLine="284"/>
        <w:rPr>
          <w:sz w:val="28"/>
          <w:szCs w:val="28"/>
        </w:rPr>
      </w:pPr>
      <w:r w:rsidRPr="00EC503F">
        <w:rPr>
          <w:bCs/>
          <w:sz w:val="28"/>
          <w:szCs w:val="28"/>
        </w:rPr>
        <w:t xml:space="preserve">У 2. Умение </w:t>
      </w:r>
      <w:r w:rsidRPr="00EC503F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346DDB" w:rsidRPr="00EC503F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346DDB" w:rsidRPr="00EC503F" w:rsidRDefault="00346DDB" w:rsidP="00F2340C">
      <w:pPr>
        <w:ind w:firstLine="284"/>
        <w:rPr>
          <w:b/>
          <w:color w:val="000000"/>
          <w:sz w:val="28"/>
          <w:szCs w:val="28"/>
        </w:rPr>
      </w:pPr>
      <w:r w:rsidRPr="00EC503F">
        <w:rPr>
          <w:b/>
          <w:color w:val="000000"/>
          <w:sz w:val="28"/>
          <w:szCs w:val="28"/>
        </w:rPr>
        <w:t>Знания</w:t>
      </w:r>
    </w:p>
    <w:p w:rsidR="00346DDB" w:rsidRPr="00EC503F" w:rsidRDefault="00F2340C" w:rsidP="00F2340C">
      <w:pPr>
        <w:ind w:firstLine="360"/>
        <w:rPr>
          <w:sz w:val="28"/>
          <w:szCs w:val="28"/>
        </w:rPr>
      </w:pPr>
      <w:proofErr w:type="gramStart"/>
      <w:r w:rsidRPr="00EC503F">
        <w:rPr>
          <w:bCs/>
          <w:sz w:val="28"/>
          <w:szCs w:val="28"/>
        </w:rPr>
        <w:t>З</w:t>
      </w:r>
      <w:proofErr w:type="gramEnd"/>
      <w:r w:rsidRPr="00EC503F">
        <w:rPr>
          <w:bCs/>
          <w:sz w:val="28"/>
          <w:szCs w:val="28"/>
        </w:rPr>
        <w:t xml:space="preserve"> 1. Знание </w:t>
      </w:r>
      <w:r w:rsidRPr="00EC503F">
        <w:rPr>
          <w:sz w:val="28"/>
          <w:szCs w:val="28"/>
        </w:rPr>
        <w:t xml:space="preserve">основных направлений развития ключевых регионов мира на </w:t>
      </w:r>
      <w:proofErr w:type="gramStart"/>
      <w:r w:rsidRPr="00EC503F">
        <w:rPr>
          <w:sz w:val="28"/>
          <w:szCs w:val="28"/>
        </w:rPr>
        <w:t>рубеже</w:t>
      </w:r>
      <w:proofErr w:type="gramEnd"/>
      <w:r w:rsidRPr="00EC503F">
        <w:rPr>
          <w:sz w:val="28"/>
          <w:szCs w:val="28"/>
        </w:rPr>
        <w:t xml:space="preserve"> веков (XX и XXI вв.)</w:t>
      </w:r>
    </w:p>
    <w:p w:rsidR="00F2340C" w:rsidRPr="00EC503F" w:rsidRDefault="00F2340C" w:rsidP="00F2340C">
      <w:pPr>
        <w:ind w:firstLine="360"/>
        <w:rPr>
          <w:sz w:val="28"/>
          <w:szCs w:val="28"/>
        </w:rPr>
      </w:pPr>
      <w:proofErr w:type="gramStart"/>
      <w:r w:rsidRPr="00EC503F">
        <w:rPr>
          <w:bCs/>
          <w:sz w:val="28"/>
          <w:szCs w:val="28"/>
        </w:rPr>
        <w:t>З</w:t>
      </w:r>
      <w:proofErr w:type="gramEnd"/>
      <w:r w:rsidRPr="00EC503F">
        <w:rPr>
          <w:bCs/>
          <w:sz w:val="28"/>
          <w:szCs w:val="28"/>
        </w:rPr>
        <w:t xml:space="preserve"> 2. Знание</w:t>
      </w:r>
      <w:r w:rsidRPr="00EC503F">
        <w:rPr>
          <w:sz w:val="28"/>
          <w:szCs w:val="28"/>
        </w:rPr>
        <w:t xml:space="preserve"> сущности и причины локальных, региональных, межгосударственных конфликтов в конце XX – начале XXI </w:t>
      </w:r>
      <w:proofErr w:type="gramStart"/>
      <w:r w:rsidRPr="00EC503F">
        <w:rPr>
          <w:sz w:val="28"/>
          <w:szCs w:val="28"/>
        </w:rPr>
        <w:t>в</w:t>
      </w:r>
      <w:proofErr w:type="gramEnd"/>
      <w:r w:rsidRPr="00EC503F">
        <w:rPr>
          <w:sz w:val="28"/>
          <w:szCs w:val="28"/>
        </w:rPr>
        <w:t>.</w:t>
      </w:r>
    </w:p>
    <w:p w:rsidR="00F2340C" w:rsidRPr="00EC503F" w:rsidRDefault="00F2340C" w:rsidP="00F2340C">
      <w:pPr>
        <w:ind w:firstLine="426"/>
        <w:rPr>
          <w:sz w:val="28"/>
          <w:szCs w:val="28"/>
        </w:rPr>
      </w:pPr>
      <w:proofErr w:type="gramStart"/>
      <w:r w:rsidRPr="00EC503F">
        <w:rPr>
          <w:bCs/>
          <w:sz w:val="28"/>
          <w:szCs w:val="28"/>
        </w:rPr>
        <w:t>З</w:t>
      </w:r>
      <w:proofErr w:type="gramEnd"/>
      <w:r w:rsidRPr="00EC503F">
        <w:rPr>
          <w:bCs/>
          <w:sz w:val="28"/>
          <w:szCs w:val="28"/>
        </w:rPr>
        <w:t xml:space="preserve"> 3. Знание</w:t>
      </w:r>
      <w:r w:rsidRPr="00EC503F">
        <w:rPr>
          <w:sz w:val="28"/>
          <w:szCs w:val="28"/>
        </w:rPr>
        <w:t xml:space="preserve"> основных процессов (интеграционных, поликультурных, миграционных и иных) политического и экономического развития ведущих государств и регионов  мира</w:t>
      </w:r>
    </w:p>
    <w:p w:rsidR="00F2340C" w:rsidRPr="00EC503F" w:rsidRDefault="00F2340C" w:rsidP="00F2340C">
      <w:pPr>
        <w:ind w:firstLine="426"/>
        <w:rPr>
          <w:sz w:val="28"/>
          <w:szCs w:val="28"/>
        </w:rPr>
      </w:pPr>
      <w:proofErr w:type="gramStart"/>
      <w:r w:rsidRPr="00EC503F">
        <w:rPr>
          <w:bCs/>
          <w:color w:val="000000"/>
          <w:sz w:val="28"/>
          <w:szCs w:val="28"/>
        </w:rPr>
        <w:t>З</w:t>
      </w:r>
      <w:proofErr w:type="gramEnd"/>
      <w:r w:rsidRPr="00EC503F">
        <w:rPr>
          <w:bCs/>
          <w:color w:val="000000"/>
          <w:sz w:val="28"/>
          <w:szCs w:val="28"/>
        </w:rPr>
        <w:t xml:space="preserve"> 4. Знание </w:t>
      </w:r>
      <w:r w:rsidRPr="00EC503F">
        <w:rPr>
          <w:sz w:val="28"/>
          <w:szCs w:val="28"/>
        </w:rPr>
        <w:t xml:space="preserve"> назначения  ООН, НАТО, ЕС и других организаций и основных  направлений  их деятельности</w:t>
      </w:r>
    </w:p>
    <w:p w:rsidR="00F2340C" w:rsidRPr="00EC503F" w:rsidRDefault="00F2340C" w:rsidP="00F2340C">
      <w:pPr>
        <w:ind w:firstLine="426"/>
        <w:rPr>
          <w:bCs/>
          <w:color w:val="FF0000"/>
          <w:sz w:val="28"/>
          <w:szCs w:val="28"/>
        </w:rPr>
      </w:pPr>
      <w:proofErr w:type="gramStart"/>
      <w:r w:rsidRPr="00EC503F">
        <w:rPr>
          <w:bCs/>
          <w:color w:val="000000"/>
          <w:sz w:val="28"/>
          <w:szCs w:val="28"/>
        </w:rPr>
        <w:t>З</w:t>
      </w:r>
      <w:proofErr w:type="gramEnd"/>
      <w:r w:rsidRPr="00EC503F">
        <w:rPr>
          <w:bCs/>
          <w:color w:val="000000"/>
          <w:sz w:val="28"/>
          <w:szCs w:val="28"/>
        </w:rPr>
        <w:t xml:space="preserve"> 5. Знание</w:t>
      </w:r>
      <w:r w:rsidRPr="00EC503F">
        <w:rPr>
          <w:sz w:val="28"/>
          <w:szCs w:val="28"/>
        </w:rPr>
        <w:t xml:space="preserve">  роли науки, культуры и религии в сохранении и укреплении национальных и государственных традиций</w:t>
      </w:r>
    </w:p>
    <w:p w:rsidR="00F2340C" w:rsidRPr="00EC503F" w:rsidRDefault="00F2340C" w:rsidP="00F2340C">
      <w:pPr>
        <w:snapToGrid w:val="0"/>
        <w:ind w:firstLine="284"/>
        <w:rPr>
          <w:color w:val="FF0000"/>
          <w:sz w:val="28"/>
          <w:szCs w:val="28"/>
        </w:rPr>
      </w:pPr>
      <w:proofErr w:type="gramStart"/>
      <w:r w:rsidRPr="00EC503F">
        <w:rPr>
          <w:bCs/>
          <w:color w:val="000000"/>
          <w:sz w:val="28"/>
          <w:szCs w:val="28"/>
        </w:rPr>
        <w:t>З</w:t>
      </w:r>
      <w:proofErr w:type="gramEnd"/>
      <w:r w:rsidRPr="00EC503F">
        <w:rPr>
          <w:bCs/>
          <w:color w:val="000000"/>
          <w:sz w:val="28"/>
          <w:szCs w:val="28"/>
        </w:rPr>
        <w:t xml:space="preserve"> 6. Знание</w:t>
      </w:r>
      <w:r w:rsidRPr="00EC503F">
        <w:rPr>
          <w:sz w:val="28"/>
          <w:szCs w:val="28"/>
        </w:rPr>
        <w:t xml:space="preserve"> содержания  и назначения важнейших правовых и законодательных актов мирового и регионального значения</w:t>
      </w:r>
    </w:p>
    <w:p w:rsidR="00F2340C" w:rsidRDefault="00F2340C" w:rsidP="00F2340C">
      <w:pPr>
        <w:ind w:firstLine="426"/>
        <w:rPr>
          <w:bCs/>
          <w:color w:val="FF0000"/>
          <w:sz w:val="20"/>
          <w:szCs w:val="20"/>
        </w:rPr>
      </w:pPr>
    </w:p>
    <w:p w:rsidR="00F2340C" w:rsidRDefault="00F2340C" w:rsidP="00F2340C">
      <w:pPr>
        <w:ind w:firstLine="426"/>
        <w:rPr>
          <w:bCs/>
          <w:color w:val="FF0000"/>
          <w:sz w:val="20"/>
          <w:szCs w:val="20"/>
        </w:rPr>
      </w:pPr>
    </w:p>
    <w:p w:rsidR="00F2340C" w:rsidRPr="00606CFF" w:rsidRDefault="00F2340C" w:rsidP="00F2340C">
      <w:pPr>
        <w:ind w:firstLine="360"/>
        <w:rPr>
          <w:color w:val="FF0000"/>
          <w:sz w:val="28"/>
          <w:szCs w:val="28"/>
        </w:rPr>
      </w:pPr>
    </w:p>
    <w:p w:rsidR="00346DDB" w:rsidRPr="00606CFF" w:rsidRDefault="00346DDB" w:rsidP="00346DDB">
      <w:pPr>
        <w:ind w:left="360"/>
        <w:jc w:val="both"/>
        <w:rPr>
          <w:b/>
          <w:color w:val="FF0000"/>
          <w:sz w:val="28"/>
          <w:szCs w:val="28"/>
        </w:rPr>
      </w:pP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t>II</w:t>
      </w:r>
      <w:r w:rsidRPr="00702B39">
        <w:rPr>
          <w:sz w:val="28"/>
          <w:szCs w:val="28"/>
        </w:rPr>
        <w:t xml:space="preserve">. ЗАДАНИЕ ДЛЯ ЭКЗАМЕНУЮЩЕГОСЯ. </w:t>
      </w:r>
    </w:p>
    <w:p w:rsidR="00346DDB" w:rsidRPr="00702B39" w:rsidRDefault="00346DDB" w:rsidP="00346DDB">
      <w:pPr>
        <w:jc w:val="both"/>
        <w:rPr>
          <w:sz w:val="28"/>
          <w:szCs w:val="28"/>
        </w:rPr>
      </w:pPr>
    </w:p>
    <w:p w:rsidR="007A0197" w:rsidRPr="007A0197" w:rsidRDefault="007A0197" w:rsidP="007A0197">
      <w:p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1. Антигитлеровская коалиция во</w:t>
      </w:r>
      <w:proofErr w:type="gramStart"/>
      <w:r w:rsidRPr="007A0197">
        <w:rPr>
          <w:sz w:val="28"/>
          <w:szCs w:val="28"/>
          <w:shd w:val="clear" w:color="auto" w:fill="FFFFFF"/>
        </w:rPr>
        <w:t xml:space="preserve"> В</w:t>
      </w:r>
      <w:proofErr w:type="gramEnd"/>
      <w:r w:rsidRPr="007A0197">
        <w:rPr>
          <w:sz w:val="28"/>
          <w:szCs w:val="28"/>
          <w:shd w:val="clear" w:color="auto" w:fill="FFFFFF"/>
        </w:rPr>
        <w:t xml:space="preserve">торой мировой войне.  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2. Изменения в Европе и мире после</w:t>
      </w:r>
      <w:proofErr w:type="gramStart"/>
      <w:r w:rsidRPr="007A0197">
        <w:rPr>
          <w:sz w:val="28"/>
          <w:szCs w:val="28"/>
          <w:shd w:val="clear" w:color="auto" w:fill="FFFFFF"/>
        </w:rPr>
        <w:t xml:space="preserve"> В</w:t>
      </w:r>
      <w:proofErr w:type="gramEnd"/>
      <w:r w:rsidRPr="007A0197">
        <w:rPr>
          <w:sz w:val="28"/>
          <w:szCs w:val="28"/>
          <w:shd w:val="clear" w:color="auto" w:fill="FFFFFF"/>
        </w:rPr>
        <w:t xml:space="preserve">торой мировой войны.  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3. События конца 80-х – начала 90-х годов в странах Восточной Европы.  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4. Эпоха   «государства благоденствия».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5. Интеграция западноевропейских стран во второй половине ХХ века.  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6. НАТО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7. Становление экономической системы информационного общества на </w:t>
      </w:r>
      <w:proofErr w:type="gramStart"/>
      <w:r w:rsidRPr="007A0197">
        <w:rPr>
          <w:sz w:val="28"/>
          <w:szCs w:val="28"/>
          <w:shd w:val="clear" w:color="auto" w:fill="FFFFFF"/>
        </w:rPr>
        <w:t>Западе</w:t>
      </w:r>
      <w:proofErr w:type="gramEnd"/>
      <w:r w:rsidRPr="007A0197">
        <w:rPr>
          <w:sz w:val="28"/>
          <w:szCs w:val="28"/>
          <w:shd w:val="clear" w:color="auto" w:fill="FFFFFF"/>
        </w:rPr>
        <w:t xml:space="preserve">. </w:t>
      </w:r>
    </w:p>
    <w:p w:rsidR="007A0197" w:rsidRPr="007A0197" w:rsidRDefault="007A0197" w:rsidP="007A0197">
      <w:p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8. Пограничные конфликты второй половины ХХ века.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9. СССР в первое послевоенное десятилетие: внутреннее развитие, внешняя политика.  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10. XX съезд КПСС. Демократизация жизни страны во второй половине 50 - </w:t>
      </w:r>
      <w:proofErr w:type="spellStart"/>
      <w:r w:rsidRPr="007A0197">
        <w:rPr>
          <w:sz w:val="28"/>
          <w:szCs w:val="28"/>
          <w:shd w:val="clear" w:color="auto" w:fill="FFFFFF"/>
        </w:rPr>
        <w:t>х</w:t>
      </w:r>
      <w:proofErr w:type="spellEnd"/>
      <w:r w:rsidRPr="007A0197">
        <w:rPr>
          <w:sz w:val="28"/>
          <w:szCs w:val="28"/>
          <w:shd w:val="clear" w:color="auto" w:fill="FFFFFF"/>
        </w:rPr>
        <w:t xml:space="preserve"> годов. “Оттепель”.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11. СССР в 70-х – начале 80-х гг.: проблемы общественно-политического и социально-экономического развития. 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12. Духовная и культурная жизнь в СССР в 60 – </w:t>
      </w:r>
      <w:r>
        <w:rPr>
          <w:sz w:val="28"/>
          <w:szCs w:val="28"/>
          <w:shd w:val="clear" w:color="auto" w:fill="FFFFFF"/>
        </w:rPr>
        <w:t>8</w:t>
      </w:r>
      <w:r w:rsidRPr="007A0197">
        <w:rPr>
          <w:sz w:val="28"/>
          <w:szCs w:val="28"/>
          <w:shd w:val="clear" w:color="auto" w:fill="FFFFFF"/>
        </w:rPr>
        <w:t>0 – е годы.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13. США во второй половине ХХ века: внутреннее положение и внешняя политика.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14. Внешняя политика СССР с середины 60-х до середины 80-х гг.: доктрины и практика.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15. Развитие суверенной России</w:t>
      </w:r>
    </w:p>
    <w:p w:rsidR="007A0197" w:rsidRPr="007A0197" w:rsidRDefault="007A0197" w:rsidP="007A0197">
      <w:pPr>
        <w:spacing w:line="360" w:lineRule="auto"/>
        <w:rPr>
          <w:sz w:val="28"/>
          <w:szCs w:val="28"/>
        </w:rPr>
      </w:pPr>
      <w:r w:rsidRPr="007A0197">
        <w:rPr>
          <w:sz w:val="28"/>
          <w:szCs w:val="28"/>
          <w:shd w:val="clear" w:color="auto" w:fill="FFFFFF"/>
        </w:rPr>
        <w:t xml:space="preserve">16. Россия в 2000-2010гг.   </w:t>
      </w:r>
    </w:p>
    <w:p w:rsidR="00346DDB" w:rsidRDefault="00346DDB" w:rsidP="00346DDB">
      <w:pPr>
        <w:spacing w:line="360" w:lineRule="auto"/>
        <w:rPr>
          <w:sz w:val="28"/>
          <w:szCs w:val="28"/>
        </w:rPr>
      </w:pPr>
    </w:p>
    <w:p w:rsidR="00346DDB" w:rsidRPr="00681775" w:rsidRDefault="00346DDB" w:rsidP="00346DDB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t>III</w:t>
      </w:r>
      <w:r w:rsidRPr="00702B39">
        <w:rPr>
          <w:sz w:val="28"/>
          <w:szCs w:val="28"/>
        </w:rPr>
        <w:t>. ПАКЕТ ЭКЗАМЕНАТОРА</w:t>
      </w:r>
    </w:p>
    <w:p w:rsidR="00346DDB" w:rsidRPr="00702B39" w:rsidRDefault="00346DDB" w:rsidP="00346DDB">
      <w:pPr>
        <w:jc w:val="both"/>
        <w:rPr>
          <w:sz w:val="28"/>
          <w:szCs w:val="28"/>
        </w:rPr>
      </w:pPr>
    </w:p>
    <w:p w:rsidR="00346DDB" w:rsidRPr="00702B39" w:rsidRDefault="00346DDB" w:rsidP="00346DDB">
      <w:pPr>
        <w:pBdr>
          <w:bottom w:val="single" w:sz="4" w:space="1" w:color="auto"/>
        </w:pBdr>
        <w:jc w:val="both"/>
        <w:rPr>
          <w:sz w:val="28"/>
          <w:szCs w:val="28"/>
        </w:rPr>
      </w:pPr>
      <w:proofErr w:type="spellStart"/>
      <w:r w:rsidRPr="00702B39">
        <w:rPr>
          <w:sz w:val="28"/>
          <w:szCs w:val="28"/>
        </w:rPr>
        <w:t>III</w:t>
      </w:r>
      <w:proofErr w:type="gramStart"/>
      <w:r w:rsidRPr="00702B39">
        <w:rPr>
          <w:sz w:val="28"/>
          <w:szCs w:val="28"/>
        </w:rPr>
        <w:t>а</w:t>
      </w:r>
      <w:proofErr w:type="spellEnd"/>
      <w:proofErr w:type="gramEnd"/>
      <w:r w:rsidRPr="00702B39">
        <w:rPr>
          <w:sz w:val="28"/>
          <w:szCs w:val="28"/>
        </w:rPr>
        <w:t>. УСЛОВИЯ</w:t>
      </w:r>
    </w:p>
    <w:p w:rsidR="00346DDB" w:rsidRDefault="00346DDB" w:rsidP="00346DDB">
      <w:pPr>
        <w:jc w:val="both"/>
        <w:rPr>
          <w:i/>
          <w:color w:val="FF0000"/>
          <w:sz w:val="28"/>
          <w:szCs w:val="28"/>
        </w:rPr>
      </w:pPr>
    </w:p>
    <w:p w:rsidR="00346DDB" w:rsidRPr="000B3402" w:rsidRDefault="00346DDB" w:rsidP="00346DDB">
      <w:pPr>
        <w:jc w:val="both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личество </w:t>
      </w:r>
      <w:r w:rsidR="00D441F6">
        <w:rPr>
          <w:b/>
          <w:sz w:val="28"/>
          <w:szCs w:val="28"/>
        </w:rPr>
        <w:t>билетов</w:t>
      </w:r>
      <w:r w:rsidRPr="00702B39">
        <w:rPr>
          <w:b/>
          <w:sz w:val="28"/>
          <w:szCs w:val="28"/>
        </w:rPr>
        <w:t xml:space="preserve"> для </w:t>
      </w:r>
      <w:proofErr w:type="gramStart"/>
      <w:r w:rsidRPr="00702B39">
        <w:rPr>
          <w:b/>
          <w:sz w:val="28"/>
          <w:szCs w:val="28"/>
        </w:rPr>
        <w:t>экзаменующегося</w:t>
      </w:r>
      <w:proofErr w:type="gramEnd"/>
      <w:r w:rsidRPr="00702B39">
        <w:rPr>
          <w:b/>
          <w:sz w:val="28"/>
          <w:szCs w:val="28"/>
        </w:rPr>
        <w:t xml:space="preserve"> </w:t>
      </w:r>
      <w:r w:rsidRPr="00702B39">
        <w:rPr>
          <w:sz w:val="28"/>
          <w:szCs w:val="28"/>
        </w:rPr>
        <w:t xml:space="preserve">– </w:t>
      </w:r>
      <w:r w:rsidR="00D441F6" w:rsidRPr="00D441F6">
        <w:rPr>
          <w:b/>
          <w:sz w:val="28"/>
          <w:szCs w:val="28"/>
        </w:rPr>
        <w:t>16</w:t>
      </w: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jc w:val="both"/>
        <w:rPr>
          <w:sz w:val="28"/>
          <w:szCs w:val="28"/>
        </w:rPr>
      </w:pPr>
      <w:r w:rsidRPr="00702B39">
        <w:rPr>
          <w:b/>
          <w:sz w:val="28"/>
          <w:szCs w:val="28"/>
        </w:rPr>
        <w:t xml:space="preserve">Время выполнения задания </w:t>
      </w:r>
      <w:r>
        <w:rPr>
          <w:b/>
          <w:sz w:val="28"/>
          <w:szCs w:val="28"/>
        </w:rPr>
        <w:t xml:space="preserve">– </w:t>
      </w:r>
      <w:r w:rsidR="007A0197">
        <w:rPr>
          <w:b/>
          <w:sz w:val="28"/>
          <w:szCs w:val="28"/>
        </w:rPr>
        <w:t>30 мин</w:t>
      </w:r>
      <w:r>
        <w:rPr>
          <w:b/>
          <w:sz w:val="28"/>
          <w:szCs w:val="28"/>
        </w:rPr>
        <w:t>.</w:t>
      </w:r>
    </w:p>
    <w:p w:rsidR="00346DDB" w:rsidRPr="00D1307A" w:rsidRDefault="00346DDB" w:rsidP="00346DDB">
      <w:pPr>
        <w:jc w:val="both"/>
        <w:rPr>
          <w:b/>
          <w:i/>
          <w:color w:val="FF0000"/>
          <w:sz w:val="28"/>
          <w:szCs w:val="28"/>
        </w:rPr>
      </w:pPr>
      <w:proofErr w:type="spellStart"/>
      <w:r w:rsidRPr="00702B39">
        <w:rPr>
          <w:b/>
          <w:sz w:val="28"/>
          <w:szCs w:val="28"/>
        </w:rPr>
        <w:t>Оборудование</w:t>
      </w:r>
      <w:proofErr w:type="gramStart"/>
      <w:r w:rsidRPr="00702B39">
        <w:rPr>
          <w:b/>
          <w:sz w:val="28"/>
          <w:szCs w:val="28"/>
        </w:rPr>
        <w:t>:</w:t>
      </w:r>
      <w:r w:rsidR="00D441F6" w:rsidRPr="00D441F6">
        <w:rPr>
          <w:b/>
          <w:sz w:val="28"/>
          <w:szCs w:val="28"/>
        </w:rPr>
        <w:t>к</w:t>
      </w:r>
      <w:proofErr w:type="gramEnd"/>
      <w:r w:rsidR="00D441F6" w:rsidRPr="00D441F6">
        <w:rPr>
          <w:b/>
          <w:sz w:val="28"/>
          <w:szCs w:val="28"/>
        </w:rPr>
        <w:t>арты</w:t>
      </w:r>
      <w:proofErr w:type="spellEnd"/>
    </w:p>
    <w:p w:rsidR="00346DDB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346DDB" w:rsidRPr="002A1AE3" w:rsidRDefault="00346DDB" w:rsidP="00346DDB">
      <w:pPr>
        <w:jc w:val="both"/>
        <w:rPr>
          <w:b/>
          <w:sz w:val="28"/>
          <w:szCs w:val="28"/>
        </w:rPr>
      </w:pPr>
      <w:r w:rsidRPr="002A1AE3">
        <w:rPr>
          <w:b/>
          <w:sz w:val="28"/>
          <w:szCs w:val="28"/>
        </w:rPr>
        <w:t xml:space="preserve">Эталоны ответов </w:t>
      </w:r>
    </w:p>
    <w:p w:rsidR="00346DDB" w:rsidRPr="00F16E6B" w:rsidRDefault="00D441F6" w:rsidP="00D441F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</w:t>
      </w:r>
    </w:p>
    <w:p w:rsidR="00D441F6" w:rsidRPr="00F16E6B" w:rsidRDefault="00D441F6" w:rsidP="00D441F6">
      <w:pPr>
        <w:tabs>
          <w:tab w:val="left" w:pos="1002"/>
        </w:tabs>
        <w:ind w:firstLine="709"/>
        <w:rPr>
          <w:rStyle w:val="apple-converted-space"/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>Антигитлеровская коалиция во</w:t>
      </w:r>
      <w:proofErr w:type="gramStart"/>
      <w:r w:rsidRPr="00F16E6B">
        <w:rPr>
          <w:sz w:val="28"/>
          <w:szCs w:val="28"/>
          <w:shd w:val="clear" w:color="auto" w:fill="FFFFFF"/>
        </w:rPr>
        <w:t xml:space="preserve"> В</w:t>
      </w:r>
      <w:proofErr w:type="gramEnd"/>
      <w:r w:rsidRPr="00F16E6B">
        <w:rPr>
          <w:sz w:val="28"/>
          <w:szCs w:val="28"/>
          <w:shd w:val="clear" w:color="auto" w:fill="FFFFFF"/>
        </w:rPr>
        <w:t xml:space="preserve">торой мировой войне.  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D441F6">
      <w:pPr>
        <w:pStyle w:val="aa"/>
        <w:tabs>
          <w:tab w:val="left" w:pos="1002"/>
        </w:tabs>
        <w:rPr>
          <w:sz w:val="28"/>
          <w:szCs w:val="28"/>
        </w:rPr>
      </w:pPr>
      <w:r w:rsidRPr="00F16E6B">
        <w:rPr>
          <w:sz w:val="28"/>
          <w:szCs w:val="28"/>
        </w:rPr>
        <w:t xml:space="preserve">Складывание антигитлеровской коалиции. Тегеранская, Ялтинская, Потсдамская конференции и их решения. Проблемы послевоенного урегулирования на Парижской и </w:t>
      </w:r>
      <w:proofErr w:type="spellStart"/>
      <w:r w:rsidRPr="00F16E6B">
        <w:rPr>
          <w:sz w:val="28"/>
          <w:szCs w:val="28"/>
        </w:rPr>
        <w:t>Сан-Франциской</w:t>
      </w:r>
      <w:proofErr w:type="spellEnd"/>
      <w:r w:rsidRPr="00F16E6B">
        <w:rPr>
          <w:sz w:val="28"/>
          <w:szCs w:val="28"/>
        </w:rPr>
        <w:t xml:space="preserve"> </w:t>
      </w:r>
      <w:proofErr w:type="gramStart"/>
      <w:r w:rsidRPr="00F16E6B">
        <w:rPr>
          <w:sz w:val="28"/>
          <w:szCs w:val="28"/>
        </w:rPr>
        <w:t>конференциях</w:t>
      </w:r>
      <w:proofErr w:type="gramEnd"/>
      <w:r w:rsidRPr="00F16E6B">
        <w:rPr>
          <w:sz w:val="28"/>
          <w:szCs w:val="28"/>
        </w:rPr>
        <w:t xml:space="preserve">. </w:t>
      </w:r>
    </w:p>
    <w:p w:rsidR="00D441F6" w:rsidRPr="00F16E6B" w:rsidRDefault="00D441F6" w:rsidP="00D441F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2</w:t>
      </w:r>
    </w:p>
    <w:p w:rsidR="00D441F6" w:rsidRPr="00F16E6B" w:rsidRDefault="00D441F6" w:rsidP="00D4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2" w:firstLine="709"/>
        <w:rPr>
          <w:bCs/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Изменения в Европе и мире после</w:t>
      </w:r>
      <w:proofErr w:type="gramStart"/>
      <w:r w:rsidRPr="00F16E6B">
        <w:rPr>
          <w:sz w:val="28"/>
          <w:szCs w:val="28"/>
          <w:shd w:val="clear" w:color="auto" w:fill="FFFFFF"/>
        </w:rPr>
        <w:t xml:space="preserve"> В</w:t>
      </w:r>
      <w:proofErr w:type="gramEnd"/>
      <w:r w:rsidRPr="00F16E6B">
        <w:rPr>
          <w:sz w:val="28"/>
          <w:szCs w:val="28"/>
          <w:shd w:val="clear" w:color="auto" w:fill="FFFFFF"/>
        </w:rPr>
        <w:t xml:space="preserve">торой мировой войны.  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D441F6">
      <w:pPr>
        <w:pStyle w:val="aa"/>
        <w:rPr>
          <w:sz w:val="28"/>
          <w:szCs w:val="28"/>
        </w:rPr>
      </w:pPr>
      <w:r w:rsidRPr="00F16E6B">
        <w:rPr>
          <w:sz w:val="28"/>
          <w:szCs w:val="28"/>
        </w:rPr>
        <w:t xml:space="preserve">Роль и влияние  Англии, Франции, Германии, США на  развитие послевоенной Европы. Влияние   плана Маршалла на послевоенное  развитие Европы. Экономическая и политическая ситуации в  Европе и США после второй мировой войны.  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3</w:t>
      </w:r>
    </w:p>
    <w:p w:rsidR="00BC6386" w:rsidRPr="00F16E6B" w:rsidRDefault="00D441F6" w:rsidP="00BC6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2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 xml:space="preserve">События конца 80-х – начала 90-х годов в странах Восточной Европы.  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D4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2"/>
        <w:jc w:val="both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</w:rPr>
        <w:t xml:space="preserve">Изменения в Восточной Европе в 80-90хгг XX в. и их влияние на Европейское </w:t>
      </w:r>
      <w:proofErr w:type="spellStart"/>
      <w:r w:rsidRPr="00F16E6B">
        <w:rPr>
          <w:sz w:val="28"/>
          <w:szCs w:val="28"/>
        </w:rPr>
        <w:t>Сообщество</w:t>
      </w:r>
      <w:proofErr w:type="gramStart"/>
      <w:r w:rsidRPr="00F16E6B">
        <w:rPr>
          <w:sz w:val="28"/>
          <w:szCs w:val="28"/>
        </w:rPr>
        <w:t>.Э</w:t>
      </w:r>
      <w:proofErr w:type="gramEnd"/>
      <w:r w:rsidRPr="00F16E6B">
        <w:rPr>
          <w:sz w:val="28"/>
          <w:szCs w:val="28"/>
        </w:rPr>
        <w:t>кономика</w:t>
      </w:r>
      <w:proofErr w:type="spellEnd"/>
      <w:r w:rsidRPr="00F16E6B">
        <w:rPr>
          <w:sz w:val="28"/>
          <w:szCs w:val="28"/>
        </w:rPr>
        <w:t xml:space="preserve"> и политическое развитие стран Восточной </w:t>
      </w:r>
      <w:r w:rsidR="00BC6386" w:rsidRPr="00F16E6B">
        <w:rPr>
          <w:sz w:val="28"/>
          <w:szCs w:val="28"/>
        </w:rPr>
        <w:t>Е</w:t>
      </w:r>
      <w:r w:rsidRPr="00F16E6B">
        <w:rPr>
          <w:sz w:val="28"/>
          <w:szCs w:val="28"/>
        </w:rPr>
        <w:t>вропы в 80-90гг</w:t>
      </w:r>
      <w:r w:rsidRPr="00F16E6B">
        <w:rPr>
          <w:bCs/>
          <w:sz w:val="28"/>
          <w:szCs w:val="28"/>
          <w:lang w:val="en-US"/>
        </w:rPr>
        <w:t>XX</w:t>
      </w:r>
      <w:r w:rsidRPr="00F16E6B">
        <w:rPr>
          <w:bCs/>
          <w:sz w:val="28"/>
          <w:szCs w:val="28"/>
        </w:rPr>
        <w:t xml:space="preserve"> века.</w:t>
      </w:r>
    </w:p>
    <w:p w:rsidR="00D441F6" w:rsidRPr="00F16E6B" w:rsidRDefault="00D441F6" w:rsidP="00BC6386">
      <w:pPr>
        <w:ind w:firstLine="708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4</w:t>
      </w:r>
    </w:p>
    <w:p w:rsidR="00D441F6" w:rsidRPr="00F16E6B" w:rsidRDefault="00D441F6" w:rsidP="00D4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6" w:right="204" w:firstLine="567"/>
        <w:jc w:val="both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>Эпоха «государства благоденствия»</w:t>
      </w:r>
    </w:p>
    <w:p w:rsidR="00D441F6" w:rsidRPr="00F16E6B" w:rsidRDefault="00D441F6" w:rsidP="00BC6386">
      <w:pPr>
        <w:jc w:val="both"/>
        <w:rPr>
          <w:bCs/>
          <w:sz w:val="28"/>
          <w:szCs w:val="28"/>
        </w:rPr>
      </w:pPr>
      <w:r w:rsidRPr="00F16E6B">
        <w:rPr>
          <w:bCs/>
          <w:sz w:val="28"/>
          <w:szCs w:val="28"/>
        </w:rPr>
        <w:t>Структурный экономический кризис 1970г. начала 1980гг.  Экономическая модернизация в странах Европы и США в 70-80хгг</w:t>
      </w:r>
      <w:r w:rsidR="00BC6386" w:rsidRPr="00F16E6B">
        <w:rPr>
          <w:bCs/>
          <w:sz w:val="28"/>
          <w:szCs w:val="28"/>
        </w:rPr>
        <w:t xml:space="preserve">. </w:t>
      </w:r>
      <w:r w:rsidRPr="00F16E6B">
        <w:rPr>
          <w:bCs/>
          <w:sz w:val="28"/>
          <w:szCs w:val="28"/>
        </w:rPr>
        <w:t>"Новые индустриальные страны" как модель "</w:t>
      </w:r>
      <w:proofErr w:type="gramStart"/>
      <w:r w:rsidRPr="00F16E6B">
        <w:rPr>
          <w:bCs/>
          <w:sz w:val="28"/>
          <w:szCs w:val="28"/>
        </w:rPr>
        <w:t>догоняющего</w:t>
      </w:r>
      <w:proofErr w:type="gramEnd"/>
      <w:r w:rsidRPr="00F16E6B">
        <w:rPr>
          <w:bCs/>
          <w:sz w:val="28"/>
          <w:szCs w:val="28"/>
        </w:rPr>
        <w:t xml:space="preserve"> развития" (страны Латинской Америки, Юго-Восточной Азии) в 70-80гг.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5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Интеграция западноевропейских стран во второй половине ХХ века.  </w:t>
      </w:r>
    </w:p>
    <w:p w:rsidR="00D441F6" w:rsidRPr="00F16E6B" w:rsidRDefault="00D441F6" w:rsidP="00BC6386">
      <w:pPr>
        <w:jc w:val="both"/>
        <w:rPr>
          <w:sz w:val="28"/>
          <w:szCs w:val="28"/>
        </w:rPr>
      </w:pPr>
      <w:r w:rsidRPr="00F16E6B">
        <w:rPr>
          <w:sz w:val="28"/>
          <w:szCs w:val="28"/>
        </w:rPr>
        <w:t>Создание Лиги наций и основные направления ее деятельности. Причины создания ООН. Разработка концепц</w:t>
      </w:r>
      <w:proofErr w:type="gramStart"/>
      <w:r w:rsidRPr="00F16E6B">
        <w:rPr>
          <w:sz w:val="28"/>
          <w:szCs w:val="28"/>
        </w:rPr>
        <w:t>ии ОО</w:t>
      </w:r>
      <w:proofErr w:type="gramEnd"/>
      <w:r w:rsidRPr="00F16E6B">
        <w:rPr>
          <w:sz w:val="28"/>
          <w:szCs w:val="28"/>
        </w:rPr>
        <w:t xml:space="preserve">Н.  Система организаций </w:t>
      </w:r>
      <w:proofErr w:type="spellStart"/>
      <w:r w:rsidRPr="00F16E6B">
        <w:rPr>
          <w:sz w:val="28"/>
          <w:szCs w:val="28"/>
        </w:rPr>
        <w:t>ООН</w:t>
      </w:r>
      <w:proofErr w:type="gramStart"/>
      <w:r w:rsidRPr="00F16E6B">
        <w:rPr>
          <w:sz w:val="28"/>
          <w:szCs w:val="28"/>
        </w:rPr>
        <w:t>.</w:t>
      </w:r>
      <w:r w:rsidRPr="00F16E6B">
        <w:rPr>
          <w:bCs/>
          <w:sz w:val="28"/>
          <w:szCs w:val="28"/>
        </w:rPr>
        <w:t>Е</w:t>
      </w:r>
      <w:proofErr w:type="gramEnd"/>
      <w:r w:rsidRPr="00F16E6B">
        <w:rPr>
          <w:bCs/>
          <w:sz w:val="28"/>
          <w:szCs w:val="28"/>
        </w:rPr>
        <w:t>вропейский</w:t>
      </w:r>
      <w:proofErr w:type="spellEnd"/>
      <w:r w:rsidRPr="00F16E6B">
        <w:rPr>
          <w:bCs/>
          <w:sz w:val="28"/>
          <w:szCs w:val="28"/>
        </w:rPr>
        <w:t xml:space="preserve"> союз и его развитие: </w:t>
      </w:r>
      <w:r w:rsidRPr="00F16E6B">
        <w:rPr>
          <w:sz w:val="28"/>
          <w:szCs w:val="28"/>
        </w:rPr>
        <w:t xml:space="preserve">Маастрихтский договор. Гуманитарное сотрудничество и создание Экономического валютного союза. </w:t>
      </w:r>
      <w:proofErr w:type="spellStart"/>
      <w:r w:rsidRPr="00F16E6B">
        <w:rPr>
          <w:sz w:val="28"/>
          <w:szCs w:val="28"/>
        </w:rPr>
        <w:t>Амсдердамский</w:t>
      </w:r>
      <w:proofErr w:type="spellEnd"/>
      <w:r w:rsidRPr="00F16E6B">
        <w:rPr>
          <w:sz w:val="28"/>
          <w:szCs w:val="28"/>
        </w:rPr>
        <w:t xml:space="preserve"> договор. </w:t>
      </w:r>
      <w:proofErr w:type="spellStart"/>
      <w:r w:rsidRPr="00F16E6B">
        <w:rPr>
          <w:sz w:val="28"/>
          <w:szCs w:val="28"/>
        </w:rPr>
        <w:t>Ницкий</w:t>
      </w:r>
      <w:proofErr w:type="spellEnd"/>
      <w:r w:rsidRPr="00F16E6B">
        <w:rPr>
          <w:sz w:val="28"/>
          <w:szCs w:val="28"/>
        </w:rPr>
        <w:t xml:space="preserve"> договор. Конституционный договор Европейского Союза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6</w:t>
      </w:r>
    </w:p>
    <w:p w:rsidR="00D441F6" w:rsidRPr="00F16E6B" w:rsidRDefault="00D441F6" w:rsidP="00BC6386">
      <w:pPr>
        <w:ind w:firstLine="709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</w:rPr>
        <w:t>НАТО</w:t>
      </w:r>
    </w:p>
    <w:p w:rsidR="00D441F6" w:rsidRPr="00F16E6B" w:rsidRDefault="00D441F6" w:rsidP="00BC6386">
      <w:pPr>
        <w:widowControl w:val="0"/>
        <w:rPr>
          <w:sz w:val="28"/>
          <w:szCs w:val="28"/>
        </w:rPr>
      </w:pPr>
      <w:r w:rsidRPr="00F16E6B">
        <w:rPr>
          <w:sz w:val="28"/>
          <w:szCs w:val="28"/>
        </w:rPr>
        <w:t>Выявление причин создания НАТО, состав НАТО</w:t>
      </w:r>
      <w:r w:rsidR="00BC6386" w:rsidRPr="00F16E6B">
        <w:rPr>
          <w:sz w:val="28"/>
          <w:szCs w:val="28"/>
        </w:rPr>
        <w:t xml:space="preserve">. </w:t>
      </w:r>
      <w:r w:rsidRPr="00F16E6B">
        <w:rPr>
          <w:sz w:val="28"/>
          <w:szCs w:val="28"/>
        </w:rPr>
        <w:t xml:space="preserve">Определение  основных направлений деятельности </w:t>
      </w:r>
      <w:proofErr w:type="spellStart"/>
      <w:r w:rsidRPr="00F16E6B">
        <w:rPr>
          <w:sz w:val="28"/>
          <w:szCs w:val="28"/>
        </w:rPr>
        <w:t>НАТО</w:t>
      </w:r>
      <w:proofErr w:type="gramStart"/>
      <w:r w:rsidRPr="00F16E6B">
        <w:rPr>
          <w:sz w:val="28"/>
          <w:szCs w:val="28"/>
        </w:rPr>
        <w:t>.Р</w:t>
      </w:r>
      <w:proofErr w:type="gramEnd"/>
      <w:r w:rsidRPr="00F16E6B">
        <w:rPr>
          <w:sz w:val="28"/>
          <w:szCs w:val="28"/>
        </w:rPr>
        <w:t>асширение</w:t>
      </w:r>
      <w:proofErr w:type="spellEnd"/>
      <w:r w:rsidRPr="00F16E6B">
        <w:rPr>
          <w:sz w:val="28"/>
          <w:szCs w:val="28"/>
        </w:rPr>
        <w:t xml:space="preserve"> НАТО на </w:t>
      </w:r>
      <w:proofErr w:type="spellStart"/>
      <w:r w:rsidRPr="00F16E6B">
        <w:rPr>
          <w:sz w:val="28"/>
          <w:szCs w:val="28"/>
        </w:rPr>
        <w:t>Восток.Основные</w:t>
      </w:r>
      <w:proofErr w:type="spellEnd"/>
      <w:r w:rsidRPr="00F16E6B">
        <w:rPr>
          <w:sz w:val="28"/>
          <w:szCs w:val="28"/>
        </w:rPr>
        <w:t xml:space="preserve"> военные операции стран НАТО</w:t>
      </w:r>
    </w:p>
    <w:p w:rsidR="00BC6386" w:rsidRPr="00F16E6B" w:rsidRDefault="00BC6386" w:rsidP="00D441F6">
      <w:pPr>
        <w:jc w:val="both"/>
        <w:rPr>
          <w:sz w:val="28"/>
          <w:szCs w:val="28"/>
        </w:rPr>
      </w:pPr>
    </w:p>
    <w:p w:rsidR="00BC6386" w:rsidRPr="00F16E6B" w:rsidRDefault="00BC6386" w:rsidP="00D441F6">
      <w:pPr>
        <w:jc w:val="both"/>
        <w:rPr>
          <w:sz w:val="28"/>
          <w:szCs w:val="28"/>
        </w:rPr>
      </w:pP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7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bCs/>
          <w:sz w:val="28"/>
          <w:szCs w:val="28"/>
        </w:rPr>
        <w:lastRenderedPageBreak/>
        <w:t xml:space="preserve">Становление экономической системы информационного общества на </w:t>
      </w:r>
      <w:proofErr w:type="gramStart"/>
      <w:r w:rsidRPr="00F16E6B">
        <w:rPr>
          <w:bCs/>
          <w:sz w:val="28"/>
          <w:szCs w:val="28"/>
        </w:rPr>
        <w:t>Западе</w:t>
      </w:r>
      <w:proofErr w:type="gramEnd"/>
      <w:r w:rsidRPr="00F16E6B">
        <w:rPr>
          <w:bCs/>
          <w:sz w:val="28"/>
          <w:szCs w:val="28"/>
        </w:rPr>
        <w:t>.</w:t>
      </w:r>
    </w:p>
    <w:p w:rsidR="00D441F6" w:rsidRPr="00F16E6B" w:rsidRDefault="00D441F6" w:rsidP="00BC6386">
      <w:pPr>
        <w:jc w:val="both"/>
        <w:rPr>
          <w:sz w:val="28"/>
          <w:szCs w:val="28"/>
        </w:rPr>
      </w:pPr>
      <w:proofErr w:type="spellStart"/>
      <w:r w:rsidRPr="00F16E6B">
        <w:rPr>
          <w:sz w:val="28"/>
          <w:szCs w:val="28"/>
        </w:rPr>
        <w:t>Неоконсервативная</w:t>
      </w:r>
      <w:proofErr w:type="spellEnd"/>
      <w:r w:rsidRPr="00F16E6B">
        <w:rPr>
          <w:sz w:val="28"/>
          <w:szCs w:val="28"/>
        </w:rPr>
        <w:t xml:space="preserve"> революция на </w:t>
      </w:r>
      <w:proofErr w:type="gramStart"/>
      <w:r w:rsidRPr="00F16E6B">
        <w:rPr>
          <w:sz w:val="28"/>
          <w:szCs w:val="28"/>
        </w:rPr>
        <w:t>Западе</w:t>
      </w:r>
      <w:proofErr w:type="gramEnd"/>
      <w:r w:rsidRPr="00F16E6B">
        <w:rPr>
          <w:sz w:val="28"/>
          <w:szCs w:val="28"/>
        </w:rPr>
        <w:t xml:space="preserve">. Особенности современной стратегии ведущих стран Запада. Проблемы </w:t>
      </w:r>
      <w:proofErr w:type="gramStart"/>
      <w:r w:rsidRPr="00F16E6B">
        <w:rPr>
          <w:sz w:val="28"/>
          <w:szCs w:val="28"/>
        </w:rPr>
        <w:t>экономического</w:t>
      </w:r>
      <w:proofErr w:type="gramEnd"/>
      <w:r w:rsidRPr="00F16E6B">
        <w:rPr>
          <w:sz w:val="28"/>
          <w:szCs w:val="28"/>
        </w:rPr>
        <w:t xml:space="preserve"> развития стран в условиях глобализации.  Особенности «информационной революции» и формирование инновационной экономической модели. Производственная культура в условиях становления информационной экономики. Эволюция социальной структуры западного общества в XX- начале XXI </w:t>
      </w:r>
      <w:proofErr w:type="gramStart"/>
      <w:r w:rsidRPr="00F16E6B">
        <w:rPr>
          <w:sz w:val="28"/>
          <w:szCs w:val="28"/>
        </w:rPr>
        <w:t>в</w:t>
      </w:r>
      <w:proofErr w:type="gramEnd"/>
      <w:r w:rsidRPr="00F16E6B">
        <w:rPr>
          <w:sz w:val="28"/>
          <w:szCs w:val="28"/>
        </w:rPr>
        <w:t xml:space="preserve">. 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8</w:t>
      </w:r>
    </w:p>
    <w:p w:rsidR="00D441F6" w:rsidRPr="00F16E6B" w:rsidRDefault="00D441F6" w:rsidP="00BC6386">
      <w:pPr>
        <w:ind w:firstLine="709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Пограничные конфликты второй половины ХХ века.</w:t>
      </w:r>
      <w:r w:rsidRPr="00F16E6B">
        <w:rPr>
          <w:sz w:val="28"/>
          <w:szCs w:val="28"/>
        </w:rPr>
        <w:t xml:space="preserve"> (Три   конфликта на выбор студента)</w:t>
      </w:r>
    </w:p>
    <w:p w:rsidR="00D441F6" w:rsidRPr="00F16E6B" w:rsidRDefault="00D441F6" w:rsidP="00D441F6">
      <w:pPr>
        <w:widowControl w:val="0"/>
        <w:jc w:val="both"/>
        <w:rPr>
          <w:sz w:val="28"/>
          <w:szCs w:val="28"/>
        </w:rPr>
      </w:pPr>
      <w:r w:rsidRPr="00F16E6B">
        <w:rPr>
          <w:sz w:val="28"/>
          <w:szCs w:val="28"/>
        </w:rPr>
        <w:t xml:space="preserve">Пограничные конфликты: Гражданская война в Китае 1946-1950гг., война в Корее 1950-1953г., война во Вьетнаме 1965-1974гг и др. локальные конфликты в странах Африки и Латинской Америки: </w:t>
      </w:r>
      <w:proofErr w:type="spellStart"/>
      <w:r w:rsidRPr="00F16E6B">
        <w:rPr>
          <w:sz w:val="28"/>
          <w:szCs w:val="28"/>
        </w:rPr>
        <w:t>Карибский</w:t>
      </w:r>
      <w:proofErr w:type="spellEnd"/>
      <w:r w:rsidRPr="00F16E6B">
        <w:rPr>
          <w:sz w:val="28"/>
          <w:szCs w:val="28"/>
        </w:rPr>
        <w:t xml:space="preserve"> кризис 1962-1964гг., арабо-израильские войны 1967-1974гг., </w:t>
      </w:r>
      <w:proofErr w:type="spellStart"/>
      <w:r w:rsidRPr="00F16E6B">
        <w:rPr>
          <w:sz w:val="28"/>
          <w:szCs w:val="28"/>
        </w:rPr>
        <w:t>Самолийско-эфиопская</w:t>
      </w:r>
      <w:proofErr w:type="spellEnd"/>
      <w:r w:rsidRPr="00F16E6B">
        <w:rPr>
          <w:sz w:val="28"/>
          <w:szCs w:val="28"/>
        </w:rPr>
        <w:t xml:space="preserve"> война 1977-1979гг. Ирано-иракская война 1980-1988гг., агрессия Ирака против Кувейта и др. пограничные конфликты на Дальнем </w:t>
      </w:r>
      <w:proofErr w:type="gramStart"/>
      <w:r w:rsidRPr="00F16E6B">
        <w:rPr>
          <w:sz w:val="28"/>
          <w:szCs w:val="28"/>
        </w:rPr>
        <w:t>Востоке</w:t>
      </w:r>
      <w:proofErr w:type="gramEnd"/>
      <w:r w:rsidRPr="00F16E6B">
        <w:rPr>
          <w:sz w:val="28"/>
          <w:szCs w:val="28"/>
        </w:rPr>
        <w:t xml:space="preserve"> и Казахстане (1969г). 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9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 xml:space="preserve">СССР в первое послевоенное десятилетие: внутреннее развитие, внешняя политика.  </w:t>
      </w:r>
    </w:p>
    <w:p w:rsidR="00D441F6" w:rsidRPr="00F16E6B" w:rsidRDefault="00BC6386" w:rsidP="00BC6386">
      <w:pPr>
        <w:jc w:val="both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С</w:t>
      </w:r>
      <w:r w:rsidR="00D441F6" w:rsidRPr="00F16E6B">
        <w:rPr>
          <w:sz w:val="28"/>
          <w:szCs w:val="28"/>
        </w:rPr>
        <w:t>мерть И.В.Сталина. Варианты после сталинского развития СССР. Борьба за власть. "Новый курс Г.Маленкова"</w:t>
      </w:r>
      <w:proofErr w:type="gramStart"/>
      <w:r w:rsidR="00D441F6" w:rsidRPr="00F16E6B">
        <w:rPr>
          <w:sz w:val="28"/>
          <w:szCs w:val="28"/>
        </w:rPr>
        <w:t>.Н</w:t>
      </w:r>
      <w:proofErr w:type="gramEnd"/>
      <w:r w:rsidR="00D441F6" w:rsidRPr="00F16E6B">
        <w:rPr>
          <w:sz w:val="28"/>
          <w:szCs w:val="28"/>
        </w:rPr>
        <w:t xml:space="preserve">овые тенденции во внешней политике Советского Союза. Выработка новых </w:t>
      </w:r>
      <w:r w:rsidRPr="00F16E6B">
        <w:rPr>
          <w:sz w:val="28"/>
          <w:szCs w:val="28"/>
        </w:rPr>
        <w:t>ориентиров во внешней политике.</w:t>
      </w:r>
      <w:r w:rsidR="00D441F6" w:rsidRPr="00F16E6B">
        <w:rPr>
          <w:sz w:val="28"/>
          <w:szCs w:val="28"/>
        </w:rPr>
        <w:t xml:space="preserve"> Кризисные явления в развитии международных отношений. Политика СССР со странами социалистического лагеря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0</w:t>
      </w:r>
    </w:p>
    <w:p w:rsidR="00BC6386" w:rsidRPr="00F16E6B" w:rsidRDefault="00D441F6" w:rsidP="00BC6386">
      <w:pPr>
        <w:tabs>
          <w:tab w:val="left" w:pos="1843"/>
        </w:tabs>
        <w:ind w:right="175" w:firstLine="709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XX съезд КПСС. Демокр</w:t>
      </w:r>
      <w:r w:rsidR="00BC6386" w:rsidRPr="00F16E6B">
        <w:rPr>
          <w:sz w:val="28"/>
          <w:szCs w:val="28"/>
          <w:shd w:val="clear" w:color="auto" w:fill="FFFFFF"/>
        </w:rPr>
        <w:t xml:space="preserve">атизация жизни страны во второй </w:t>
      </w:r>
      <w:r w:rsidRPr="00F16E6B">
        <w:rPr>
          <w:sz w:val="28"/>
          <w:szCs w:val="28"/>
          <w:shd w:val="clear" w:color="auto" w:fill="FFFFFF"/>
        </w:rPr>
        <w:t xml:space="preserve">половине 50 - </w:t>
      </w:r>
      <w:proofErr w:type="spellStart"/>
      <w:r w:rsidRPr="00F16E6B">
        <w:rPr>
          <w:sz w:val="28"/>
          <w:szCs w:val="28"/>
          <w:shd w:val="clear" w:color="auto" w:fill="FFFFFF"/>
        </w:rPr>
        <w:t>х</w:t>
      </w:r>
      <w:proofErr w:type="spellEnd"/>
      <w:r w:rsidRPr="00F16E6B">
        <w:rPr>
          <w:sz w:val="28"/>
          <w:szCs w:val="28"/>
          <w:shd w:val="clear" w:color="auto" w:fill="FFFFFF"/>
        </w:rPr>
        <w:t xml:space="preserve"> годов. “Оттепель”.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BC6386">
      <w:pPr>
        <w:tabs>
          <w:tab w:val="left" w:pos="1843"/>
        </w:tabs>
        <w:ind w:right="175"/>
        <w:rPr>
          <w:bCs/>
          <w:sz w:val="28"/>
          <w:szCs w:val="28"/>
        </w:rPr>
      </w:pPr>
      <w:proofErr w:type="gramStart"/>
      <w:r w:rsidRPr="00F16E6B">
        <w:rPr>
          <w:sz w:val="28"/>
          <w:szCs w:val="28"/>
          <w:lang w:val="en-US"/>
        </w:rPr>
        <w:t>XX</w:t>
      </w:r>
      <w:r w:rsidRPr="00F16E6B">
        <w:rPr>
          <w:sz w:val="28"/>
          <w:szCs w:val="28"/>
        </w:rPr>
        <w:t xml:space="preserve"> съезд партии, его историческое значение.</w:t>
      </w:r>
      <w:proofErr w:type="gramEnd"/>
      <w:r w:rsidRPr="00F16E6B">
        <w:rPr>
          <w:sz w:val="28"/>
          <w:szCs w:val="28"/>
        </w:rPr>
        <w:t xml:space="preserve"> Усиление личной власти Н.С.Хрущева. Реконструкция органов власти и управления. Изменения в области права. Национально-государственное развитие. Антирелигиозная политика. Основные тенденции развития советской экономики. Аграрная политика. Социальная цена реформ. Реабилитация репрессированных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1</w:t>
      </w:r>
    </w:p>
    <w:p w:rsidR="00D441F6" w:rsidRPr="00F16E6B" w:rsidRDefault="00D441F6" w:rsidP="00BC6386">
      <w:pPr>
        <w:tabs>
          <w:tab w:val="left" w:pos="1843"/>
        </w:tabs>
        <w:ind w:right="175" w:firstLine="742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СССР в  70-х – начале 80-х гг.: проблемы общественно-политического и социально-экономического развития. </w:t>
      </w:r>
      <w:r w:rsidRPr="00F16E6B">
        <w:rPr>
          <w:sz w:val="28"/>
          <w:szCs w:val="28"/>
        </w:rPr>
        <w:br/>
        <w:t xml:space="preserve"> Экономика в 70- начале 80х гг. в Советском Союзе. Трудности в развитии советской экономики. Планы и  их преодоления. Политическая система в 70- начале 80хгг. в СССР. Принятие новой с</w:t>
      </w:r>
      <w:r w:rsidR="00BC6386" w:rsidRPr="00F16E6B">
        <w:rPr>
          <w:sz w:val="28"/>
          <w:szCs w:val="28"/>
        </w:rPr>
        <w:t>оветской конституции 1977 года.</w:t>
      </w:r>
      <w:r w:rsidRPr="00F16E6B">
        <w:rPr>
          <w:sz w:val="28"/>
          <w:szCs w:val="28"/>
        </w:rPr>
        <w:t xml:space="preserve"> Противоречия в аграрном производстве. Жизнь народа: характерные черты. </w:t>
      </w:r>
    </w:p>
    <w:p w:rsidR="00D441F6" w:rsidRPr="00F16E6B" w:rsidRDefault="00D441F6" w:rsidP="00D441F6">
      <w:pPr>
        <w:rPr>
          <w:i/>
          <w:sz w:val="28"/>
          <w:szCs w:val="28"/>
        </w:rPr>
      </w:pPr>
    </w:p>
    <w:p w:rsidR="00D441F6" w:rsidRPr="00F16E6B" w:rsidRDefault="00D441F6" w:rsidP="00D441F6">
      <w:pPr>
        <w:jc w:val="both"/>
        <w:rPr>
          <w:sz w:val="28"/>
          <w:szCs w:val="28"/>
        </w:rPr>
      </w:pP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2</w:t>
      </w:r>
    </w:p>
    <w:p w:rsidR="00D441F6" w:rsidRPr="00F16E6B" w:rsidRDefault="00D441F6" w:rsidP="00BC6386">
      <w:pPr>
        <w:tabs>
          <w:tab w:val="left" w:pos="1843"/>
        </w:tabs>
        <w:ind w:right="175" w:firstLine="709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lastRenderedPageBreak/>
        <w:t>Духовная и культурная жизнь в СССР в 60 – 80 – е годы.</w:t>
      </w:r>
      <w:r w:rsidRPr="00F16E6B">
        <w:rPr>
          <w:sz w:val="28"/>
          <w:szCs w:val="28"/>
        </w:rPr>
        <w:t xml:space="preserve">             Пути развития отечественной науки и культуры. «Шестидесятники».</w:t>
      </w:r>
      <w:r w:rsidR="00BC6386" w:rsidRPr="00F16E6B">
        <w:rPr>
          <w:sz w:val="28"/>
          <w:szCs w:val="28"/>
        </w:rPr>
        <w:t xml:space="preserve"> «Самиздат». </w:t>
      </w:r>
      <w:r w:rsidRPr="00F16E6B">
        <w:rPr>
          <w:sz w:val="28"/>
          <w:szCs w:val="28"/>
        </w:rPr>
        <w:t xml:space="preserve">Интеллигенция. Рождение альтернативной </w:t>
      </w:r>
      <w:proofErr w:type="spellStart"/>
      <w:r w:rsidRPr="00F16E6B">
        <w:rPr>
          <w:sz w:val="28"/>
          <w:szCs w:val="28"/>
        </w:rPr>
        <w:t>культуры</w:t>
      </w:r>
      <w:proofErr w:type="gramStart"/>
      <w:r w:rsidRPr="00F16E6B">
        <w:rPr>
          <w:sz w:val="28"/>
          <w:szCs w:val="28"/>
        </w:rPr>
        <w:t>.С</w:t>
      </w:r>
      <w:proofErr w:type="gramEnd"/>
      <w:r w:rsidRPr="00F16E6B">
        <w:rPr>
          <w:sz w:val="28"/>
          <w:szCs w:val="28"/>
        </w:rPr>
        <w:t>истема</w:t>
      </w:r>
      <w:proofErr w:type="spellEnd"/>
      <w:r w:rsidRPr="00F16E6B">
        <w:rPr>
          <w:sz w:val="28"/>
          <w:szCs w:val="28"/>
        </w:rPr>
        <w:t xml:space="preserve"> образования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3</w:t>
      </w:r>
    </w:p>
    <w:p w:rsidR="00D441F6" w:rsidRPr="00F16E6B" w:rsidRDefault="00D441F6" w:rsidP="00BC6386">
      <w:pPr>
        <w:tabs>
          <w:tab w:val="left" w:pos="1843"/>
        </w:tabs>
        <w:ind w:left="175" w:right="175" w:firstLine="534"/>
        <w:jc w:val="both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США во второй половине ХХ века: внутреннее положение и внешняя политика.  </w:t>
      </w:r>
    </w:p>
    <w:p w:rsidR="00D441F6" w:rsidRPr="00F16E6B" w:rsidRDefault="00D441F6" w:rsidP="00D441F6">
      <w:pPr>
        <w:pStyle w:val="aa"/>
        <w:rPr>
          <w:sz w:val="28"/>
          <w:szCs w:val="28"/>
        </w:rPr>
      </w:pPr>
      <w:r w:rsidRPr="00F16E6B">
        <w:rPr>
          <w:sz w:val="28"/>
          <w:szCs w:val="28"/>
        </w:rPr>
        <w:t xml:space="preserve"> Экономическая и политическая ситуации в    США. Влияние   плана Маршалла на послевоенное  развитие Европы. Роль и влияние    США на  развитие   Европы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4</w:t>
      </w:r>
    </w:p>
    <w:p w:rsidR="00D441F6" w:rsidRPr="00F16E6B" w:rsidRDefault="00D441F6" w:rsidP="00BC6386">
      <w:pPr>
        <w:tabs>
          <w:tab w:val="left" w:pos="1843"/>
        </w:tabs>
        <w:ind w:right="175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Внешняя политика СССР с середины 60-х до середины 80-х гг.: доктрины и практика.</w:t>
      </w:r>
      <w:r w:rsidRPr="00F16E6B">
        <w:rPr>
          <w:sz w:val="28"/>
          <w:szCs w:val="28"/>
        </w:rPr>
        <w:br/>
        <w:t>Особенности советско-американских отношений. "</w:t>
      </w:r>
      <w:proofErr w:type="spellStart"/>
      <w:r w:rsidRPr="00F16E6B">
        <w:rPr>
          <w:sz w:val="28"/>
          <w:szCs w:val="28"/>
        </w:rPr>
        <w:t>Карибский</w:t>
      </w:r>
      <w:proofErr w:type="spellEnd"/>
      <w:r w:rsidRPr="00F16E6B">
        <w:rPr>
          <w:sz w:val="28"/>
          <w:szCs w:val="28"/>
        </w:rPr>
        <w:t xml:space="preserve"> кризис".                                  СССР и развивающиеся страны. Сотрудничество с </w:t>
      </w:r>
      <w:proofErr w:type="spellStart"/>
      <w:r w:rsidRPr="00F16E6B">
        <w:rPr>
          <w:sz w:val="28"/>
          <w:szCs w:val="28"/>
        </w:rPr>
        <w:t>Индией</w:t>
      </w:r>
      <w:proofErr w:type="gramStart"/>
      <w:r w:rsidRPr="00F16E6B">
        <w:rPr>
          <w:sz w:val="28"/>
          <w:szCs w:val="28"/>
        </w:rPr>
        <w:t>.О</w:t>
      </w:r>
      <w:proofErr w:type="gramEnd"/>
      <w:r w:rsidRPr="00F16E6B">
        <w:rPr>
          <w:sz w:val="28"/>
          <w:szCs w:val="28"/>
        </w:rPr>
        <w:t>тношения</w:t>
      </w:r>
      <w:proofErr w:type="spellEnd"/>
      <w:r w:rsidRPr="00F16E6B">
        <w:rPr>
          <w:sz w:val="28"/>
          <w:szCs w:val="28"/>
        </w:rPr>
        <w:t xml:space="preserve"> СССР со странами Запада. Установления военно-стратегического паритета между СССР и США. Борьба за разрядку международной напряженности. Основные договоры об ограничении вооружений. Совещание в Хельсинки 1975г., подписание Заключительного акта. Развитие сотрудничества  с социалистическими странами. Роль СССР в становлении разрядки международной напряженности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5</w:t>
      </w:r>
    </w:p>
    <w:p w:rsidR="00BC6386" w:rsidRPr="00F16E6B" w:rsidRDefault="00D441F6" w:rsidP="00BC6386">
      <w:pPr>
        <w:tabs>
          <w:tab w:val="left" w:pos="1843"/>
        </w:tabs>
        <w:ind w:right="175" w:firstLine="709"/>
        <w:jc w:val="both"/>
        <w:rPr>
          <w:bCs/>
          <w:sz w:val="28"/>
          <w:szCs w:val="28"/>
        </w:rPr>
      </w:pPr>
      <w:r w:rsidRPr="00F16E6B">
        <w:rPr>
          <w:bCs/>
          <w:sz w:val="28"/>
          <w:szCs w:val="28"/>
        </w:rPr>
        <w:t>Развитие суверенной России.</w:t>
      </w:r>
    </w:p>
    <w:p w:rsidR="00D441F6" w:rsidRPr="00F16E6B" w:rsidRDefault="00D441F6" w:rsidP="005A1CE4">
      <w:pPr>
        <w:tabs>
          <w:tab w:val="left" w:pos="1843"/>
        </w:tabs>
        <w:ind w:right="175"/>
        <w:jc w:val="both"/>
        <w:rPr>
          <w:bCs/>
          <w:sz w:val="28"/>
          <w:szCs w:val="28"/>
        </w:rPr>
      </w:pPr>
      <w:r w:rsidRPr="00F16E6B">
        <w:rPr>
          <w:sz w:val="28"/>
          <w:szCs w:val="28"/>
        </w:rPr>
        <w:t xml:space="preserve">Процесс становления нового конституционного строя в </w:t>
      </w:r>
      <w:proofErr w:type="spellStart"/>
      <w:r w:rsidRPr="00F16E6B">
        <w:rPr>
          <w:sz w:val="28"/>
          <w:szCs w:val="28"/>
        </w:rPr>
        <w:t>России</w:t>
      </w:r>
      <w:proofErr w:type="gramStart"/>
      <w:r w:rsidRPr="00F16E6B">
        <w:rPr>
          <w:sz w:val="28"/>
          <w:szCs w:val="28"/>
        </w:rPr>
        <w:t>.Э</w:t>
      </w:r>
      <w:proofErr w:type="gramEnd"/>
      <w:r w:rsidRPr="00F16E6B">
        <w:rPr>
          <w:sz w:val="28"/>
          <w:szCs w:val="28"/>
        </w:rPr>
        <w:t>кономические</w:t>
      </w:r>
      <w:proofErr w:type="spellEnd"/>
      <w:r w:rsidRPr="00F16E6B">
        <w:rPr>
          <w:sz w:val="28"/>
          <w:szCs w:val="28"/>
        </w:rPr>
        <w:t xml:space="preserve"> реформы. Антикризисные меры и рыночные преобразования. Приватизация государственной собственности. Борьба с инфляцией 1992-1998гг. Криминализация и "</w:t>
      </w:r>
      <w:proofErr w:type="spellStart"/>
      <w:r w:rsidRPr="00F16E6B">
        <w:rPr>
          <w:sz w:val="28"/>
          <w:szCs w:val="28"/>
        </w:rPr>
        <w:t>теневизация</w:t>
      </w:r>
      <w:proofErr w:type="spellEnd"/>
      <w:r w:rsidRPr="00F16E6B">
        <w:rPr>
          <w:sz w:val="28"/>
          <w:szCs w:val="28"/>
        </w:rPr>
        <w:t xml:space="preserve">" экономической жизни. Углубление конституционного кризиса 1993г.  Развитие политической системы. Многопартийность. Принятие новой конституции, ее историческое значение. Общественно-политическое развитие России в 1994-1996гг. Первые шаги гражданского </w:t>
      </w:r>
      <w:proofErr w:type="spellStart"/>
      <w:r w:rsidRPr="00F16E6B">
        <w:rPr>
          <w:sz w:val="28"/>
          <w:szCs w:val="28"/>
        </w:rPr>
        <w:t>общества</w:t>
      </w:r>
      <w:proofErr w:type="gramStart"/>
      <w:r w:rsidRPr="00F16E6B">
        <w:rPr>
          <w:sz w:val="28"/>
          <w:szCs w:val="28"/>
        </w:rPr>
        <w:t>.В</w:t>
      </w:r>
      <w:proofErr w:type="gramEnd"/>
      <w:r w:rsidRPr="00F16E6B">
        <w:rPr>
          <w:sz w:val="28"/>
          <w:szCs w:val="28"/>
        </w:rPr>
        <w:t>торое</w:t>
      </w:r>
      <w:proofErr w:type="spellEnd"/>
      <w:r w:rsidRPr="00F16E6B">
        <w:rPr>
          <w:sz w:val="28"/>
          <w:szCs w:val="28"/>
        </w:rPr>
        <w:t xml:space="preserve"> президентство Б.Н.Ельцина. </w:t>
      </w:r>
    </w:p>
    <w:p w:rsidR="00D441F6" w:rsidRPr="00F16E6B" w:rsidRDefault="00D441F6" w:rsidP="005A1CE4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6</w:t>
      </w:r>
    </w:p>
    <w:p w:rsidR="005A1CE4" w:rsidRPr="00F16E6B" w:rsidRDefault="00D441F6" w:rsidP="005A1CE4">
      <w:pPr>
        <w:ind w:firstLine="709"/>
        <w:rPr>
          <w:bCs/>
          <w:sz w:val="28"/>
          <w:szCs w:val="28"/>
        </w:rPr>
      </w:pPr>
      <w:r w:rsidRPr="00F16E6B">
        <w:rPr>
          <w:bCs/>
          <w:sz w:val="28"/>
          <w:szCs w:val="28"/>
        </w:rPr>
        <w:t>Россия в 2000-2010гг.</w:t>
      </w:r>
    </w:p>
    <w:p w:rsidR="00D441F6" w:rsidRPr="00F16E6B" w:rsidRDefault="00D441F6" w:rsidP="005A1CE4">
      <w:pPr>
        <w:rPr>
          <w:bCs/>
          <w:sz w:val="28"/>
          <w:szCs w:val="28"/>
        </w:rPr>
      </w:pPr>
      <w:r w:rsidRPr="00F16E6B">
        <w:rPr>
          <w:sz w:val="28"/>
          <w:szCs w:val="28"/>
        </w:rPr>
        <w:t xml:space="preserve">Президент В.В.Путин. Укрепление государственности. Обеспечение гражданского </w:t>
      </w:r>
      <w:proofErr w:type="spellStart"/>
      <w:r w:rsidRPr="00F16E6B">
        <w:rPr>
          <w:sz w:val="28"/>
          <w:szCs w:val="28"/>
        </w:rPr>
        <w:t>согласия</w:t>
      </w:r>
      <w:proofErr w:type="gramStart"/>
      <w:r w:rsidRPr="00F16E6B">
        <w:rPr>
          <w:sz w:val="28"/>
          <w:szCs w:val="28"/>
        </w:rPr>
        <w:t>.Э</w:t>
      </w:r>
      <w:proofErr w:type="gramEnd"/>
      <w:r w:rsidRPr="00F16E6B">
        <w:rPr>
          <w:sz w:val="28"/>
          <w:szCs w:val="28"/>
        </w:rPr>
        <w:t>кономическая</w:t>
      </w:r>
      <w:proofErr w:type="spellEnd"/>
      <w:r w:rsidRPr="00F16E6B">
        <w:rPr>
          <w:sz w:val="28"/>
          <w:szCs w:val="28"/>
        </w:rPr>
        <w:t xml:space="preserve"> политика. Содержание реформ образования, здравоохранения. Развития политической </w:t>
      </w:r>
      <w:proofErr w:type="spellStart"/>
      <w:r w:rsidRPr="00F16E6B">
        <w:rPr>
          <w:sz w:val="28"/>
          <w:szCs w:val="28"/>
        </w:rPr>
        <w:t>системы</w:t>
      </w:r>
      <w:proofErr w:type="gramStart"/>
      <w:r w:rsidRPr="00F16E6B">
        <w:rPr>
          <w:sz w:val="28"/>
          <w:szCs w:val="28"/>
        </w:rPr>
        <w:t>.О</w:t>
      </w:r>
      <w:proofErr w:type="gramEnd"/>
      <w:r w:rsidRPr="00F16E6B">
        <w:rPr>
          <w:sz w:val="28"/>
          <w:szCs w:val="28"/>
        </w:rPr>
        <w:t>собенности</w:t>
      </w:r>
      <w:proofErr w:type="spellEnd"/>
      <w:r w:rsidRPr="00F16E6B">
        <w:rPr>
          <w:sz w:val="28"/>
          <w:szCs w:val="28"/>
        </w:rPr>
        <w:t xml:space="preserve"> общественного сознания, вопросов государства и церкви,  методов, форм, результатов борьбы с </w:t>
      </w:r>
      <w:proofErr w:type="spellStart"/>
      <w:r w:rsidRPr="00F16E6B">
        <w:rPr>
          <w:sz w:val="28"/>
          <w:szCs w:val="28"/>
        </w:rPr>
        <w:t>терроризмом.Основные</w:t>
      </w:r>
      <w:proofErr w:type="spellEnd"/>
      <w:r w:rsidRPr="00F16E6B">
        <w:rPr>
          <w:sz w:val="28"/>
          <w:szCs w:val="28"/>
        </w:rPr>
        <w:t xml:space="preserve"> направления во внешней политике в конце </w:t>
      </w:r>
      <w:r w:rsidRPr="00F16E6B">
        <w:rPr>
          <w:sz w:val="28"/>
          <w:szCs w:val="28"/>
          <w:lang w:val="en-US"/>
        </w:rPr>
        <w:t>XX</w:t>
      </w:r>
      <w:r w:rsidRPr="00F16E6B">
        <w:rPr>
          <w:sz w:val="28"/>
          <w:szCs w:val="28"/>
        </w:rPr>
        <w:t xml:space="preserve"> начале </w:t>
      </w:r>
      <w:r w:rsidRPr="00F16E6B">
        <w:rPr>
          <w:sz w:val="28"/>
          <w:szCs w:val="28"/>
          <w:lang w:val="en-US"/>
        </w:rPr>
        <w:t>XXI</w:t>
      </w:r>
      <w:r w:rsidRPr="00F16E6B">
        <w:rPr>
          <w:sz w:val="28"/>
          <w:szCs w:val="28"/>
        </w:rPr>
        <w:t xml:space="preserve"> вв.Президент Д.А.Медведев - продолжение политики, направленной на  укрепление и стабилизацию государства и общества.</w:t>
      </w:r>
    </w:p>
    <w:p w:rsidR="00D441F6" w:rsidRPr="00D441F6" w:rsidRDefault="00D441F6" w:rsidP="00D441F6">
      <w:pPr>
        <w:jc w:val="both"/>
        <w:rPr>
          <w:b/>
          <w:sz w:val="28"/>
          <w:szCs w:val="28"/>
        </w:rPr>
      </w:pPr>
    </w:p>
    <w:p w:rsidR="00D441F6" w:rsidRDefault="00D441F6" w:rsidP="00D441F6">
      <w:pPr>
        <w:tabs>
          <w:tab w:val="left" w:pos="1002"/>
        </w:tabs>
        <w:jc w:val="both"/>
        <w:rPr>
          <w:sz w:val="28"/>
          <w:szCs w:val="28"/>
        </w:rPr>
      </w:pPr>
    </w:p>
    <w:p w:rsidR="00346DDB" w:rsidRPr="000B3402" w:rsidRDefault="00346DDB" w:rsidP="00346DDB">
      <w:pPr>
        <w:jc w:val="both"/>
        <w:rPr>
          <w:color w:val="FF0000"/>
          <w:sz w:val="28"/>
          <w:szCs w:val="28"/>
        </w:rPr>
      </w:pPr>
      <w:r w:rsidRPr="002A1AE3">
        <w:rPr>
          <w:b/>
          <w:sz w:val="28"/>
          <w:szCs w:val="28"/>
        </w:rPr>
        <w:t>Экзаменационная ведомость</w:t>
      </w:r>
      <w:r w:rsidR="005A1CE4" w:rsidRPr="005A1CE4">
        <w:rPr>
          <w:b/>
          <w:sz w:val="28"/>
          <w:szCs w:val="28"/>
        </w:rPr>
        <w:t>.</w:t>
      </w:r>
    </w:p>
    <w:p w:rsidR="00346DDB" w:rsidRPr="003C560C" w:rsidRDefault="00346DDB" w:rsidP="00346DDB">
      <w:pPr>
        <w:jc w:val="both"/>
        <w:rPr>
          <w:b/>
          <w:sz w:val="28"/>
          <w:szCs w:val="28"/>
        </w:rPr>
      </w:pPr>
    </w:p>
    <w:p w:rsidR="00346DDB" w:rsidRDefault="00346DDB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proofErr w:type="gramStart"/>
      <w:r w:rsidRPr="00AE7681">
        <w:rPr>
          <w:sz w:val="28"/>
          <w:szCs w:val="28"/>
          <w:lang w:val="en-US"/>
        </w:rPr>
        <w:lastRenderedPageBreak/>
        <w:t>III</w:t>
      </w:r>
      <w:r w:rsidRPr="00AE7681">
        <w:rPr>
          <w:sz w:val="28"/>
          <w:szCs w:val="28"/>
        </w:rPr>
        <w:t>б.</w:t>
      </w:r>
      <w:proofErr w:type="gramEnd"/>
      <w:r w:rsidRPr="00AE7681">
        <w:rPr>
          <w:sz w:val="28"/>
          <w:szCs w:val="28"/>
        </w:rPr>
        <w:t xml:space="preserve"> КРИТЕРИИ ОЦЕНКИ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Отлично»</w:t>
      </w:r>
      <w:r w:rsidRPr="00641B4D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proofErr w:type="gramStart"/>
      <w:r>
        <w:rPr>
          <w:sz w:val="28"/>
          <w:szCs w:val="28"/>
        </w:rPr>
        <w:t>,</w:t>
      </w:r>
      <w:r w:rsidRPr="00641B4D">
        <w:rPr>
          <w:sz w:val="28"/>
          <w:szCs w:val="28"/>
        </w:rPr>
        <w:t xml:space="preserve">, </w:t>
      </w:r>
      <w:proofErr w:type="gramEnd"/>
      <w:r w:rsidRPr="00641B4D">
        <w:rPr>
          <w:sz w:val="28"/>
          <w:szCs w:val="28"/>
        </w:rPr>
        <w:t>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Хорошо»</w:t>
      </w:r>
      <w:r w:rsidRPr="00641B4D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 xml:space="preserve">«Удовлетворительно» </w:t>
      </w:r>
      <w:r w:rsidRPr="00641B4D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41B4D">
        <w:rPr>
          <w:b/>
          <w:bCs/>
          <w:sz w:val="28"/>
          <w:szCs w:val="28"/>
        </w:rPr>
        <w:t>«Неудовлетворительно»</w:t>
      </w:r>
      <w:r w:rsidRPr="00641B4D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41B4D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5A1CE4" w:rsidRPr="00AE7681" w:rsidRDefault="005A1CE4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sz w:val="28"/>
          <w:szCs w:val="28"/>
        </w:rPr>
      </w:pPr>
    </w:p>
    <w:p w:rsidR="00346DDB" w:rsidRPr="00E32828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E32828">
        <w:rPr>
          <w:b/>
          <w:bCs/>
          <w:sz w:val="28"/>
          <w:szCs w:val="28"/>
        </w:rPr>
        <w:t>5. Приложения. Задания для оценки освоения дисциплины</w:t>
      </w:r>
    </w:p>
    <w:p w:rsidR="00EE14E5" w:rsidRPr="00F37FB1" w:rsidRDefault="00EE14E5" w:rsidP="00EE14E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B1">
        <w:rPr>
          <w:rFonts w:ascii="Times New Roman" w:hAnsi="Times New Roman" w:cs="Times New Roman"/>
          <w:b/>
          <w:sz w:val="28"/>
          <w:szCs w:val="28"/>
        </w:rPr>
        <w:t>Тест по теме «Вторая мировая война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Причины победы советского народа в Великой Отечественной войн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единство фронта и тыл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ысокий уровень патриотического воспитания граждан</w:t>
      </w:r>
      <w:r w:rsidRPr="00F37FB1">
        <w:rPr>
          <w:rFonts w:ascii="Times New Roman" w:hAnsi="Times New Roman" w:cs="Times New Roman"/>
          <w:sz w:val="28"/>
          <w:szCs w:val="28"/>
        </w:rPr>
        <w:br/>
        <w:t>отход от большевистской идеолог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большой вклад науки и искусства в обеспечение побед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еткая организация борьбы в тылу врага партизан и подпольщ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мощь стран, союзников по антигитлеровской коалиции</w:t>
      </w:r>
      <w:r w:rsidRPr="00F37FB1">
        <w:rPr>
          <w:rFonts w:ascii="Times New Roman" w:hAnsi="Times New Roman" w:cs="Times New Roman"/>
          <w:sz w:val="28"/>
          <w:szCs w:val="28"/>
        </w:rPr>
        <w:br/>
        <w:t>экономическое и военное превосходство СССР над Германией</w:t>
      </w:r>
      <w:proofErr w:type="gramEnd"/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2. Высший орган государственной власти в годы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Ставка Верховного командова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осударственный комитет обороны</w:t>
      </w:r>
      <w:r w:rsidRPr="00F37FB1">
        <w:rPr>
          <w:rFonts w:ascii="Times New Roman" w:hAnsi="Times New Roman" w:cs="Times New Roman"/>
          <w:sz w:val="28"/>
          <w:szCs w:val="28"/>
        </w:rPr>
        <w:br/>
        <w:t>Совет народных комиссаров</w:t>
      </w:r>
      <w:r w:rsidRPr="00F37FB1">
        <w:rPr>
          <w:rFonts w:ascii="Times New Roman" w:hAnsi="Times New Roman" w:cs="Times New Roman"/>
          <w:sz w:val="28"/>
          <w:szCs w:val="28"/>
        </w:rPr>
        <w:br/>
        <w:t>ВЦИК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Причины нападения Германии на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тремление Гитлера к мировому господству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енависть фашистов в коммунистической идеологии и СССР, как ее носителю и пропагандисту</w:t>
      </w:r>
      <w:r w:rsidRPr="00F37FB1">
        <w:rPr>
          <w:rFonts w:ascii="Times New Roman" w:hAnsi="Times New Roman" w:cs="Times New Roman"/>
          <w:sz w:val="28"/>
          <w:szCs w:val="28"/>
        </w:rPr>
        <w:br/>
        <w:t>невыполнение СССР международных договор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пустительство Англии, Франции, США агрессивной политике Германии</w:t>
      </w:r>
      <w:r w:rsidRPr="00F37FB1">
        <w:rPr>
          <w:rFonts w:ascii="Times New Roman" w:hAnsi="Times New Roman" w:cs="Times New Roman"/>
          <w:sz w:val="28"/>
          <w:szCs w:val="28"/>
        </w:rPr>
        <w:br/>
        <w:t>военные провокации со стороны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Соответствие сражений Великой Отечественной войны и времени их провед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Московская битва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ентябрь-декабрь 1941г.</w:t>
      </w:r>
      <w:r w:rsidRPr="00F37FB1">
        <w:rPr>
          <w:rFonts w:ascii="Times New Roman" w:hAnsi="Times New Roman" w:cs="Times New Roman"/>
          <w:sz w:val="28"/>
          <w:szCs w:val="28"/>
        </w:rPr>
        <w:br/>
        <w:t>Сталинградская битва 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оябрь 1942г</w:t>
      </w:r>
      <w:proofErr w:type="gramStart"/>
      <w:r w:rsidRPr="00F37FB1">
        <w:rPr>
          <w:rStyle w:val="ac"/>
          <w:rFonts w:ascii="Times New Roman" w:hAnsi="Times New Roman" w:cs="Times New Roman"/>
          <w:sz w:val="28"/>
          <w:szCs w:val="28"/>
        </w:rPr>
        <w:t>.-</w:t>
      </w:r>
      <w:proofErr w:type="gramEnd"/>
      <w:r w:rsidRPr="00F37FB1">
        <w:rPr>
          <w:rStyle w:val="ac"/>
          <w:rFonts w:ascii="Times New Roman" w:hAnsi="Times New Roman" w:cs="Times New Roman"/>
          <w:sz w:val="28"/>
          <w:szCs w:val="28"/>
        </w:rPr>
        <w:t>февраль 1943г.</w:t>
      </w:r>
      <w:r w:rsidRPr="00F37FB1">
        <w:rPr>
          <w:rFonts w:ascii="Times New Roman" w:hAnsi="Times New Roman" w:cs="Times New Roman"/>
          <w:sz w:val="28"/>
          <w:szCs w:val="28"/>
        </w:rPr>
        <w:br/>
        <w:t>Курская битва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юль 1943г.</w:t>
      </w:r>
      <w:r w:rsidRPr="00F37FB1">
        <w:rPr>
          <w:rFonts w:ascii="Times New Roman" w:hAnsi="Times New Roman" w:cs="Times New Roman"/>
          <w:sz w:val="28"/>
          <w:szCs w:val="28"/>
        </w:rPr>
        <w:br/>
        <w:t>Битва за Днепр 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сень 1943г.</w:t>
      </w:r>
      <w:r w:rsidRPr="00F37FB1">
        <w:rPr>
          <w:rFonts w:ascii="Times New Roman" w:hAnsi="Times New Roman" w:cs="Times New Roman"/>
          <w:sz w:val="28"/>
          <w:szCs w:val="28"/>
        </w:rPr>
        <w:br/>
        <w:t>Снятие блокады Ленинграда  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январь 1944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Корсунь-Шевченковская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операция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январь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Освобождение Белоруссии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ето 1944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Ясско-Кишеневская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операция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вгуст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Берлинская операция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прель – май 1945 г.</w:t>
      </w:r>
      <w:r w:rsidRPr="00F37FB1">
        <w:rPr>
          <w:rFonts w:ascii="Times New Roman" w:hAnsi="Times New Roman" w:cs="Times New Roman"/>
          <w:sz w:val="28"/>
          <w:szCs w:val="28"/>
        </w:rPr>
        <w:br/>
        <w:t>—          январь 1943г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Верховным Главнокомандующим в годы Великой Отечественной войны был …</w:t>
      </w:r>
      <w:r w:rsidRPr="00F37FB1">
        <w:rPr>
          <w:rFonts w:ascii="Times New Roman" w:hAnsi="Times New Roman" w:cs="Times New Roman"/>
          <w:sz w:val="28"/>
          <w:szCs w:val="28"/>
        </w:rPr>
        <w:br/>
        <w:t>Г.К.Жу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.В.Сталин</w:t>
      </w:r>
      <w:r w:rsidRPr="00F37FB1">
        <w:rPr>
          <w:rFonts w:ascii="Times New Roman" w:hAnsi="Times New Roman" w:cs="Times New Roman"/>
          <w:sz w:val="28"/>
          <w:szCs w:val="28"/>
        </w:rPr>
        <w:br/>
        <w:t>К.Е.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  <w:t>Л.П.Бер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Перед началом войны военная доктрина СССР предполагала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едение военных действий на территории противника</w:t>
      </w:r>
      <w:r w:rsidRPr="00F37FB1">
        <w:rPr>
          <w:rFonts w:ascii="Times New Roman" w:hAnsi="Times New Roman" w:cs="Times New Roman"/>
          <w:sz w:val="28"/>
          <w:szCs w:val="28"/>
        </w:rPr>
        <w:br/>
        <w:t>опережающий удар по Германии</w:t>
      </w:r>
      <w:r w:rsidRPr="00F37FB1">
        <w:rPr>
          <w:rFonts w:ascii="Times New Roman" w:hAnsi="Times New Roman" w:cs="Times New Roman"/>
          <w:sz w:val="28"/>
          <w:szCs w:val="28"/>
        </w:rPr>
        <w:br/>
        <w:t>ведение войны на два фронта</w:t>
      </w:r>
      <w:r w:rsidRPr="00F37FB1">
        <w:rPr>
          <w:rFonts w:ascii="Times New Roman" w:hAnsi="Times New Roman" w:cs="Times New Roman"/>
          <w:sz w:val="28"/>
          <w:szCs w:val="28"/>
        </w:rPr>
        <w:br/>
        <w:t>заключение тайного союза с членами германского блок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В экономике в годы Великой Отечественной войны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усилились элементы хозрасчета</w:t>
      </w:r>
      <w:r w:rsidRPr="00F37FB1">
        <w:rPr>
          <w:rFonts w:ascii="Times New Roman" w:hAnsi="Times New Roman" w:cs="Times New Roman"/>
          <w:sz w:val="28"/>
          <w:szCs w:val="28"/>
        </w:rPr>
        <w:br/>
        <w:t>расширились рыночные отнош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приоритетными стали отрасли легкой промышлен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силилась</w:t>
      </w:r>
      <w:proofErr w:type="gramEnd"/>
      <w:r w:rsidRPr="00F37FB1">
        <w:rPr>
          <w:rStyle w:val="ac"/>
          <w:rFonts w:ascii="Times New Roman" w:hAnsi="Times New Roman" w:cs="Times New Roman"/>
          <w:sz w:val="28"/>
          <w:szCs w:val="28"/>
        </w:rPr>
        <w:t xml:space="preserve"> централизация управл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наступил кризис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Последовательность военных операции Великой Отечественной войны: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 «Тайфун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            «Уран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lastRenderedPageBreak/>
        <w:t>3            «Цитадель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4            «Багратион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Новые явления в идеологической и пропагандистской работе в годы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отход от идеи строительства коммунизм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ближение власти с церковью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лассовые, социалистические ценности заменялись обобщающими понятиями Родины и Отече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критики капиталистического образа жизн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Разгром советскими войсками милитаристской Японии</w:t>
      </w:r>
      <w:r w:rsidRPr="00F37FB1">
        <w:rPr>
          <w:rFonts w:ascii="Times New Roman" w:hAnsi="Times New Roman" w:cs="Times New Roman"/>
          <w:sz w:val="28"/>
          <w:szCs w:val="28"/>
        </w:rPr>
        <w:br/>
        <w:t>январь 1944 г.</w:t>
      </w:r>
      <w:r w:rsidRPr="00F37FB1">
        <w:rPr>
          <w:rFonts w:ascii="Times New Roman" w:hAnsi="Times New Roman" w:cs="Times New Roman"/>
          <w:sz w:val="28"/>
          <w:szCs w:val="28"/>
        </w:rPr>
        <w:br/>
        <w:t>май 1945 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вгуст 1945 г.</w:t>
      </w:r>
      <w:r w:rsidRPr="00F37FB1">
        <w:rPr>
          <w:rFonts w:ascii="Times New Roman" w:hAnsi="Times New Roman" w:cs="Times New Roman"/>
          <w:sz w:val="28"/>
          <w:szCs w:val="28"/>
        </w:rPr>
        <w:br/>
        <w:t>июль 1943 г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Военачальники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Жуков</w:t>
      </w:r>
      <w:r w:rsidRPr="00F37FB1">
        <w:rPr>
          <w:rFonts w:ascii="Times New Roman" w:hAnsi="Times New Roman" w:cs="Times New Roman"/>
          <w:sz w:val="28"/>
          <w:szCs w:val="28"/>
        </w:rPr>
        <w:br/>
        <w:t>Фрунзе</w:t>
      </w:r>
      <w:r w:rsidRPr="00F37FB1">
        <w:rPr>
          <w:rFonts w:ascii="Times New Roman" w:hAnsi="Times New Roman" w:cs="Times New Roman"/>
          <w:sz w:val="28"/>
          <w:szCs w:val="28"/>
        </w:rPr>
        <w:br/>
        <w:t>Гайдар</w:t>
      </w:r>
      <w:r w:rsidRPr="00F37FB1">
        <w:rPr>
          <w:rFonts w:ascii="Times New Roman" w:hAnsi="Times New Roman" w:cs="Times New Roman"/>
          <w:sz w:val="28"/>
          <w:szCs w:val="28"/>
        </w:rPr>
        <w:br/>
        <w:t>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уй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коссовски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В межнациональных отношения в СССР в годы Великой Отечественной войны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крепился союз наций и народностей</w:t>
      </w:r>
      <w:r w:rsidRPr="00F37FB1">
        <w:rPr>
          <w:rFonts w:ascii="Times New Roman" w:hAnsi="Times New Roman" w:cs="Times New Roman"/>
          <w:sz w:val="28"/>
          <w:szCs w:val="28"/>
        </w:rPr>
        <w:br/>
        <w:t>были постоянные межнациональные конфликты</w:t>
      </w:r>
      <w:r w:rsidRPr="00F37FB1">
        <w:rPr>
          <w:rFonts w:ascii="Times New Roman" w:hAnsi="Times New Roman" w:cs="Times New Roman"/>
          <w:sz w:val="28"/>
          <w:szCs w:val="28"/>
        </w:rPr>
        <w:br/>
        <w:t>наметился раскол в отношениях России Украины и Белоруссии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ивалась русификация</w:t>
      </w:r>
      <w:proofErr w:type="gramEnd"/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Значение Сталинградской битвы</w:t>
      </w:r>
      <w:r w:rsidRPr="00F37FB1">
        <w:rPr>
          <w:rFonts w:ascii="Times New Roman" w:hAnsi="Times New Roman" w:cs="Times New Roman"/>
          <w:sz w:val="28"/>
          <w:szCs w:val="28"/>
        </w:rPr>
        <w:br/>
        <w:t>в войну вступили США</w:t>
      </w:r>
      <w:r w:rsidRPr="00F37FB1">
        <w:rPr>
          <w:rFonts w:ascii="Times New Roman" w:hAnsi="Times New Roman" w:cs="Times New Roman"/>
          <w:sz w:val="28"/>
          <w:szCs w:val="28"/>
        </w:rPr>
        <w:br/>
        <w:t>положен конец наступательным операциям вермахт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бозначен коренной перелом в ходе Великой Отечественной и</w:t>
      </w:r>
      <w:proofErr w:type="gramStart"/>
      <w:r w:rsidRPr="00F37FB1">
        <w:rPr>
          <w:rStyle w:val="ac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37FB1">
        <w:rPr>
          <w:rStyle w:val="ac"/>
          <w:rFonts w:ascii="Times New Roman" w:hAnsi="Times New Roman" w:cs="Times New Roman"/>
          <w:sz w:val="28"/>
          <w:szCs w:val="28"/>
        </w:rPr>
        <w:t>торой миров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первая победа Красной Армии в Великой Отечественной войн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Выдающиеся военачальники Красной Армии в Годы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Блюхер</w:t>
      </w:r>
      <w:r w:rsidRPr="00F37FB1">
        <w:rPr>
          <w:rFonts w:ascii="Times New Roman" w:hAnsi="Times New Roman" w:cs="Times New Roman"/>
          <w:sz w:val="28"/>
          <w:szCs w:val="28"/>
        </w:rPr>
        <w:br/>
        <w:t>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  <w:t>Котовск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коссовск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Жу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уйк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План «молниеносной войны» Германии против СССР предусматривал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вершить войну в течение трех месяце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хватить территорию СССР до линии Архангельск-Астрахань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захватить Прибалтику, Белоруссию, Украину</w:t>
      </w:r>
      <w:r w:rsidRPr="00F37FB1">
        <w:rPr>
          <w:rFonts w:ascii="Times New Roman" w:hAnsi="Times New Roman" w:cs="Times New Roman"/>
          <w:sz w:val="28"/>
          <w:szCs w:val="28"/>
        </w:rPr>
        <w:br/>
        <w:t xml:space="preserve">оккупировать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Северо-Запад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F37FB1">
        <w:rPr>
          <w:rFonts w:ascii="Times New Roman" w:hAnsi="Times New Roman" w:cs="Times New Roman"/>
          <w:sz w:val="28"/>
          <w:szCs w:val="28"/>
        </w:rPr>
        <w:br/>
        <w:t>оккупировать Сибирь и Дальний Восток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Тест по теме </w:t>
      </w:r>
      <w:r w:rsidRPr="00F37FB1">
        <w:rPr>
          <w:b/>
          <w:bCs/>
          <w:sz w:val="28"/>
          <w:szCs w:val="28"/>
        </w:rPr>
        <w:t>«Оттепель</w:t>
      </w:r>
      <w:proofErr w:type="gramStart"/>
      <w:r w:rsidRPr="00F37FB1">
        <w:rPr>
          <w:b/>
          <w:bCs/>
          <w:sz w:val="28"/>
          <w:szCs w:val="28"/>
        </w:rPr>
        <w:t>»</w:t>
      </w:r>
      <w:proofErr w:type="spellStart"/>
      <w:r w:rsidRPr="00F37FB1">
        <w:rPr>
          <w:b/>
          <w:bCs/>
          <w:sz w:val="28"/>
          <w:szCs w:val="28"/>
        </w:rPr>
        <w:t>в</w:t>
      </w:r>
      <w:proofErr w:type="gramEnd"/>
      <w:r w:rsidRPr="00F37FB1">
        <w:rPr>
          <w:b/>
          <w:bCs/>
          <w:sz w:val="28"/>
          <w:szCs w:val="28"/>
        </w:rPr>
        <w:t>СССР</w:t>
      </w:r>
      <w:proofErr w:type="spellEnd"/>
      <w:r w:rsidRPr="00F37FB1">
        <w:rPr>
          <w:b/>
          <w:bCs/>
          <w:sz w:val="28"/>
          <w:szCs w:val="28"/>
        </w:rPr>
        <w:t>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Последствия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экономический кризис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величение экономического потенциала восточных регионов стра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изкий материальный уровень жизни</w:t>
      </w:r>
      <w:r w:rsidRPr="00F37FB1">
        <w:rPr>
          <w:rFonts w:ascii="Times New Roman" w:hAnsi="Times New Roman" w:cs="Times New Roman"/>
          <w:sz w:val="28"/>
          <w:szCs w:val="28"/>
        </w:rPr>
        <w:br/>
        <w:t>духовный упадок и усталость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жидание демократизации общественн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отовность к восстановительным работам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2. Хрущевские реформы в экономике и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госуправлении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дъем цели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еход к территориальному управлению</w:t>
      </w:r>
      <w:r w:rsidRPr="00F37FB1">
        <w:rPr>
          <w:rFonts w:ascii="Times New Roman" w:hAnsi="Times New Roman" w:cs="Times New Roman"/>
          <w:sz w:val="28"/>
          <w:szCs w:val="28"/>
        </w:rPr>
        <w:br/>
        <w:t>автоматизация производства, внедрение ЭВМ, компьютеров в управлени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ие новых отраслей промышлен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отмена налогов с колхозн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организация МТС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Организация, созданная странами Восточной Европы в 1949 г.</w:t>
      </w:r>
      <w:r w:rsidRPr="00F37FB1">
        <w:rPr>
          <w:rFonts w:ascii="Times New Roman" w:hAnsi="Times New Roman" w:cs="Times New Roman"/>
          <w:sz w:val="28"/>
          <w:szCs w:val="28"/>
        </w:rPr>
        <w:br/>
        <w:t>общий рынок</w:t>
      </w:r>
      <w:r w:rsidRPr="00F37FB1">
        <w:rPr>
          <w:rFonts w:ascii="Times New Roman" w:hAnsi="Times New Roman" w:cs="Times New Roman"/>
          <w:sz w:val="28"/>
          <w:szCs w:val="28"/>
        </w:rPr>
        <w:br/>
        <w:t>Варшавский Договор</w:t>
      </w:r>
      <w:r w:rsidRPr="00F37FB1">
        <w:rPr>
          <w:rFonts w:ascii="Times New Roman" w:hAnsi="Times New Roman" w:cs="Times New Roman"/>
          <w:sz w:val="28"/>
          <w:szCs w:val="28"/>
        </w:rPr>
        <w:br/>
        <w:t>НАТ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вет экономической взаимопомощи (СЭВ)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Общие результаты развития СССР в послевоенный период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евод экономики и социальной сферы на мировые рельс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осстановление экономики, ликвидация разрухи</w:t>
      </w:r>
      <w:r w:rsidRPr="00F37FB1">
        <w:rPr>
          <w:rFonts w:ascii="Times New Roman" w:hAnsi="Times New Roman" w:cs="Times New Roman"/>
          <w:sz w:val="28"/>
          <w:szCs w:val="28"/>
        </w:rPr>
        <w:br/>
        <w:t>ослабление командно-административн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формирование общественного мнения о необходимости перемен</w:t>
      </w:r>
      <w:r w:rsidRPr="00F37FB1">
        <w:rPr>
          <w:rFonts w:ascii="Times New Roman" w:hAnsi="Times New Roman" w:cs="Times New Roman"/>
          <w:sz w:val="28"/>
          <w:szCs w:val="28"/>
        </w:rPr>
        <w:br/>
        <w:t>окончание холодной войны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Последовательность событий первых послевоенных лет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 перевод часть оборонных предприятий на выпуск товаров для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            упразднение Г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3            преобразование СНК в Совет министро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4            Госплан СССР получил задание подготовить проект плана восстановления и развития народного хозяй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5            Верховный Совет СССР утвердил план</w:t>
      </w:r>
      <w:r w:rsidRPr="00F37FB1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IV</w:t>
      </w:r>
      <w:r w:rsidRPr="00F37FB1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ятилет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6            денежная реформ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7            отменена карточная система на продовольственные товары</w:t>
      </w:r>
      <w:proofErr w:type="gramEnd"/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Съезд КПСС, вошедший в историю как съезд, разоблачивший культ личности Сталина и внесший большие изменения в политику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XIX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lastRenderedPageBreak/>
        <w:t>XX</w:t>
      </w:r>
      <w:r w:rsidRPr="00F37FB1">
        <w:rPr>
          <w:rFonts w:ascii="Times New Roman" w:hAnsi="Times New Roman" w:cs="Times New Roman"/>
          <w:sz w:val="28"/>
          <w:szCs w:val="28"/>
        </w:rPr>
        <w:br/>
        <w:t>XXII</w:t>
      </w:r>
      <w:r w:rsidRPr="00F37FB1">
        <w:rPr>
          <w:rFonts w:ascii="Times New Roman" w:hAnsi="Times New Roman" w:cs="Times New Roman"/>
          <w:sz w:val="28"/>
          <w:szCs w:val="28"/>
        </w:rPr>
        <w:br/>
        <w:t>XXIII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Политические процессы послевоенного период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</w:t>
      </w:r>
      <w:proofErr w:type="spellStart"/>
      <w:r w:rsidRPr="00F37FB1">
        <w:rPr>
          <w:rStyle w:val="ac"/>
          <w:rFonts w:ascii="Times New Roman" w:hAnsi="Times New Roman" w:cs="Times New Roman"/>
          <w:sz w:val="28"/>
          <w:szCs w:val="28"/>
        </w:rPr>
        <w:t>менгрельское</w:t>
      </w:r>
      <w:proofErr w:type="spellEnd"/>
      <w:r w:rsidRPr="00F37FB1">
        <w:rPr>
          <w:rStyle w:val="ac"/>
          <w:rFonts w:ascii="Times New Roman" w:hAnsi="Times New Roman" w:cs="Times New Roman"/>
          <w:sz w:val="28"/>
          <w:szCs w:val="28"/>
        </w:rPr>
        <w:t xml:space="preserve"> дело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Ленинградское дело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дело врачей»</w:t>
      </w:r>
      <w:r w:rsidRPr="00F37FB1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шахтинское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дело»</w:t>
      </w:r>
      <w:r w:rsidRPr="00F37FB1">
        <w:rPr>
          <w:rFonts w:ascii="Times New Roman" w:hAnsi="Times New Roman" w:cs="Times New Roman"/>
          <w:sz w:val="28"/>
          <w:szCs w:val="28"/>
        </w:rPr>
        <w:br/>
        <w:t>«дело троцкистско-зиновьевского блока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дело авиаторов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Началом «холодной войны» положи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t>а) …</w:t>
      </w:r>
      <w:r w:rsidRPr="00F37FB1">
        <w:rPr>
          <w:rFonts w:ascii="Times New Roman" w:hAnsi="Times New Roman" w:cs="Times New Roman"/>
          <w:sz w:val="28"/>
          <w:szCs w:val="28"/>
        </w:rPr>
        <w:br/>
        <w:t xml:space="preserve">«Доктрина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Трумена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>»</w:t>
      </w:r>
      <w:r w:rsidRPr="00F37FB1">
        <w:rPr>
          <w:rFonts w:ascii="Times New Roman" w:hAnsi="Times New Roman" w:cs="Times New Roman"/>
          <w:sz w:val="28"/>
          <w:szCs w:val="28"/>
        </w:rPr>
        <w:br/>
        <w:t>план Маршалла</w:t>
      </w:r>
      <w:r w:rsidRPr="00F37FB1">
        <w:rPr>
          <w:rFonts w:ascii="Times New Roman" w:hAnsi="Times New Roman" w:cs="Times New Roman"/>
          <w:sz w:val="28"/>
          <w:szCs w:val="28"/>
        </w:rPr>
        <w:br/>
        <w:t>интервью И.В.Сталина газете «Правда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чь У.Черчилля в Фултон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Преобразования Н.С.Хрущева в общественно-политическ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форма судебн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овое уголовное законодательств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ложение о прокурорском надзоре</w:t>
      </w:r>
      <w:r w:rsidRPr="00F37FB1">
        <w:rPr>
          <w:rFonts w:ascii="Times New Roman" w:hAnsi="Times New Roman" w:cs="Times New Roman"/>
          <w:sz w:val="28"/>
          <w:szCs w:val="28"/>
        </w:rPr>
        <w:br/>
        <w:t>сужение прав союзных республик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озвращение на родину и восстановление автономии депортированных народов</w:t>
      </w:r>
      <w:r w:rsidRPr="00F37FB1">
        <w:rPr>
          <w:rFonts w:ascii="Times New Roman" w:hAnsi="Times New Roman" w:cs="Times New Roman"/>
          <w:sz w:val="28"/>
          <w:szCs w:val="28"/>
        </w:rPr>
        <w:br/>
        <w:t>прекращение репатриации иностранных гражда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Итоги хрущевской «оттепели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астичное обновление политической и социальной сфер</w:t>
      </w:r>
      <w:r w:rsidRPr="00F37FB1">
        <w:rPr>
          <w:rFonts w:ascii="Times New Roman" w:hAnsi="Times New Roman" w:cs="Times New Roman"/>
          <w:sz w:val="28"/>
          <w:szCs w:val="28"/>
        </w:rPr>
        <w:br/>
        <w:t>экономические реформы привели к улучшению экономического полож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обострение жилищной пробл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ременное смягчение международной обстановк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В борьбе за власть после смерти И.В. Сталина победи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.С. Хрущев</w:t>
      </w:r>
      <w:r w:rsidRPr="00F37FB1">
        <w:rPr>
          <w:rFonts w:ascii="Times New Roman" w:hAnsi="Times New Roman" w:cs="Times New Roman"/>
          <w:sz w:val="28"/>
          <w:szCs w:val="28"/>
        </w:rPr>
        <w:br/>
        <w:t>В.М.Молотов</w:t>
      </w:r>
      <w:r w:rsidRPr="00F37FB1">
        <w:rPr>
          <w:rFonts w:ascii="Times New Roman" w:hAnsi="Times New Roman" w:cs="Times New Roman"/>
          <w:sz w:val="28"/>
          <w:szCs w:val="28"/>
        </w:rPr>
        <w:br/>
        <w:t>Л.П.Берия</w:t>
      </w:r>
      <w:r w:rsidRPr="00F37FB1">
        <w:rPr>
          <w:rFonts w:ascii="Times New Roman" w:hAnsi="Times New Roman" w:cs="Times New Roman"/>
          <w:sz w:val="28"/>
          <w:szCs w:val="28"/>
        </w:rPr>
        <w:br/>
        <w:t>К.Е.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  <w:t>Л.И.Брежнев</w:t>
      </w:r>
      <w:r w:rsidRPr="00F37FB1">
        <w:rPr>
          <w:rFonts w:ascii="Times New Roman" w:hAnsi="Times New Roman" w:cs="Times New Roman"/>
          <w:sz w:val="28"/>
          <w:szCs w:val="28"/>
        </w:rPr>
        <w:br/>
        <w:t>Г.М. Маленк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12. Основные направления внешней политики СССР 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t xml:space="preserve"> послевоенные год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трудничество со странами Восточной Европы</w:t>
      </w:r>
      <w:r w:rsidRPr="00F37FB1">
        <w:rPr>
          <w:rFonts w:ascii="Times New Roman" w:hAnsi="Times New Roman" w:cs="Times New Roman"/>
          <w:sz w:val="28"/>
          <w:szCs w:val="28"/>
        </w:rPr>
        <w:br/>
        <w:t>участие в международном социалистическом движен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заимоотношения с капиталистическими странами на основе мирного сосуществова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частие в движении сторонников мира</w:t>
      </w:r>
      <w:r w:rsidRPr="00F37FB1">
        <w:rPr>
          <w:rFonts w:ascii="Times New Roman" w:hAnsi="Times New Roman" w:cs="Times New Roman"/>
          <w:sz w:val="28"/>
          <w:szCs w:val="28"/>
        </w:rPr>
        <w:br/>
        <w:t>подготовка к новой мировой войн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Основные направления и события внешнеполитической деятельности СССР в период правления Хруще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lastRenderedPageBreak/>
        <w:t>соглашение о прекращении состояния войны между СССР и Японией</w:t>
      </w:r>
      <w:r w:rsidRPr="00F37FB1">
        <w:rPr>
          <w:rFonts w:ascii="Times New Roman" w:hAnsi="Times New Roman" w:cs="Times New Roman"/>
          <w:sz w:val="28"/>
          <w:szCs w:val="28"/>
        </w:rPr>
        <w:br/>
        <w:t>осложнение советско-югославских отношен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отношений с развивающимися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  <w:t>свертывание прямых контактов между высшими руководителями СССР и западных стра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шение проблем разоруж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14. Политика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десталинизации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в период правления Н.С.Хрущева предполагала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кращение «дела врачей»</w:t>
      </w:r>
      <w:r w:rsidRPr="00F37FB1">
        <w:rPr>
          <w:rFonts w:ascii="Times New Roman" w:hAnsi="Times New Roman" w:cs="Times New Roman"/>
          <w:sz w:val="28"/>
          <w:szCs w:val="28"/>
        </w:rPr>
        <w:br/>
        <w:t>осуждение участников «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менгрельского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дела»</w:t>
      </w:r>
      <w:r w:rsidRPr="00F37FB1">
        <w:rPr>
          <w:rFonts w:ascii="Times New Roman" w:hAnsi="Times New Roman" w:cs="Times New Roman"/>
          <w:sz w:val="28"/>
          <w:szCs w:val="28"/>
        </w:rPr>
        <w:br/>
        <w:t>назначение Л.П. Берии Председателем Верховного Совета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ритика культа личности Сталин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абилитация жертв репресси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Реформы Н.С.Хрущева были …</w:t>
      </w:r>
      <w:r w:rsidRPr="00F37FB1">
        <w:rPr>
          <w:rFonts w:ascii="Times New Roman" w:hAnsi="Times New Roman" w:cs="Times New Roman"/>
          <w:sz w:val="28"/>
          <w:szCs w:val="28"/>
        </w:rPr>
        <w:br/>
        <w:t>последовательными</w:t>
      </w:r>
      <w:r w:rsidRPr="00F37FB1">
        <w:rPr>
          <w:rFonts w:ascii="Times New Roman" w:hAnsi="Times New Roman" w:cs="Times New Roman"/>
          <w:sz w:val="28"/>
          <w:szCs w:val="28"/>
        </w:rPr>
        <w:br/>
        <w:t xml:space="preserve">основанными на научных 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исследованиях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езавершенными</w:t>
      </w:r>
      <w:r w:rsidRPr="00F37FB1">
        <w:rPr>
          <w:rFonts w:ascii="Times New Roman" w:hAnsi="Times New Roman" w:cs="Times New Roman"/>
          <w:sz w:val="28"/>
          <w:szCs w:val="28"/>
        </w:rPr>
        <w:br/>
        <w:t>эффективным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6. Реформы Н.С.Хрущева в социальной сфер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вершенствование рабочего и пенсионного законодатель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сокращение жилищного строитель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комплексного принципа застройки жилья</w:t>
      </w:r>
      <w:r w:rsidRPr="00F37FB1">
        <w:rPr>
          <w:rFonts w:ascii="Times New Roman" w:hAnsi="Times New Roman" w:cs="Times New Roman"/>
          <w:sz w:val="28"/>
          <w:szCs w:val="28"/>
        </w:rPr>
        <w:br/>
        <w:t>введение оплаты за обучение в школах и вузах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B1">
        <w:rPr>
          <w:rFonts w:ascii="Times New Roman" w:hAnsi="Times New Roman" w:cs="Times New Roman"/>
          <w:b/>
          <w:sz w:val="28"/>
          <w:szCs w:val="28"/>
        </w:rPr>
        <w:t>Тест по теме «</w:t>
      </w:r>
      <w:proofErr w:type="spellStart"/>
      <w:r w:rsidRPr="00F37FB1">
        <w:rPr>
          <w:b/>
          <w:bCs/>
          <w:sz w:val="28"/>
          <w:szCs w:val="28"/>
        </w:rPr>
        <w:t>СССРв</w:t>
      </w:r>
      <w:proofErr w:type="spellEnd"/>
      <w:r w:rsidRPr="00F37FB1">
        <w:rPr>
          <w:b/>
          <w:bCs/>
          <w:sz w:val="28"/>
          <w:szCs w:val="28"/>
        </w:rPr>
        <w:t xml:space="preserve"> 70 </w:t>
      </w:r>
      <w:r w:rsidRPr="00F37FB1">
        <w:rPr>
          <w:b/>
          <w:bCs/>
          <w:sz w:val="28"/>
          <w:szCs w:val="28"/>
        </w:rPr>
        <w:t>начале</w:t>
      </w:r>
      <w:r w:rsidRPr="00F37FB1">
        <w:rPr>
          <w:b/>
          <w:bCs/>
          <w:sz w:val="28"/>
          <w:szCs w:val="28"/>
        </w:rPr>
        <w:t xml:space="preserve"> 80 </w:t>
      </w:r>
      <w:r w:rsidRPr="00F37FB1">
        <w:rPr>
          <w:b/>
          <w:bCs/>
          <w:sz w:val="28"/>
          <w:szCs w:val="28"/>
        </w:rPr>
        <w:t>гг</w:t>
      </w:r>
      <w:r w:rsidRPr="00F37FB1">
        <w:rPr>
          <w:b/>
          <w:bCs/>
          <w:sz w:val="28"/>
          <w:szCs w:val="28"/>
        </w:rPr>
        <w:t>.</w:t>
      </w:r>
      <w:proofErr w:type="gramStart"/>
      <w:r w:rsidRPr="00F37FB1">
        <w:rPr>
          <w:b/>
          <w:sz w:val="28"/>
          <w:szCs w:val="28"/>
          <w:lang w:val="en-US"/>
        </w:rPr>
        <w:t>XX</w:t>
      </w:r>
      <w:proofErr w:type="gramEnd"/>
      <w:r w:rsidRPr="00F37FB1">
        <w:rPr>
          <w:b/>
          <w:sz w:val="28"/>
          <w:szCs w:val="28"/>
        </w:rPr>
        <w:t>века</w:t>
      </w:r>
      <w:r w:rsidRPr="00F37FB1">
        <w:rPr>
          <w:b/>
          <w:sz w:val="28"/>
          <w:szCs w:val="28"/>
        </w:rPr>
        <w:t>.</w:t>
      </w:r>
      <w:r w:rsidRPr="00F37FB1">
        <w:rPr>
          <w:rFonts w:ascii="Times New Roman" w:hAnsi="Times New Roman" w:cs="Times New Roman"/>
          <w:b/>
          <w:sz w:val="28"/>
          <w:szCs w:val="28"/>
        </w:rPr>
        <w:t>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Ввод советских войск в Афганистан по просьбе правительства этой страны был осуществлен в … году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79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2. Диссиденты в СССР в 1960-1990 гг. – это …</w:t>
      </w:r>
      <w:r w:rsidRPr="00F37FB1">
        <w:rPr>
          <w:rFonts w:ascii="Times New Roman" w:hAnsi="Times New Roman" w:cs="Times New Roman"/>
          <w:sz w:val="28"/>
          <w:szCs w:val="28"/>
        </w:rPr>
        <w:br/>
        <w:t>художники-авангардисты</w:t>
      </w:r>
      <w:r w:rsidRPr="00F37FB1">
        <w:rPr>
          <w:rFonts w:ascii="Times New Roman" w:hAnsi="Times New Roman" w:cs="Times New Roman"/>
          <w:sz w:val="28"/>
          <w:szCs w:val="28"/>
        </w:rPr>
        <w:br/>
        <w:t>ученые и инженеры, жившие в закрытых городах и создававшие ракетно-ядерное оружи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накомыслящие интеллигенты, критиковавшие советский строй с либерально-демократических позиций</w:t>
      </w:r>
      <w:r w:rsidRPr="00F37FB1">
        <w:rPr>
          <w:rFonts w:ascii="Times New Roman" w:hAnsi="Times New Roman" w:cs="Times New Roman"/>
          <w:sz w:val="28"/>
          <w:szCs w:val="28"/>
        </w:rPr>
        <w:br/>
        <w:t>шпионы-иностранцы в пользу СШ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Экономические реформы середины 60-х годов</w:t>
      </w:r>
      <w:r w:rsidRPr="00F37FB1">
        <w:rPr>
          <w:rFonts w:ascii="Times New Roman" w:hAnsi="Times New Roman" w:cs="Times New Roman"/>
          <w:sz w:val="28"/>
          <w:szCs w:val="28"/>
        </w:rPr>
        <w:br/>
        <w:t>снижение закупочных цен на зерновые культур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ямое банковское кредитование колхозов</w:t>
      </w:r>
      <w:r w:rsidRPr="00F37FB1">
        <w:rPr>
          <w:rFonts w:ascii="Times New Roman" w:hAnsi="Times New Roman" w:cs="Times New Roman"/>
          <w:sz w:val="28"/>
          <w:szCs w:val="28"/>
        </w:rPr>
        <w:br/>
        <w:t>введение ограничений личных хозяйств колхозн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нтенсификация сельскохозяйственного производства, создание АПК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элементов хозрасчета в деятельность предприятий</w:t>
      </w:r>
      <w:r w:rsidRPr="00F37FB1">
        <w:rPr>
          <w:rFonts w:ascii="Times New Roman" w:hAnsi="Times New Roman" w:cs="Times New Roman"/>
          <w:sz w:val="28"/>
          <w:szCs w:val="28"/>
        </w:rPr>
        <w:br/>
        <w:t>разукрупнение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ие территориально-производственных комплекс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lastRenderedPageBreak/>
        <w:t xml:space="preserve">4. Основные черты внешней политики СССР в 1960 –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>. 1980-х г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разрядка» в отношениях с капиталистическими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гонки вооружен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арастание противоречий во взаимоотношениях с социалистическими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  <w:t>прекращение помощи развивающимся странам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5. Проявления застоя в экономике СССР в конце 70-х –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>. 80-х г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тставание в области научно-технического прогресса от Западных стран</w:t>
      </w:r>
      <w:r w:rsidRPr="00F37FB1">
        <w:rPr>
          <w:rFonts w:ascii="Times New Roman" w:hAnsi="Times New Roman" w:cs="Times New Roman"/>
          <w:sz w:val="28"/>
          <w:szCs w:val="28"/>
        </w:rPr>
        <w:br/>
        <w:t xml:space="preserve">использование исключительно 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экономических методов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t xml:space="preserve"> управления экономико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формализм в планировании и отчет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свертывание специализации регион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испропорции в структуре промышлен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сокращение производст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Наиболее продуктивный в экономике, науке, образовании, культуре период послевоенного развития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1959-1965 г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66-1975 гг.</w:t>
      </w:r>
      <w:r w:rsidRPr="00F37FB1">
        <w:rPr>
          <w:rFonts w:ascii="Times New Roman" w:hAnsi="Times New Roman" w:cs="Times New Roman"/>
          <w:sz w:val="28"/>
          <w:szCs w:val="28"/>
        </w:rPr>
        <w:br/>
        <w:t>1976-1985 гг.</w:t>
      </w:r>
      <w:r w:rsidRPr="00F37FB1">
        <w:rPr>
          <w:rFonts w:ascii="Times New Roman" w:hAnsi="Times New Roman" w:cs="Times New Roman"/>
          <w:sz w:val="28"/>
          <w:szCs w:val="28"/>
        </w:rPr>
        <w:br/>
        <w:t>1985-1991 гг.</w:t>
      </w:r>
      <w:proofErr w:type="gramEnd"/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Конституция СССР 1977 года провозгласила политической основой СССР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веты народных депутатов</w:t>
      </w:r>
      <w:r w:rsidRPr="00F37FB1">
        <w:rPr>
          <w:rFonts w:ascii="Times New Roman" w:hAnsi="Times New Roman" w:cs="Times New Roman"/>
          <w:sz w:val="28"/>
          <w:szCs w:val="28"/>
        </w:rPr>
        <w:br/>
        <w:t>советы депутатов трудящихся</w:t>
      </w:r>
      <w:r w:rsidRPr="00F37FB1">
        <w:rPr>
          <w:rFonts w:ascii="Times New Roman" w:hAnsi="Times New Roman" w:cs="Times New Roman"/>
          <w:sz w:val="28"/>
          <w:szCs w:val="28"/>
        </w:rPr>
        <w:br/>
        <w:t>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диктатуру пролетариат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8. Проявления политического кризиса СССР в конце 70-х –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>. 80-х гг.</w:t>
      </w:r>
      <w:r w:rsidRPr="00F37FB1">
        <w:rPr>
          <w:rFonts w:ascii="Times New Roman" w:hAnsi="Times New Roman" w:cs="Times New Roman"/>
          <w:sz w:val="28"/>
          <w:szCs w:val="28"/>
        </w:rPr>
        <w:br/>
        <w:t>ослабление власти партийных орган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величение административного аппарат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адение авторитета высшего руководства страны</w:t>
      </w:r>
      <w:r w:rsidRPr="00F37FB1">
        <w:rPr>
          <w:rFonts w:ascii="Times New Roman" w:hAnsi="Times New Roman" w:cs="Times New Roman"/>
          <w:sz w:val="28"/>
          <w:szCs w:val="28"/>
        </w:rPr>
        <w:br/>
        <w:t>роспуск КПСС и переход к многопартий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ст диссидентского и правозащитного движ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Попытка реформирования советского общества после смерти Л.И. Брежнева связаны с именем …</w:t>
      </w:r>
      <w:r w:rsidRPr="00F37FB1">
        <w:rPr>
          <w:rFonts w:ascii="Times New Roman" w:hAnsi="Times New Roman" w:cs="Times New Roman"/>
          <w:sz w:val="28"/>
          <w:szCs w:val="28"/>
        </w:rPr>
        <w:br/>
        <w:t>К.У.Чернен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Ю.В.Андропова</w:t>
      </w:r>
      <w:r w:rsidRPr="00F37FB1">
        <w:rPr>
          <w:rFonts w:ascii="Times New Roman" w:hAnsi="Times New Roman" w:cs="Times New Roman"/>
          <w:sz w:val="28"/>
          <w:szCs w:val="28"/>
        </w:rPr>
        <w:br/>
        <w:t>А.Н.Яковлевым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М.С.Горбычева</w:t>
      </w:r>
      <w:proofErr w:type="spellEnd"/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Главная черта общественно-политической жизни в СССР в 70-80-е годы XX в., приведшая к кризису советск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  <w:t>расширение гласности и демократ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глубление разрыва между программными заявлениями, идеологическими установками партии и реальными делами</w:t>
      </w:r>
      <w:r w:rsidRPr="00F37FB1">
        <w:rPr>
          <w:rFonts w:ascii="Times New Roman" w:hAnsi="Times New Roman" w:cs="Times New Roman"/>
          <w:sz w:val="28"/>
          <w:szCs w:val="28"/>
        </w:rPr>
        <w:br/>
        <w:t>ослабление партийного контроля в результате «разбухания»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нарушение принципа стабильности номенклатуры</w:t>
      </w:r>
      <w:proofErr w:type="gramEnd"/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lastRenderedPageBreak/>
        <w:t>11. С приходом к власти Л.И.Брежнева связывают переход к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меренно-консервативному курсу общественного развития</w:t>
      </w:r>
      <w:r w:rsidRPr="00F37FB1">
        <w:rPr>
          <w:rFonts w:ascii="Times New Roman" w:hAnsi="Times New Roman" w:cs="Times New Roman"/>
          <w:sz w:val="28"/>
          <w:szCs w:val="28"/>
        </w:rPr>
        <w:br/>
        <w:t xml:space="preserve">политике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десталинизации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br/>
        <w:t>полному реформированию во всех сферах общественн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  <w:t>новой экономической политике</w:t>
      </w:r>
      <w:r w:rsidRPr="00F37FB1">
        <w:rPr>
          <w:rFonts w:ascii="Times New Roman" w:hAnsi="Times New Roman" w:cs="Times New Roman"/>
          <w:sz w:val="28"/>
          <w:szCs w:val="28"/>
        </w:rPr>
        <w:br/>
        <w:t>введению элементов рыночной экономики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Положение, включавшееся в 6-ую статью Конституции СССР 1977 г.</w:t>
      </w:r>
      <w:r w:rsidRPr="00F37FB1">
        <w:rPr>
          <w:rFonts w:ascii="Times New Roman" w:hAnsi="Times New Roman" w:cs="Times New Roman"/>
          <w:sz w:val="28"/>
          <w:szCs w:val="28"/>
        </w:rPr>
        <w:br/>
        <w:t>гарантия со стороны государства прав и свобод человека и гражданина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т пропаганды социального, расового, национального, религиозного или языкового превосход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конодательное закрепление руководящей роли КПСС в советской политической системе</w:t>
      </w:r>
      <w:r w:rsidRPr="00F37FB1">
        <w:rPr>
          <w:rFonts w:ascii="Times New Roman" w:hAnsi="Times New Roman" w:cs="Times New Roman"/>
          <w:sz w:val="28"/>
          <w:szCs w:val="28"/>
        </w:rPr>
        <w:br/>
        <w:t>структура государственного аппарата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13. Проявления кризиса в социальной сфере СССР в конце 70-х –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>. 80-х гг.</w:t>
      </w:r>
      <w:r w:rsidRPr="00F37FB1">
        <w:rPr>
          <w:rFonts w:ascii="Times New Roman" w:hAnsi="Times New Roman" w:cs="Times New Roman"/>
          <w:sz w:val="28"/>
          <w:szCs w:val="28"/>
        </w:rPr>
        <w:br/>
        <w:t>появление избытка трудовых ресурсов и рос безработиц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нижение темпов роста реальных доходов</w:t>
      </w:r>
      <w:r w:rsidRPr="00F37FB1">
        <w:rPr>
          <w:rFonts w:ascii="Times New Roman" w:hAnsi="Times New Roman" w:cs="Times New Roman"/>
          <w:sz w:val="28"/>
          <w:szCs w:val="28"/>
        </w:rPr>
        <w:br/>
        <w:t>снижение зарплат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ифференциация в правах и привилегиях (в распределении)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ст негативных явлений в поведении людей, пьянство, спекуляция, взяточничество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Конституция СССР 1977 года провозгласила …</w:t>
      </w:r>
      <w:r w:rsidRPr="00F37FB1">
        <w:rPr>
          <w:rFonts w:ascii="Times New Roman" w:hAnsi="Times New Roman" w:cs="Times New Roman"/>
          <w:sz w:val="28"/>
          <w:szCs w:val="28"/>
        </w:rPr>
        <w:br/>
        <w:t>построение основ коммунизм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строение развитого социализма</w:t>
      </w:r>
      <w:r w:rsidRPr="00F37FB1">
        <w:rPr>
          <w:rFonts w:ascii="Times New Roman" w:hAnsi="Times New Roman" w:cs="Times New Roman"/>
          <w:sz w:val="28"/>
          <w:szCs w:val="28"/>
        </w:rPr>
        <w:br/>
        <w:t>переход к строительству коммунизма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ление диктатуры пролетариат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Косыгинские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реформы предусматривали …</w:t>
      </w:r>
      <w:r w:rsidRPr="00F37FB1">
        <w:rPr>
          <w:rFonts w:ascii="Times New Roman" w:hAnsi="Times New Roman" w:cs="Times New Roman"/>
          <w:sz w:val="28"/>
          <w:szCs w:val="28"/>
        </w:rPr>
        <w:br/>
        <w:t>переход от экстенсивного к интенсивному развитию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 xml:space="preserve">введение хозрасчета на </w:t>
      </w:r>
      <w:proofErr w:type="gramStart"/>
      <w:r w:rsidRPr="00F37FB1">
        <w:rPr>
          <w:rStyle w:val="ac"/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br/>
        <w:t>децентрализация управления экономикой, сохранение совнархоз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доставление большей самостоятельности предприятиям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кращение числа плановых заданий заводам и фабрикам</w:t>
      </w:r>
      <w:r w:rsidRPr="00F37FB1">
        <w:rPr>
          <w:rFonts w:ascii="Times New Roman" w:hAnsi="Times New Roman" w:cs="Times New Roman"/>
          <w:sz w:val="28"/>
          <w:szCs w:val="28"/>
        </w:rPr>
        <w:br/>
        <w:t>объединение колхозов и создание совхоз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B1">
        <w:rPr>
          <w:rFonts w:ascii="Times New Roman" w:hAnsi="Times New Roman" w:cs="Times New Roman"/>
          <w:b/>
          <w:sz w:val="28"/>
          <w:szCs w:val="28"/>
        </w:rPr>
        <w:t>Тест по теме «</w:t>
      </w:r>
      <w:proofErr w:type="spellStart"/>
      <w:r w:rsidRPr="00F37FB1">
        <w:rPr>
          <w:b/>
          <w:bCs/>
          <w:sz w:val="28"/>
          <w:szCs w:val="28"/>
        </w:rPr>
        <w:t>РазвитиесувереннойРоссии</w:t>
      </w:r>
      <w:proofErr w:type="spellEnd"/>
      <w:r w:rsidRPr="00F37F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Социально-экономические последствия экономических реформ в период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  <w:t>резкий рост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увеличение доходов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ерешенность социальных проблем</w:t>
      </w:r>
      <w:r w:rsidRPr="00F37FB1">
        <w:rPr>
          <w:rFonts w:ascii="Times New Roman" w:hAnsi="Times New Roman" w:cs="Times New Roman"/>
          <w:sz w:val="28"/>
          <w:szCs w:val="28"/>
        </w:rPr>
        <w:br/>
        <w:t>ликвидация безработицы</w:t>
      </w:r>
      <w:r w:rsidRPr="00F37FB1">
        <w:rPr>
          <w:rFonts w:ascii="Times New Roman" w:hAnsi="Times New Roman" w:cs="Times New Roman"/>
          <w:sz w:val="28"/>
          <w:szCs w:val="28"/>
        </w:rPr>
        <w:br/>
        <w:t>искоренение пьян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силение социального расслоения общест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lastRenderedPageBreak/>
        <w:t>2. В период перестройки КПСС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37FB1">
        <w:rPr>
          <w:rStyle w:val="ac"/>
          <w:rFonts w:ascii="Times New Roman" w:hAnsi="Times New Roman" w:cs="Times New Roman"/>
          <w:sz w:val="28"/>
          <w:szCs w:val="28"/>
        </w:rPr>
        <w:t>переживала раскол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а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t xml:space="preserve"> свое положение</w:t>
      </w:r>
      <w:r w:rsidRPr="00F37FB1">
        <w:rPr>
          <w:rFonts w:ascii="Times New Roman" w:hAnsi="Times New Roman" w:cs="Times New Roman"/>
          <w:sz w:val="28"/>
          <w:szCs w:val="28"/>
        </w:rPr>
        <w:br/>
        <w:t>была запрещена</w:t>
      </w:r>
      <w:r w:rsidRPr="00F37FB1">
        <w:rPr>
          <w:rFonts w:ascii="Times New Roman" w:hAnsi="Times New Roman" w:cs="Times New Roman"/>
          <w:sz w:val="28"/>
          <w:szCs w:val="28"/>
        </w:rPr>
        <w:br/>
        <w:t>была переименован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Причины, вызвавшие перестройку в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сокращение масштабов развития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худшение снабжения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гипертрофирование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роли советов всех уровней</w:t>
      </w:r>
      <w:r w:rsidRPr="00F37FB1">
        <w:rPr>
          <w:rFonts w:ascii="Times New Roman" w:hAnsi="Times New Roman" w:cs="Times New Roman"/>
          <w:sz w:val="28"/>
          <w:szCs w:val="28"/>
        </w:rPr>
        <w:br/>
        <w:t>отмена номенклатурн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адение авторитета власти и закон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нижения нравственного уровня насел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Новые органы власти, созданные в период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ъезд народных депутато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ерховный Совет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зидент СССР и Президенты республик</w:t>
      </w:r>
      <w:r w:rsidRPr="00F37FB1">
        <w:rPr>
          <w:rFonts w:ascii="Times New Roman" w:hAnsi="Times New Roman" w:cs="Times New Roman"/>
          <w:sz w:val="28"/>
          <w:szCs w:val="28"/>
        </w:rPr>
        <w:br/>
        <w:t>Государственная Дума</w:t>
      </w:r>
      <w:r w:rsidRPr="00F37FB1">
        <w:rPr>
          <w:rFonts w:ascii="Times New Roman" w:hAnsi="Times New Roman" w:cs="Times New Roman"/>
          <w:sz w:val="28"/>
          <w:szCs w:val="28"/>
        </w:rPr>
        <w:br/>
        <w:t>съезды народных депутатов республик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Изменения в системе государственного управления во время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  <w:t>объединение полномочий партийных и советских орган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зменение в структуре органов государственного управ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альтернативных выборов в партийные и советские орга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многопартий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расширение содержания 6 статьи Конституции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ужесточение государственной политики по отношению к религии и церкв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Соответствие антикризисных программ реформирования экономики в период перестройки и их целей</w:t>
      </w:r>
      <w:r w:rsidRPr="00F37FB1">
        <w:rPr>
          <w:rFonts w:ascii="Times New Roman" w:hAnsi="Times New Roman" w:cs="Times New Roman"/>
          <w:sz w:val="28"/>
          <w:szCs w:val="28"/>
        </w:rPr>
        <w:br/>
        <w:t>Программы Программа «500 дней» Шаталина и Явлинского 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ецентрализация и разгосударствление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  <w:t>Программа Рыжкова-Абалкина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мешанная экономика под контролем государ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—          повышение роли государства в управлении экономикой</w:t>
      </w:r>
      <w:r w:rsidRPr="00F37FB1">
        <w:rPr>
          <w:rFonts w:ascii="Times New Roman" w:hAnsi="Times New Roman" w:cs="Times New Roman"/>
          <w:sz w:val="28"/>
          <w:szCs w:val="28"/>
        </w:rPr>
        <w:br/>
        <w:t xml:space="preserve">—          развитие </w:t>
      </w:r>
      <w:proofErr w:type="spellStart"/>
      <w:r w:rsidRPr="00F37FB1">
        <w:rPr>
          <w:rFonts w:ascii="Times New Roman" w:hAnsi="Times New Roman" w:cs="Times New Roman"/>
          <w:sz w:val="28"/>
          <w:szCs w:val="28"/>
        </w:rPr>
        <w:t>частно-государственного</w:t>
      </w:r>
      <w:proofErr w:type="spellEnd"/>
      <w:r w:rsidRPr="00F37FB1">
        <w:rPr>
          <w:rFonts w:ascii="Times New Roman" w:hAnsi="Times New Roman" w:cs="Times New Roman"/>
          <w:sz w:val="28"/>
          <w:szCs w:val="28"/>
        </w:rPr>
        <w:t xml:space="preserve"> партнерст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Экономические реформы в годы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щение индивидуальной трудовой деятель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кооперации</w:t>
      </w:r>
      <w:r w:rsidRPr="00F37FB1">
        <w:rPr>
          <w:rFonts w:ascii="Times New Roman" w:hAnsi="Times New Roman" w:cs="Times New Roman"/>
          <w:sz w:val="28"/>
          <w:szCs w:val="28"/>
        </w:rPr>
        <w:br/>
        <w:t>сужение прав предприятий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системы планирова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предприниматель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ие коммерческих банков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т иностранных инвестиц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крестьянских и фермерских хозяйств на сел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Провозглашенная КПСС «перестройка» была нацелена на …</w:t>
      </w:r>
      <w:r w:rsidRPr="00F37FB1">
        <w:rPr>
          <w:rFonts w:ascii="Times New Roman" w:hAnsi="Times New Roman" w:cs="Times New Roman"/>
          <w:sz w:val="28"/>
          <w:szCs w:val="28"/>
        </w:rPr>
        <w:br/>
        <w:t>создание рыночной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сохранение прежнего политического курса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е к 2000 г. жилищной проблемы 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образование командно-административной системы социализма в систему гуманного демократического социализм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М.С. Горбачев был избран Президентом СССР в … году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90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Основные направления и события внешней политики СССР в период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разрядка» в отношениях с капиталистическими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онверсия военного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ление взаимоотношений с социалистическими странам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ывод войск из Афганистан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лучение М.С.Горбачевым Нобелевская премии мира</w:t>
      </w:r>
      <w:proofErr w:type="gramEnd"/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Основные направления перестройки 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емократизация общественно-политическ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скорение экономического развития</w:t>
      </w:r>
      <w:r w:rsidRPr="00F37FB1">
        <w:rPr>
          <w:rFonts w:ascii="Times New Roman" w:hAnsi="Times New Roman" w:cs="Times New Roman"/>
          <w:sz w:val="28"/>
          <w:szCs w:val="28"/>
        </w:rPr>
        <w:br/>
        <w:t>ликвидация советск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  <w:t>отказ от коммунистической идеолог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ласность</w:t>
      </w:r>
      <w:proofErr w:type="gramEnd"/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Абсолютное снижение объемов промышленного производства в СССР началось … перестройки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t>акануне</w:t>
      </w:r>
      <w:r w:rsidRPr="00F37FB1">
        <w:rPr>
          <w:rFonts w:ascii="Times New Roman" w:hAnsi="Times New Roman" w:cs="Times New Roman"/>
          <w:sz w:val="28"/>
          <w:szCs w:val="28"/>
        </w:rPr>
        <w:br/>
        <w:t>в начал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 конце</w:t>
      </w:r>
      <w:r w:rsidRPr="00F37FB1">
        <w:rPr>
          <w:rFonts w:ascii="Times New Roman" w:hAnsi="Times New Roman" w:cs="Times New Roman"/>
          <w:sz w:val="28"/>
          <w:szCs w:val="28"/>
        </w:rPr>
        <w:br/>
        <w:t>после заверш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Год массового появления политических партий в период перестройки после введения многопартий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89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План конституционной реформы в период перестройки был намечен на …</w:t>
      </w:r>
      <w:r w:rsidRPr="00F37FB1">
        <w:rPr>
          <w:rFonts w:ascii="Times New Roman" w:hAnsi="Times New Roman" w:cs="Times New Roman"/>
          <w:sz w:val="28"/>
          <w:szCs w:val="28"/>
        </w:rPr>
        <w:br/>
        <w:t>XXII съезде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XXVII съезде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I съезде народных депутат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XIX партконференци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Последствия экономических реформ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кращение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ст инфляц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тсутствие валютных резерв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ефицит потребительских товаров и продовольствия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командно-административной системы управления экономикой</w:t>
      </w:r>
      <w:r w:rsidRPr="00F37FB1">
        <w:rPr>
          <w:rFonts w:ascii="Times New Roman" w:hAnsi="Times New Roman" w:cs="Times New Roman"/>
          <w:sz w:val="28"/>
          <w:szCs w:val="28"/>
        </w:rPr>
        <w:br/>
        <w:t>прекращение процесса приватизаци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>6</w:t>
      </w:r>
      <w:r w:rsidRPr="00F37FB1">
        <w:rPr>
          <w:rFonts w:ascii="Times New Roman" w:hAnsi="Times New Roman" w:cs="Times New Roman"/>
          <w:sz w:val="28"/>
          <w:szCs w:val="28"/>
        </w:rPr>
        <w:t>. Неформальным лидером демократической оппозиции с начала 1990-х годо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в в СССР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t xml:space="preserve"> стал …</w:t>
      </w:r>
      <w:r w:rsidRPr="00F37FB1">
        <w:rPr>
          <w:rFonts w:ascii="Times New Roman" w:hAnsi="Times New Roman" w:cs="Times New Roman"/>
          <w:sz w:val="28"/>
          <w:szCs w:val="28"/>
        </w:rPr>
        <w:br/>
        <w:t>А.В.Руцко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В.В.Жириновск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Б.Н.Ельцин</w:t>
      </w:r>
      <w:r w:rsidRPr="00F37FB1">
        <w:rPr>
          <w:rFonts w:ascii="Times New Roman" w:hAnsi="Times New Roman" w:cs="Times New Roman"/>
          <w:sz w:val="28"/>
          <w:szCs w:val="28"/>
        </w:rPr>
        <w:br/>
        <w:t>А.Б.Чубайс</w:t>
      </w:r>
      <w:r w:rsidRPr="00F37FB1">
        <w:rPr>
          <w:rFonts w:ascii="Times New Roman" w:hAnsi="Times New Roman" w:cs="Times New Roman"/>
          <w:sz w:val="28"/>
          <w:szCs w:val="28"/>
        </w:rPr>
        <w:br/>
        <w:t>Г.А.Зюган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7</w:t>
      </w:r>
      <w:r w:rsidRPr="00F37FB1">
        <w:rPr>
          <w:rFonts w:ascii="Times New Roman" w:hAnsi="Times New Roman" w:cs="Times New Roman"/>
          <w:sz w:val="28"/>
          <w:szCs w:val="28"/>
        </w:rPr>
        <w:t>. Б.Н.Ельцин покинул пост Президента РФ по …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ю Государственной думы РФ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бственному решению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решению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t xml:space="preserve"> Федерального собрания РФ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ю общероссийского референдум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8</w:t>
      </w:r>
      <w:r w:rsidRPr="00F37FB1">
        <w:rPr>
          <w:rFonts w:ascii="Times New Roman" w:hAnsi="Times New Roman" w:cs="Times New Roman"/>
          <w:sz w:val="28"/>
          <w:szCs w:val="28"/>
        </w:rPr>
        <w:t>. В период правления Б.Н.Ельцина име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t>и) место: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иодические парламентские, президентские и местные выбор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прещение деятельности крупнейшей оппозиционной парт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слабление позиций России на международной арене</w:t>
      </w:r>
      <w:r w:rsidRPr="00F37FB1">
        <w:rPr>
          <w:rFonts w:ascii="Times New Roman" w:hAnsi="Times New Roman" w:cs="Times New Roman"/>
          <w:sz w:val="28"/>
          <w:szCs w:val="28"/>
        </w:rPr>
        <w:br/>
        <w:t>достижение социально-экономической стабиль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масштабное перераспределение собственност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9</w:t>
      </w:r>
      <w:r w:rsidRPr="00F37FB1">
        <w:rPr>
          <w:rFonts w:ascii="Times New Roman" w:hAnsi="Times New Roman" w:cs="Times New Roman"/>
          <w:sz w:val="28"/>
          <w:szCs w:val="28"/>
        </w:rPr>
        <w:t>. Договор о роспуске СССР был подписан …</w:t>
      </w:r>
      <w:r w:rsidRPr="00F37FB1">
        <w:rPr>
          <w:rFonts w:ascii="Times New Roman" w:hAnsi="Times New Roman" w:cs="Times New Roman"/>
          <w:sz w:val="28"/>
          <w:szCs w:val="28"/>
        </w:rPr>
        <w:br/>
        <w:t>12 июня 1990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  <w:t xml:space="preserve">23 апреля 1991 г. на правительственной даче в 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Ново-Огарёве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br/>
        <w:t>19 августа 1991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8 декабря 1991 г. в Беловежской пущ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0</w:t>
      </w:r>
      <w:r w:rsidRPr="00F37FB1">
        <w:rPr>
          <w:rFonts w:ascii="Times New Roman" w:hAnsi="Times New Roman" w:cs="Times New Roman"/>
          <w:sz w:val="28"/>
          <w:szCs w:val="28"/>
        </w:rPr>
        <w:t>. “Парад суверенитетов” союзных республик в конце перестройки выразился в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овозглашении приоритет республиканских законов над союзным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гнорировании республиками распоряжения центра</w:t>
      </w:r>
      <w:r w:rsidRPr="00F37FB1">
        <w:rPr>
          <w:rFonts w:ascii="Times New Roman" w:hAnsi="Times New Roman" w:cs="Times New Roman"/>
          <w:sz w:val="28"/>
          <w:szCs w:val="28"/>
        </w:rPr>
        <w:br/>
        <w:t>отмене Конституции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ликвидации союзных органов власт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1</w:t>
      </w:r>
      <w:r w:rsidRPr="00F37FB1">
        <w:rPr>
          <w:rFonts w:ascii="Times New Roman" w:hAnsi="Times New Roman" w:cs="Times New Roman"/>
          <w:sz w:val="28"/>
          <w:szCs w:val="28"/>
        </w:rPr>
        <w:t xml:space="preserve">. В переговорах в 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Ново-Огарева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t xml:space="preserve"> по поводу разработки проекта нового союзного договора не участвовали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и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атв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Эсто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Молдав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зербайджа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рузия</w:t>
      </w:r>
      <w:r w:rsidRPr="00F37FB1">
        <w:rPr>
          <w:rFonts w:ascii="Times New Roman" w:hAnsi="Times New Roman" w:cs="Times New Roman"/>
          <w:sz w:val="28"/>
          <w:szCs w:val="28"/>
        </w:rPr>
        <w:br/>
        <w:t>Арм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Казахстан</w:t>
      </w:r>
      <w:r w:rsidRPr="00F37FB1">
        <w:rPr>
          <w:rFonts w:ascii="Times New Roman" w:hAnsi="Times New Roman" w:cs="Times New Roman"/>
          <w:sz w:val="28"/>
          <w:szCs w:val="28"/>
        </w:rPr>
        <w:br/>
        <w:t>Украина</w:t>
      </w:r>
      <w:r w:rsidRPr="00F37FB1">
        <w:rPr>
          <w:rFonts w:ascii="Times New Roman" w:hAnsi="Times New Roman" w:cs="Times New Roman"/>
          <w:sz w:val="28"/>
          <w:szCs w:val="28"/>
        </w:rPr>
        <w:br/>
        <w:t>Таджикиста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2</w:t>
      </w:r>
      <w:r w:rsidRPr="00F37FB1">
        <w:rPr>
          <w:rFonts w:ascii="Times New Roman" w:hAnsi="Times New Roman" w:cs="Times New Roman"/>
          <w:sz w:val="28"/>
          <w:szCs w:val="28"/>
        </w:rPr>
        <w:t>. ГКЧП был создан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 ночь с 18 на 19 августа 1991 г.</w:t>
      </w:r>
      <w:r w:rsidRPr="00F37FB1">
        <w:rPr>
          <w:rFonts w:ascii="Times New Roman" w:hAnsi="Times New Roman" w:cs="Times New Roman"/>
          <w:sz w:val="28"/>
          <w:szCs w:val="28"/>
        </w:rPr>
        <w:br/>
        <w:t>12 декабря 1991 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12 июня 1990 г.</w:t>
      </w:r>
      <w:r w:rsidRPr="00F37FB1">
        <w:rPr>
          <w:rFonts w:ascii="Times New Roman" w:hAnsi="Times New Roman" w:cs="Times New Roman"/>
          <w:sz w:val="28"/>
          <w:szCs w:val="28"/>
        </w:rPr>
        <w:br/>
        <w:t>после отставки М.С.Горбачева с поста президента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3</w:t>
      </w:r>
      <w:r w:rsidRPr="00F37FB1">
        <w:rPr>
          <w:rFonts w:ascii="Times New Roman" w:hAnsi="Times New Roman" w:cs="Times New Roman"/>
          <w:sz w:val="28"/>
          <w:szCs w:val="28"/>
        </w:rPr>
        <w:t>. Международное положение РФ в конце 1990-х гг.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а статуса сверхдержав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ишилась бывших союзн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 xml:space="preserve">к её рубежам </w:t>
      </w:r>
      <w:proofErr w:type="gramStart"/>
      <w:r w:rsidRPr="00F37FB1">
        <w:rPr>
          <w:rStyle w:val="ac"/>
          <w:rFonts w:ascii="Times New Roman" w:hAnsi="Times New Roman" w:cs="Times New Roman"/>
          <w:sz w:val="28"/>
          <w:szCs w:val="28"/>
        </w:rPr>
        <w:t>приблизился военный блок НОТ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тала</w:t>
      </w:r>
      <w:proofErr w:type="gramEnd"/>
      <w:r w:rsidRPr="00F37FB1">
        <w:rPr>
          <w:rStyle w:val="ac"/>
          <w:rFonts w:ascii="Times New Roman" w:hAnsi="Times New Roman" w:cs="Times New Roman"/>
          <w:sz w:val="28"/>
          <w:szCs w:val="28"/>
        </w:rPr>
        <w:t xml:space="preserve"> членом Совета Европы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а отношений с Украиной и Прибалтико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 формальный союз с Белоруссие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4</w:t>
      </w:r>
      <w:r w:rsidRPr="00F37FB1">
        <w:rPr>
          <w:rFonts w:ascii="Times New Roman" w:hAnsi="Times New Roman" w:cs="Times New Roman"/>
          <w:sz w:val="28"/>
          <w:szCs w:val="28"/>
        </w:rPr>
        <w:t>. Решающая роль в выводе страны из кризиса после дефолта 1998 г. сыграл …</w:t>
      </w:r>
      <w:r w:rsidRPr="00F37FB1">
        <w:rPr>
          <w:rFonts w:ascii="Times New Roman" w:hAnsi="Times New Roman" w:cs="Times New Roman"/>
          <w:sz w:val="28"/>
          <w:szCs w:val="28"/>
        </w:rPr>
        <w:br/>
        <w:t>А.Б.Чубайс</w:t>
      </w:r>
      <w:r w:rsidRPr="00F37FB1">
        <w:rPr>
          <w:rFonts w:ascii="Times New Roman" w:hAnsi="Times New Roman" w:cs="Times New Roman"/>
          <w:sz w:val="28"/>
          <w:szCs w:val="28"/>
        </w:rPr>
        <w:br/>
        <w:t>С.В.Кириен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Е.М.Примаков</w:t>
      </w:r>
      <w:r w:rsidRPr="00F37FB1">
        <w:rPr>
          <w:rFonts w:ascii="Times New Roman" w:hAnsi="Times New Roman" w:cs="Times New Roman"/>
          <w:sz w:val="28"/>
          <w:szCs w:val="28"/>
        </w:rPr>
        <w:br/>
        <w:t>В.В.Пути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5</w:t>
      </w:r>
      <w:r w:rsidRPr="00F37F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7FB1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t xml:space="preserve"> 1990-х гг. проведение приватизации в РФ связано с деятельностью …</w:t>
      </w:r>
      <w:r w:rsidRPr="00F37FB1">
        <w:rPr>
          <w:rFonts w:ascii="Times New Roman" w:hAnsi="Times New Roman" w:cs="Times New Roman"/>
          <w:sz w:val="28"/>
          <w:szCs w:val="28"/>
        </w:rPr>
        <w:br/>
        <w:t>А.В.Руцког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.Б.Чубайса</w:t>
      </w:r>
      <w:r w:rsidRPr="00F37FB1">
        <w:rPr>
          <w:rFonts w:ascii="Times New Roman" w:hAnsi="Times New Roman" w:cs="Times New Roman"/>
          <w:sz w:val="28"/>
          <w:szCs w:val="28"/>
        </w:rPr>
        <w:br/>
        <w:t>Р.И.Хасбулатова</w:t>
      </w:r>
      <w:r w:rsidRPr="00F37FB1">
        <w:rPr>
          <w:rFonts w:ascii="Times New Roman" w:hAnsi="Times New Roman" w:cs="Times New Roman"/>
          <w:sz w:val="28"/>
          <w:szCs w:val="28"/>
        </w:rPr>
        <w:br/>
        <w:t>С.В.Кириенко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6</w:t>
      </w:r>
      <w:r w:rsidRPr="00F37FB1">
        <w:rPr>
          <w:rFonts w:ascii="Times New Roman" w:hAnsi="Times New Roman" w:cs="Times New Roman"/>
          <w:sz w:val="28"/>
          <w:szCs w:val="28"/>
        </w:rPr>
        <w:t>. Последовательность деятельности на посту главы правительства России в 1990-е год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 Е.Т. Гайда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            В.С. Черномырди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3            С.В.Кириен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4            Е.М.Прима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5            С.Степаши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6            В.В.Пути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7</w:t>
      </w:r>
      <w:r w:rsidRPr="00F37FB1">
        <w:rPr>
          <w:rFonts w:ascii="Times New Roman" w:hAnsi="Times New Roman" w:cs="Times New Roman"/>
          <w:sz w:val="28"/>
          <w:szCs w:val="28"/>
        </w:rPr>
        <w:t>. Президент СССР М.С. Горбачев и руководители девяти союзных республик начали переговоры о разработке проекта нового союзного договора …</w:t>
      </w:r>
      <w:r w:rsidRPr="00F37FB1">
        <w:rPr>
          <w:rFonts w:ascii="Times New Roman" w:hAnsi="Times New Roman" w:cs="Times New Roman"/>
          <w:sz w:val="28"/>
          <w:szCs w:val="28"/>
        </w:rPr>
        <w:br/>
        <w:t>12 июня 1990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 xml:space="preserve">23 апреля 1991 г. на правительственной даче в </w:t>
      </w:r>
      <w:proofErr w:type="gramStart"/>
      <w:r w:rsidRPr="00F37FB1">
        <w:rPr>
          <w:rStyle w:val="ac"/>
          <w:rFonts w:ascii="Times New Roman" w:hAnsi="Times New Roman" w:cs="Times New Roman"/>
          <w:sz w:val="28"/>
          <w:szCs w:val="28"/>
        </w:rPr>
        <w:t>Ново-Огарёве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br/>
        <w:t>19 августа 1991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  <w:t>8 декабря 1991 г. в Беловежской пущ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8</w:t>
      </w:r>
      <w:r w:rsidRPr="00F37FB1">
        <w:rPr>
          <w:rFonts w:ascii="Times New Roman" w:hAnsi="Times New Roman" w:cs="Times New Roman"/>
          <w:sz w:val="28"/>
          <w:szCs w:val="28"/>
        </w:rPr>
        <w:t>. Конституция РФ была принята в … году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93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9</w:t>
      </w:r>
      <w:r w:rsidRPr="00F37FB1">
        <w:rPr>
          <w:rFonts w:ascii="Times New Roman" w:hAnsi="Times New Roman" w:cs="Times New Roman"/>
          <w:sz w:val="28"/>
          <w:szCs w:val="28"/>
        </w:rPr>
        <w:t>. Политический кризис в 3-4 октября 1993 г. был вызван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 xml:space="preserve">решением Ельцина </w:t>
      </w:r>
      <w:proofErr w:type="gramStart"/>
      <w:r w:rsidRPr="00F37FB1">
        <w:rPr>
          <w:rStyle w:val="ac"/>
          <w:rFonts w:ascii="Times New Roman" w:hAnsi="Times New Roman" w:cs="Times New Roman"/>
          <w:sz w:val="28"/>
          <w:szCs w:val="28"/>
        </w:rPr>
        <w:t>распустить</w:t>
      </w:r>
      <w:proofErr w:type="gramEnd"/>
      <w:r w:rsidRPr="00F37FB1">
        <w:rPr>
          <w:rStyle w:val="ac"/>
          <w:rFonts w:ascii="Times New Roman" w:hAnsi="Times New Roman" w:cs="Times New Roman"/>
          <w:sz w:val="28"/>
          <w:szCs w:val="28"/>
        </w:rPr>
        <w:t xml:space="preserve"> Верховный Совет РСФСР</w:t>
      </w:r>
      <w:r w:rsidRPr="00F37FB1">
        <w:rPr>
          <w:rFonts w:ascii="Times New Roman" w:hAnsi="Times New Roman" w:cs="Times New Roman"/>
          <w:sz w:val="28"/>
          <w:szCs w:val="28"/>
        </w:rPr>
        <w:br/>
        <w:t>принятием новой Конституц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запрещением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отставкой М.С.Горбачева с поста Президента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0</w:t>
      </w:r>
      <w:r w:rsidRPr="00F37FB1">
        <w:rPr>
          <w:rFonts w:ascii="Times New Roman" w:hAnsi="Times New Roman" w:cs="Times New Roman"/>
          <w:sz w:val="28"/>
          <w:szCs w:val="28"/>
        </w:rPr>
        <w:t>. В период президентства Б.Н.Ельцина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 xml:space="preserve">была проведена массовая приватизация промышленных </w:t>
      </w:r>
      <w:proofErr w:type="gramStart"/>
      <w:r w:rsidRPr="00F37FB1">
        <w:rPr>
          <w:rStyle w:val="ac"/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Pr="00F37FB1">
        <w:rPr>
          <w:rFonts w:ascii="Times New Roman" w:hAnsi="Times New Roman" w:cs="Times New Roman"/>
          <w:sz w:val="28"/>
          <w:szCs w:val="28"/>
        </w:rPr>
        <w:br/>
        <w:t>победоносно закончилась война с чеченскими сепаратистами</w:t>
      </w:r>
      <w:r w:rsidRPr="00F37FB1">
        <w:rPr>
          <w:rFonts w:ascii="Times New Roman" w:hAnsi="Times New Roman" w:cs="Times New Roman"/>
          <w:sz w:val="28"/>
          <w:szCs w:val="28"/>
        </w:rPr>
        <w:br/>
        <w:t>повысился уровень жизни народа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ись демократические институты в обществе</w:t>
      </w:r>
      <w:r w:rsidRPr="00F37FB1">
        <w:rPr>
          <w:rFonts w:ascii="Times New Roman" w:hAnsi="Times New Roman" w:cs="Times New Roman"/>
          <w:sz w:val="28"/>
          <w:szCs w:val="28"/>
        </w:rPr>
        <w:br/>
        <w:t>повысился международный авторитет России</w:t>
      </w:r>
    </w:p>
    <w:p w:rsidR="00EE14E5" w:rsidRPr="00F37FB1" w:rsidRDefault="00EE14E5" w:rsidP="00EE14E5">
      <w:pPr>
        <w:pStyle w:val="a8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46DDB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C503F" w:rsidRDefault="00EC503F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346DDB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ст согласования</w:t>
      </w:r>
    </w:p>
    <w:p w:rsidR="00346DDB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346DDB" w:rsidRPr="0010595D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>
        <w:rPr>
          <w:rFonts w:ascii="Times New Roman" w:hAnsi="Times New Roman" w:cs="Times New Roman"/>
          <w:b/>
          <w:bCs/>
        </w:rPr>
        <w:t>комплекту К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346DDB" w:rsidRPr="0010595D" w:rsidRDefault="00346DDB" w:rsidP="00346DDB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 w:rsidRPr="0010595D">
        <w:rPr>
          <w:rFonts w:ascii="Times New Roman" w:hAnsi="Times New Roman" w:cs="Times New Roman"/>
          <w:bCs/>
        </w:rPr>
        <w:t xml:space="preserve">к комплекту </w:t>
      </w:r>
      <w:proofErr w:type="spellStart"/>
      <w:r w:rsidRPr="0010595D">
        <w:rPr>
          <w:rFonts w:ascii="Times New Roman" w:hAnsi="Times New Roman" w:cs="Times New Roman"/>
          <w:bCs/>
        </w:rPr>
        <w:t>КОС</w:t>
      </w:r>
      <w:r w:rsidRPr="0010595D">
        <w:rPr>
          <w:rFonts w:ascii="Times New Roman" w:hAnsi="Times New Roman" w:cs="Times New Roman"/>
        </w:rPr>
        <w:t>на</w:t>
      </w:r>
      <w:proofErr w:type="spellEnd"/>
      <w:r w:rsidRPr="0010595D">
        <w:rPr>
          <w:rFonts w:ascii="Times New Roman" w:hAnsi="Times New Roman" w:cs="Times New Roman"/>
        </w:rPr>
        <w:t xml:space="preserve"> __________ учебный год по дисциплине _________________________________________________________________ 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мплект К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>комплекте КОС</w:t>
      </w:r>
      <w:r w:rsidRPr="0010595D">
        <w:rPr>
          <w:rFonts w:ascii="Times New Roman" w:hAnsi="Times New Roman" w:cs="Times New Roman"/>
        </w:rPr>
        <w:t xml:space="preserve"> обсуждены на заседании ПЦК 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_</w:t>
      </w:r>
      <w:proofErr w:type="gramStart"/>
      <w:r w:rsidRPr="0010595D">
        <w:rPr>
          <w:rFonts w:ascii="Times New Roman" w:hAnsi="Times New Roman" w:cs="Times New Roman"/>
        </w:rPr>
        <w:t xml:space="preserve"> )</w:t>
      </w:r>
      <w:proofErr w:type="gramEnd"/>
      <w:r w:rsidRPr="0010595D">
        <w:rPr>
          <w:rFonts w:ascii="Times New Roman" w:hAnsi="Times New Roman" w:cs="Times New Roman"/>
        </w:rPr>
        <w:t>. 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Председатель  ПЦК ________________ /___________________/</w:t>
      </w:r>
    </w:p>
    <w:p w:rsidR="00346DDB" w:rsidRPr="00E32828" w:rsidRDefault="00346DDB" w:rsidP="00346DDB">
      <w:pPr>
        <w:rPr>
          <w:i/>
          <w:iCs/>
          <w:color w:val="FF0000"/>
          <w:sz w:val="28"/>
          <w:szCs w:val="28"/>
        </w:rPr>
      </w:pPr>
    </w:p>
    <w:p w:rsidR="00704FD3" w:rsidRDefault="00704FD3" w:rsidP="00346DDB"/>
    <w:sectPr w:rsidR="00704FD3" w:rsidSect="0070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5F" w:rsidRDefault="00BF755F" w:rsidP="00A77DFF">
      <w:r>
        <w:separator/>
      </w:r>
    </w:p>
  </w:endnote>
  <w:endnote w:type="continuationSeparator" w:id="0">
    <w:p w:rsidR="00BF755F" w:rsidRDefault="00BF755F" w:rsidP="00A7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1A" w:rsidRDefault="00A54ECD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10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101A" w:rsidRDefault="00ED101A" w:rsidP="00D441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1A" w:rsidRDefault="00A54ECD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10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6AF2">
      <w:rPr>
        <w:rStyle w:val="a6"/>
        <w:noProof/>
      </w:rPr>
      <w:t>45</w:t>
    </w:r>
    <w:r>
      <w:rPr>
        <w:rStyle w:val="a6"/>
      </w:rPr>
      <w:fldChar w:fldCharType="end"/>
    </w:r>
  </w:p>
  <w:p w:rsidR="00ED101A" w:rsidRDefault="00ED101A" w:rsidP="00D441F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5F" w:rsidRDefault="00BF755F" w:rsidP="00A77DFF">
      <w:r>
        <w:separator/>
      </w:r>
    </w:p>
  </w:footnote>
  <w:footnote w:type="continuationSeparator" w:id="0">
    <w:p w:rsidR="00BF755F" w:rsidRDefault="00BF755F" w:rsidP="00A7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86EB3"/>
    <w:multiLevelType w:val="hybridMultilevel"/>
    <w:tmpl w:val="4814AF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267D1"/>
    <w:multiLevelType w:val="hybridMultilevel"/>
    <w:tmpl w:val="8A9C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16D84"/>
    <w:multiLevelType w:val="hybridMultilevel"/>
    <w:tmpl w:val="64A4783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82F94"/>
    <w:multiLevelType w:val="hybridMultilevel"/>
    <w:tmpl w:val="DD6E4AC2"/>
    <w:lvl w:ilvl="0" w:tplc="FA927E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E90F60"/>
    <w:multiLevelType w:val="hybridMultilevel"/>
    <w:tmpl w:val="ED54440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6488C"/>
    <w:multiLevelType w:val="hybridMultilevel"/>
    <w:tmpl w:val="EEB073F0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45949"/>
    <w:multiLevelType w:val="hybridMultilevel"/>
    <w:tmpl w:val="05E8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14769"/>
    <w:multiLevelType w:val="hybridMultilevel"/>
    <w:tmpl w:val="8F06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DB"/>
    <w:rsid w:val="00085F05"/>
    <w:rsid w:val="00095067"/>
    <w:rsid w:val="0014584D"/>
    <w:rsid w:val="001974C8"/>
    <w:rsid w:val="001A38D5"/>
    <w:rsid w:val="001C41E8"/>
    <w:rsid w:val="00225A00"/>
    <w:rsid w:val="002E57A7"/>
    <w:rsid w:val="00300781"/>
    <w:rsid w:val="003055D5"/>
    <w:rsid w:val="00346DDB"/>
    <w:rsid w:val="003E5E56"/>
    <w:rsid w:val="003E6AF2"/>
    <w:rsid w:val="00406AF5"/>
    <w:rsid w:val="00435614"/>
    <w:rsid w:val="004A286D"/>
    <w:rsid w:val="00514170"/>
    <w:rsid w:val="005403DB"/>
    <w:rsid w:val="005A1CE4"/>
    <w:rsid w:val="005E3260"/>
    <w:rsid w:val="006851DD"/>
    <w:rsid w:val="00693E15"/>
    <w:rsid w:val="00704FD3"/>
    <w:rsid w:val="00725C96"/>
    <w:rsid w:val="00751AE8"/>
    <w:rsid w:val="00777FC0"/>
    <w:rsid w:val="007A0197"/>
    <w:rsid w:val="007B27FD"/>
    <w:rsid w:val="00867A69"/>
    <w:rsid w:val="00925021"/>
    <w:rsid w:val="0093041B"/>
    <w:rsid w:val="00997781"/>
    <w:rsid w:val="00A54ECD"/>
    <w:rsid w:val="00A77DFF"/>
    <w:rsid w:val="00AB53A8"/>
    <w:rsid w:val="00B5295B"/>
    <w:rsid w:val="00BB3B73"/>
    <w:rsid w:val="00BC6386"/>
    <w:rsid w:val="00BF755F"/>
    <w:rsid w:val="00D03FA2"/>
    <w:rsid w:val="00D140FB"/>
    <w:rsid w:val="00D16055"/>
    <w:rsid w:val="00D441F6"/>
    <w:rsid w:val="00DA22DB"/>
    <w:rsid w:val="00E64C6E"/>
    <w:rsid w:val="00EB4E8C"/>
    <w:rsid w:val="00EC503F"/>
    <w:rsid w:val="00ED101A"/>
    <w:rsid w:val="00ED378C"/>
    <w:rsid w:val="00EE14E5"/>
    <w:rsid w:val="00F16E6B"/>
    <w:rsid w:val="00F2340C"/>
    <w:rsid w:val="00F81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DD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01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346D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6DDB"/>
  </w:style>
  <w:style w:type="paragraph" w:customStyle="1" w:styleId="Style7">
    <w:name w:val="Style7"/>
    <w:basedOn w:val="a"/>
    <w:rsid w:val="00346DD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rsid w:val="00346DDB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85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0197"/>
  </w:style>
  <w:style w:type="paragraph" w:styleId="aa">
    <w:name w:val="Body Text"/>
    <w:basedOn w:val="a"/>
    <w:link w:val="ab"/>
    <w:rsid w:val="00D441F6"/>
    <w:pPr>
      <w:jc w:val="both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44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441F6"/>
    <w:pPr>
      <w:widowControl w:val="0"/>
      <w:ind w:firstLine="567"/>
      <w:jc w:val="both"/>
    </w:pPr>
    <w:rPr>
      <w:sz w:val="28"/>
      <w:szCs w:val="20"/>
    </w:rPr>
  </w:style>
  <w:style w:type="paragraph" w:styleId="20">
    <w:name w:val="Body Text 2"/>
    <w:basedOn w:val="a"/>
    <w:link w:val="22"/>
    <w:uiPriority w:val="99"/>
    <w:semiHidden/>
    <w:unhideWhenUsed/>
    <w:rsid w:val="00D441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4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14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D10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rsid w:val="00ED10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851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1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9E12-CCD4-4231-9CFC-E35794B9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0540</Words>
  <Characters>6008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4</cp:revision>
  <cp:lastPrinted>2017-03-28T07:26:00Z</cp:lastPrinted>
  <dcterms:created xsi:type="dcterms:W3CDTF">2014-02-26T07:57:00Z</dcterms:created>
  <dcterms:modified xsi:type="dcterms:W3CDTF">2017-03-28T07:26:00Z</dcterms:modified>
</cp:coreProperties>
</file>